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C7" w:rsidRPr="00BD2237" w:rsidRDefault="00B935BD" w:rsidP="00B935BD">
      <w:pPr>
        <w:jc w:val="center"/>
        <w:rPr>
          <w:rFonts w:ascii="Arial" w:hAnsi="Arial" w:cs="Arial"/>
        </w:rPr>
      </w:pPr>
      <w:r w:rsidRPr="00BD2237">
        <w:rPr>
          <w:rFonts w:ascii="Arial" w:hAnsi="Arial" w:cs="Arial"/>
          <w:noProof/>
        </w:rPr>
        <w:drawing>
          <wp:inline distT="0" distB="0" distL="0" distR="0">
            <wp:extent cx="1039438" cy="1158718"/>
            <wp:effectExtent l="19050" t="0" r="8312" b="0"/>
            <wp:docPr id="1" name="Picture 2" descr="Db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4" cy="117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BF6" w:rsidRPr="00664B5E" w:rsidRDefault="00A33BF6" w:rsidP="00572AAF">
      <w:pPr>
        <w:ind w:hanging="11"/>
        <w:jc w:val="center"/>
        <w:rPr>
          <w:rFonts w:ascii="Arial" w:hAnsi="Arial" w:cs="Arial"/>
          <w:b/>
          <w:sz w:val="40"/>
          <w:szCs w:val="32"/>
          <w:lang w:val="ms-MY"/>
        </w:rPr>
      </w:pPr>
      <w:r w:rsidRPr="00664B5E">
        <w:rPr>
          <w:rFonts w:ascii="Arial" w:hAnsi="Arial" w:cs="Arial"/>
          <w:b/>
          <w:sz w:val="40"/>
          <w:szCs w:val="32"/>
          <w:lang w:val="ms-MY"/>
        </w:rPr>
        <w:t xml:space="preserve">LAPORAN </w:t>
      </w:r>
      <w:r w:rsidR="002270FD" w:rsidRPr="00664B5E">
        <w:rPr>
          <w:rFonts w:ascii="Arial" w:hAnsi="Arial" w:cs="Arial"/>
          <w:b/>
          <w:sz w:val="40"/>
          <w:szCs w:val="32"/>
          <w:lang w:val="ms-MY"/>
        </w:rPr>
        <w:t>TEKNIKAL</w:t>
      </w:r>
    </w:p>
    <w:p w:rsidR="002270FD" w:rsidRPr="00BD2237" w:rsidRDefault="005221B3" w:rsidP="00572AAF">
      <w:pPr>
        <w:jc w:val="center"/>
        <w:rPr>
          <w:rFonts w:ascii="Arial" w:hAnsi="Arial" w:cs="Arial"/>
          <w:b/>
          <w:lang w:val="ms-MY"/>
        </w:rPr>
      </w:pPr>
      <w:r w:rsidRPr="00BD2237">
        <w:rPr>
          <w:rFonts w:ascii="Arial" w:hAnsi="Arial" w:cs="Arial"/>
          <w:b/>
          <w:lang w:val="ms-MY"/>
        </w:rPr>
        <w:t xml:space="preserve">PERMOHONAN </w:t>
      </w:r>
      <w:r w:rsidR="000C2498" w:rsidRPr="00BD2237">
        <w:rPr>
          <w:rFonts w:ascii="Arial" w:hAnsi="Arial" w:cs="Arial"/>
          <w:b/>
          <w:lang w:val="ms-MY"/>
        </w:rPr>
        <w:t>KELULUSAN PELAN KEJURUTERAAN</w:t>
      </w:r>
    </w:p>
    <w:p w:rsidR="002038F5" w:rsidRPr="00BD2237" w:rsidRDefault="002038F5" w:rsidP="002038F5">
      <w:pPr>
        <w:jc w:val="center"/>
        <w:rPr>
          <w:rFonts w:ascii="Arial" w:hAnsi="Arial" w:cs="Arial"/>
          <w:b/>
          <w:lang w:val="ms-MY"/>
        </w:rPr>
      </w:pPr>
      <w:r w:rsidRPr="00BD2237">
        <w:rPr>
          <w:rFonts w:ascii="Arial" w:hAnsi="Arial" w:cs="Arial"/>
          <w:b/>
          <w:lang w:val="ms-MY"/>
        </w:rPr>
        <w:t>PELAN PENGECUALIAN KERJA TANAH</w:t>
      </w:r>
    </w:p>
    <w:p w:rsidR="00EE3F47" w:rsidRPr="00BD2237" w:rsidRDefault="000C2498" w:rsidP="00572AAF">
      <w:pPr>
        <w:jc w:val="center"/>
        <w:rPr>
          <w:rFonts w:ascii="Arial" w:hAnsi="Arial" w:cs="Arial"/>
          <w:b/>
          <w:sz w:val="28"/>
          <w:lang w:val="ms-MY"/>
        </w:rPr>
      </w:pPr>
      <w:r w:rsidRPr="00BD2237">
        <w:rPr>
          <w:rFonts w:ascii="Arial" w:hAnsi="Arial" w:cs="Arial"/>
          <w:b/>
          <w:lang w:val="ms-MY"/>
        </w:rPr>
        <w:t>PELAN KERJA TANAH</w:t>
      </w:r>
      <w:bookmarkStart w:id="0" w:name="_GoBack"/>
      <w:bookmarkEnd w:id="0"/>
    </w:p>
    <w:p w:rsidR="008823C7" w:rsidRPr="00BD2237" w:rsidRDefault="008823C7" w:rsidP="00EE3F47">
      <w:pPr>
        <w:rPr>
          <w:rFonts w:ascii="Arial" w:hAnsi="Arial" w:cs="Arial"/>
          <w:b/>
          <w:lang w:val="ms-MY"/>
        </w:rPr>
      </w:pPr>
    </w:p>
    <w:tbl>
      <w:tblPr>
        <w:tblW w:w="9345" w:type="dxa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9"/>
        <w:gridCol w:w="6756"/>
      </w:tblGrid>
      <w:tr w:rsidR="002A6BA0" w:rsidTr="002A6BA0">
        <w:trPr>
          <w:trHeight w:hRule="exact" w:val="609"/>
        </w:trPr>
        <w:tc>
          <w:tcPr>
            <w:tcW w:w="258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2A6BA0" w:rsidRDefault="002A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No </w:t>
            </w:r>
            <w:proofErr w:type="spellStart"/>
            <w:r>
              <w:rPr>
                <w:rFonts w:ascii="Arial" w:hAnsi="Arial" w:cs="Arial"/>
                <w:b/>
              </w:rPr>
              <w:t>Permohonan</w:t>
            </w:r>
            <w:proofErr w:type="spellEnd"/>
            <w:r>
              <w:rPr>
                <w:rFonts w:ascii="Arial" w:hAnsi="Arial" w:cs="Arial"/>
                <w:b/>
              </w:rPr>
              <w:t xml:space="preserve"> OSC</w:t>
            </w:r>
          </w:p>
        </w:tc>
        <w:tc>
          <w:tcPr>
            <w:tcW w:w="6755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2A6BA0" w:rsidRDefault="002A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A6BA0" w:rsidTr="002A6BA0">
        <w:trPr>
          <w:trHeight w:hRule="exact" w:val="609"/>
        </w:trPr>
        <w:tc>
          <w:tcPr>
            <w:tcW w:w="258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2A6BA0" w:rsidRDefault="002A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 Fail JPIF</w:t>
            </w:r>
          </w:p>
        </w:tc>
        <w:tc>
          <w:tcPr>
            <w:tcW w:w="6755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2A6BA0" w:rsidRDefault="002A6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A6BA0" w:rsidTr="002A6BA0">
        <w:trPr>
          <w:trHeight w:val="609"/>
        </w:trPr>
        <w:tc>
          <w:tcPr>
            <w:tcW w:w="93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2B2B2"/>
          </w:tcPr>
          <w:p w:rsidR="002A6BA0" w:rsidRDefault="002A6BA0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Arial" w:hAnsi="Arial" w:cs="Arial"/>
                <w:sz w:val="13"/>
                <w:szCs w:val="13"/>
              </w:rPr>
            </w:pPr>
          </w:p>
          <w:p w:rsidR="002A6BA0" w:rsidRDefault="002A6BA0">
            <w:pPr>
              <w:widowControl w:val="0"/>
              <w:autoSpaceDE w:val="0"/>
              <w:autoSpaceDN w:val="0"/>
              <w:adjustRightInd w:val="0"/>
              <w:ind w:left="9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</w:rPr>
              <w:t>j</w:t>
            </w:r>
            <w:r>
              <w:rPr>
                <w:rFonts w:ascii="Arial" w:hAnsi="Arial" w:cs="Arial"/>
                <w:b/>
                <w:bCs/>
              </w:rPr>
              <w:t>uk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</w:rPr>
              <w:t>Pe</w:t>
            </w:r>
            <w:r>
              <w:rPr>
                <w:rFonts w:ascii="Arial" w:hAnsi="Arial" w:cs="Arial"/>
                <w:b/>
                <w:bCs/>
              </w:rPr>
              <w:t>rmohon</w:t>
            </w:r>
            <w:r>
              <w:rPr>
                <w:rFonts w:ascii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hAnsi="Arial" w:cs="Arial"/>
                <w:b/>
                <w:bCs/>
              </w:rPr>
              <w:t>n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  <w:p w:rsidR="002A6BA0" w:rsidRDefault="002A6BA0">
            <w:pPr>
              <w:widowControl w:val="0"/>
              <w:autoSpaceDE w:val="0"/>
              <w:autoSpaceDN w:val="0"/>
              <w:adjustRightInd w:val="0"/>
              <w:spacing w:before="1"/>
              <w:ind w:left="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e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moho</w:t>
            </w:r>
            <w:r>
              <w:rPr>
                <w:rFonts w:ascii="Arial" w:hAnsi="Arial" w:cs="Arial"/>
                <w:b/>
                <w:bCs/>
                <w:i/>
                <w:iCs/>
                <w:spacing w:val="3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2A6BA0" w:rsidTr="002A6BA0">
        <w:trPr>
          <w:trHeight w:hRule="exact" w:val="129"/>
        </w:trPr>
        <w:tc>
          <w:tcPr>
            <w:tcW w:w="1609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A6BA0" w:rsidRDefault="002A6BA0">
            <w:pPr>
              <w:rPr>
                <w:rFonts w:ascii="Arial" w:hAnsi="Arial" w:cs="Arial"/>
              </w:rPr>
            </w:pPr>
          </w:p>
        </w:tc>
      </w:tr>
      <w:tr w:rsidR="002A6BA0" w:rsidTr="002A6BA0">
        <w:trPr>
          <w:trHeight w:val="413"/>
        </w:trPr>
        <w:tc>
          <w:tcPr>
            <w:tcW w:w="9344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ind w:left="435" w:right="250"/>
              <w:jc w:val="both"/>
              <w:rPr>
                <w:rFonts w:ascii="Arial" w:hAnsi="Arial" w:cs="Arial"/>
              </w:rPr>
            </w:pPr>
          </w:p>
          <w:p w:rsidR="002A6BA0" w:rsidRDefault="002A6BA0">
            <w:pPr>
              <w:tabs>
                <w:tab w:val="left" w:pos="1776"/>
              </w:tabs>
              <w:spacing w:after="160"/>
              <w:ind w:left="435" w:right="2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BA0" w:rsidTr="002A6BA0">
        <w:trPr>
          <w:trHeight w:hRule="exact" w:val="527"/>
        </w:trPr>
        <w:tc>
          <w:tcPr>
            <w:tcW w:w="16099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A6BA0" w:rsidRDefault="002A6B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BA0" w:rsidTr="002A6BA0">
        <w:trPr>
          <w:trHeight w:hRule="exact" w:val="5936"/>
        </w:trPr>
        <w:tc>
          <w:tcPr>
            <w:tcW w:w="16099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A6BA0" w:rsidRDefault="002A6B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4B5E" w:rsidRDefault="00664B5E" w:rsidP="006F522F">
      <w:pPr>
        <w:rPr>
          <w:rFonts w:ascii="Arial" w:hAnsi="Arial" w:cs="Arial"/>
          <w:b/>
          <w:lang w:val="ms-MY"/>
        </w:rPr>
      </w:pPr>
    </w:p>
    <w:p w:rsidR="00664B5E" w:rsidRDefault="00664B5E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br w:type="page"/>
      </w:r>
    </w:p>
    <w:p w:rsidR="008823C7" w:rsidRPr="00BD2237" w:rsidRDefault="008823C7" w:rsidP="006F522F">
      <w:pPr>
        <w:rPr>
          <w:rFonts w:ascii="Arial" w:hAnsi="Arial" w:cs="Arial"/>
          <w:b/>
          <w:lang w:val="ms-MY"/>
        </w:rPr>
      </w:pPr>
    </w:p>
    <w:p w:rsidR="00630B95" w:rsidRDefault="00630B95" w:rsidP="00B935BD">
      <w:pPr>
        <w:rPr>
          <w:rFonts w:ascii="Arial" w:hAnsi="Arial" w:cs="Arial"/>
          <w:b/>
          <w:lang w:val="ms-MY"/>
        </w:rPr>
      </w:pPr>
    </w:p>
    <w:p w:rsidR="00B935BD" w:rsidRPr="00BD2237" w:rsidRDefault="006D2C5C" w:rsidP="00B935BD">
      <w:pPr>
        <w:rPr>
          <w:rFonts w:ascii="Arial" w:hAnsi="Arial" w:cs="Arial"/>
          <w:b/>
          <w:lang w:val="ms-MY"/>
        </w:rPr>
      </w:pPr>
      <w:r w:rsidRPr="00BD2237">
        <w:rPr>
          <w:rFonts w:ascii="Arial" w:hAnsi="Arial" w:cs="Arial"/>
          <w:b/>
          <w:lang w:val="ms-MY"/>
        </w:rPr>
        <w:t>1.0</w:t>
      </w:r>
      <w:r w:rsidRPr="00BD2237">
        <w:rPr>
          <w:rFonts w:ascii="Arial" w:hAnsi="Arial" w:cs="Arial"/>
          <w:b/>
          <w:lang w:val="ms-MY"/>
        </w:rPr>
        <w:tab/>
      </w:r>
      <w:r w:rsidR="00B935BD" w:rsidRPr="00BD2237">
        <w:rPr>
          <w:rFonts w:ascii="Arial" w:hAnsi="Arial" w:cs="Arial"/>
          <w:b/>
          <w:lang w:val="ms-MY"/>
        </w:rPr>
        <w:t>LATAR BELAKANG CADANGAN PEMBANGUNAN</w:t>
      </w:r>
    </w:p>
    <w:p w:rsidR="00B935BD" w:rsidRDefault="00B935BD" w:rsidP="00DC4A9C">
      <w:pPr>
        <w:rPr>
          <w:rFonts w:ascii="Arial" w:hAnsi="Arial" w:cs="Arial"/>
          <w:b/>
          <w:lang w:val="ms-MY"/>
        </w:rPr>
      </w:pPr>
    </w:p>
    <w:p w:rsidR="003F736E" w:rsidRPr="00BD2237" w:rsidRDefault="003F736E" w:rsidP="00DC4A9C">
      <w:pPr>
        <w:rPr>
          <w:rFonts w:ascii="Arial" w:hAnsi="Arial" w:cs="Arial"/>
          <w:b/>
          <w:lang w:val="ms-MY"/>
        </w:rPr>
      </w:pPr>
    </w:p>
    <w:tbl>
      <w:tblPr>
        <w:tblW w:w="5077" w:type="pct"/>
        <w:tblInd w:w="288" w:type="dxa"/>
        <w:tblLook w:val="01E0"/>
      </w:tblPr>
      <w:tblGrid>
        <w:gridCol w:w="672"/>
        <w:gridCol w:w="3144"/>
        <w:gridCol w:w="270"/>
        <w:gridCol w:w="5298"/>
      </w:tblGrid>
      <w:tr w:rsidR="00B935BD" w:rsidRPr="00BD2237" w:rsidTr="00E9098C">
        <w:tc>
          <w:tcPr>
            <w:tcW w:w="358" w:type="pct"/>
          </w:tcPr>
          <w:p w:rsidR="00B935BD" w:rsidRPr="00E9098C" w:rsidRDefault="00B935BD" w:rsidP="00E9098C">
            <w:pPr>
              <w:numPr>
                <w:ilvl w:val="1"/>
                <w:numId w:val="1"/>
              </w:numPr>
              <w:tabs>
                <w:tab w:val="clear" w:pos="1440"/>
              </w:tabs>
              <w:spacing w:before="60" w:after="60"/>
              <w:ind w:left="432" w:hanging="36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75" w:type="pct"/>
          </w:tcPr>
          <w:p w:rsidR="00B935BD" w:rsidRPr="00BD2237" w:rsidRDefault="00B935BD" w:rsidP="00B935B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Tarikh Permohonan OSC</w:t>
            </w:r>
          </w:p>
        </w:tc>
        <w:tc>
          <w:tcPr>
            <w:tcW w:w="144" w:type="pct"/>
          </w:tcPr>
          <w:p w:rsidR="00B935BD" w:rsidRPr="00BD2237" w:rsidRDefault="00B935BD" w:rsidP="00B935BD">
            <w:pPr>
              <w:spacing w:before="60" w:after="60"/>
              <w:ind w:left="605" w:hanging="7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823" w:type="pct"/>
          </w:tcPr>
          <w:p w:rsidR="00B935BD" w:rsidRPr="00BD2237" w:rsidRDefault="00B935BD" w:rsidP="00B935B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</w:tr>
      <w:tr w:rsidR="00B935BD" w:rsidRPr="00BD2237" w:rsidTr="00E9098C">
        <w:tc>
          <w:tcPr>
            <w:tcW w:w="358" w:type="pct"/>
          </w:tcPr>
          <w:p w:rsidR="00B935BD" w:rsidRPr="00E9098C" w:rsidRDefault="00B935BD" w:rsidP="00E9098C">
            <w:pPr>
              <w:numPr>
                <w:ilvl w:val="1"/>
                <w:numId w:val="1"/>
              </w:numPr>
              <w:tabs>
                <w:tab w:val="clear" w:pos="1440"/>
              </w:tabs>
              <w:spacing w:before="60" w:after="60"/>
              <w:ind w:left="432" w:hanging="36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75" w:type="pct"/>
          </w:tcPr>
          <w:p w:rsidR="00B935BD" w:rsidRPr="00BD2237" w:rsidRDefault="00B935BD" w:rsidP="00B935B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Tarikh Penerimaan JPIF</w:t>
            </w:r>
          </w:p>
        </w:tc>
        <w:tc>
          <w:tcPr>
            <w:tcW w:w="144" w:type="pct"/>
          </w:tcPr>
          <w:p w:rsidR="00B935BD" w:rsidRPr="00BD2237" w:rsidRDefault="00B935BD" w:rsidP="00B935BD">
            <w:pPr>
              <w:spacing w:before="60" w:after="60"/>
              <w:ind w:left="605" w:hanging="7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823" w:type="pct"/>
          </w:tcPr>
          <w:p w:rsidR="00B935BD" w:rsidRPr="00BD2237" w:rsidRDefault="00B935BD" w:rsidP="00B935BD">
            <w:pPr>
              <w:spacing w:before="60" w:after="60"/>
              <w:ind w:left="605" w:hanging="590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</w:tr>
      <w:tr w:rsidR="00B935BD" w:rsidRPr="00BD2237" w:rsidTr="00E9098C">
        <w:tc>
          <w:tcPr>
            <w:tcW w:w="358" w:type="pct"/>
          </w:tcPr>
          <w:p w:rsidR="00B935BD" w:rsidRPr="00E9098C" w:rsidRDefault="00B935BD" w:rsidP="00E9098C">
            <w:pPr>
              <w:numPr>
                <w:ilvl w:val="1"/>
                <w:numId w:val="1"/>
              </w:numPr>
              <w:tabs>
                <w:tab w:val="clear" w:pos="1440"/>
              </w:tabs>
              <w:spacing w:before="60" w:after="60"/>
              <w:ind w:left="432" w:hanging="36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75" w:type="pct"/>
          </w:tcPr>
          <w:p w:rsidR="00B935BD" w:rsidRPr="00BD2237" w:rsidRDefault="00B935BD" w:rsidP="00B935B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 xml:space="preserve">Tarikh Penerimaan Maklumat </w:t>
            </w:r>
          </w:p>
          <w:p w:rsidR="00B935BD" w:rsidRPr="00BD2237" w:rsidRDefault="00B935BD" w:rsidP="00B935B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dari Jurutera Perunding</w:t>
            </w:r>
          </w:p>
        </w:tc>
        <w:tc>
          <w:tcPr>
            <w:tcW w:w="144" w:type="pct"/>
          </w:tcPr>
          <w:p w:rsidR="00B935BD" w:rsidRPr="00BD2237" w:rsidRDefault="00B935BD" w:rsidP="00B935BD">
            <w:pPr>
              <w:spacing w:before="60" w:after="60"/>
              <w:ind w:left="605" w:hanging="7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823" w:type="pct"/>
          </w:tcPr>
          <w:p w:rsidR="00B935BD" w:rsidRPr="00BD2237" w:rsidRDefault="00B935BD" w:rsidP="00B935BD">
            <w:pPr>
              <w:spacing w:before="60" w:after="60"/>
              <w:ind w:left="605" w:hanging="590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</w:tr>
      <w:tr w:rsidR="00B935BD" w:rsidRPr="00BD2237" w:rsidTr="00E9098C">
        <w:tc>
          <w:tcPr>
            <w:tcW w:w="358" w:type="pct"/>
          </w:tcPr>
          <w:p w:rsidR="00B935BD" w:rsidRPr="00E9098C" w:rsidRDefault="00B935BD" w:rsidP="00E9098C">
            <w:pPr>
              <w:numPr>
                <w:ilvl w:val="1"/>
                <w:numId w:val="1"/>
              </w:numPr>
              <w:tabs>
                <w:tab w:val="clear" w:pos="1440"/>
              </w:tabs>
              <w:spacing w:before="60" w:after="60"/>
              <w:ind w:left="432" w:hanging="36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75" w:type="pct"/>
          </w:tcPr>
          <w:p w:rsidR="00B935BD" w:rsidRPr="00BD2237" w:rsidRDefault="00B935BD" w:rsidP="00B935B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 xml:space="preserve">Tarikh PP </w:t>
            </w:r>
          </w:p>
        </w:tc>
        <w:tc>
          <w:tcPr>
            <w:tcW w:w="144" w:type="pct"/>
          </w:tcPr>
          <w:p w:rsidR="00B935BD" w:rsidRPr="00BD2237" w:rsidRDefault="00B935BD" w:rsidP="00B935BD">
            <w:pPr>
              <w:spacing w:before="60" w:after="60"/>
              <w:ind w:left="605" w:hanging="7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823" w:type="pct"/>
          </w:tcPr>
          <w:p w:rsidR="00B935BD" w:rsidRPr="00BD2237" w:rsidRDefault="00B935BD" w:rsidP="00B935BD">
            <w:pPr>
              <w:spacing w:before="60" w:after="60"/>
              <w:ind w:left="605" w:hanging="590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</w:tr>
      <w:tr w:rsidR="00B935BD" w:rsidRPr="00BD2237" w:rsidTr="00E9098C">
        <w:trPr>
          <w:trHeight w:val="332"/>
        </w:trPr>
        <w:tc>
          <w:tcPr>
            <w:tcW w:w="358" w:type="pct"/>
          </w:tcPr>
          <w:p w:rsidR="00B935BD" w:rsidRPr="00E9098C" w:rsidRDefault="00B935BD" w:rsidP="00E9098C">
            <w:pPr>
              <w:numPr>
                <w:ilvl w:val="1"/>
                <w:numId w:val="1"/>
              </w:numPr>
              <w:tabs>
                <w:tab w:val="clear" w:pos="1440"/>
              </w:tabs>
              <w:ind w:left="432" w:hanging="36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75" w:type="pct"/>
          </w:tcPr>
          <w:p w:rsidR="00B935BD" w:rsidRPr="00BD2237" w:rsidRDefault="00B935BD" w:rsidP="00B935BD">
            <w:pPr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Jurutera Perunding</w:t>
            </w:r>
          </w:p>
          <w:p w:rsidR="00B935BD" w:rsidRPr="00BD2237" w:rsidRDefault="00B935BD" w:rsidP="00B935BD">
            <w:pPr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(Alamat)</w:t>
            </w:r>
          </w:p>
        </w:tc>
        <w:tc>
          <w:tcPr>
            <w:tcW w:w="144" w:type="pct"/>
          </w:tcPr>
          <w:p w:rsidR="00B935BD" w:rsidRPr="00BD2237" w:rsidRDefault="00B935BD" w:rsidP="00B935BD">
            <w:pPr>
              <w:ind w:left="605" w:hanging="7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823" w:type="pct"/>
          </w:tcPr>
          <w:p w:rsidR="00B935BD" w:rsidRPr="00BD2237" w:rsidRDefault="00B935BD" w:rsidP="00B935BD">
            <w:pPr>
              <w:tabs>
                <w:tab w:val="left" w:pos="4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35BD" w:rsidRPr="00BD2237" w:rsidRDefault="00B935BD" w:rsidP="00B935BD">
            <w:pPr>
              <w:tabs>
                <w:tab w:val="left" w:pos="4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4F88" w:rsidRPr="00BD2237" w:rsidRDefault="00804F88" w:rsidP="00B935BD">
            <w:pPr>
              <w:tabs>
                <w:tab w:val="left" w:pos="4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4F88" w:rsidRPr="00BD2237" w:rsidRDefault="00804F88" w:rsidP="00B935BD">
            <w:pPr>
              <w:tabs>
                <w:tab w:val="left" w:pos="4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4F88" w:rsidRPr="00BD2237" w:rsidRDefault="00804F88" w:rsidP="00B935BD">
            <w:pPr>
              <w:tabs>
                <w:tab w:val="left" w:pos="4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4F88" w:rsidRPr="00BD2237" w:rsidRDefault="00804F88" w:rsidP="00B935BD">
            <w:pPr>
              <w:tabs>
                <w:tab w:val="left" w:pos="4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35BD" w:rsidRPr="00BD2237" w:rsidRDefault="00B935BD" w:rsidP="00B935BD">
            <w:pPr>
              <w:tabs>
                <w:tab w:val="left" w:pos="4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5BD" w:rsidRPr="00BD2237" w:rsidTr="00E9098C">
        <w:trPr>
          <w:trHeight w:val="332"/>
        </w:trPr>
        <w:tc>
          <w:tcPr>
            <w:tcW w:w="358" w:type="pct"/>
          </w:tcPr>
          <w:p w:rsidR="00E9098C" w:rsidRPr="00E9098C" w:rsidRDefault="00E9098C" w:rsidP="00E9098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9098C">
              <w:rPr>
                <w:rFonts w:ascii="Arial" w:hAnsi="Arial" w:cs="Arial"/>
                <w:sz w:val="22"/>
                <w:szCs w:val="22"/>
                <w:lang w:val="sv-SE"/>
              </w:rPr>
              <w:t>1.6</w:t>
            </w:r>
          </w:p>
        </w:tc>
        <w:tc>
          <w:tcPr>
            <w:tcW w:w="1675" w:type="pct"/>
          </w:tcPr>
          <w:p w:rsidR="00B935BD" w:rsidRPr="00BD2237" w:rsidRDefault="00B935BD" w:rsidP="00B935B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 xml:space="preserve">No Tel </w:t>
            </w:r>
          </w:p>
        </w:tc>
        <w:tc>
          <w:tcPr>
            <w:tcW w:w="144" w:type="pct"/>
          </w:tcPr>
          <w:p w:rsidR="00B935BD" w:rsidRPr="00BD2237" w:rsidRDefault="00B935BD" w:rsidP="00B935BD">
            <w:pPr>
              <w:spacing w:before="60" w:after="60"/>
              <w:ind w:left="605" w:hanging="7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823" w:type="pct"/>
          </w:tcPr>
          <w:p w:rsidR="00B935BD" w:rsidRPr="00BD2237" w:rsidRDefault="00B935BD" w:rsidP="00B935BD">
            <w:pPr>
              <w:tabs>
                <w:tab w:val="left" w:pos="4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5BD" w:rsidRPr="00BD2237" w:rsidTr="00E9098C">
        <w:trPr>
          <w:trHeight w:val="332"/>
        </w:trPr>
        <w:tc>
          <w:tcPr>
            <w:tcW w:w="358" w:type="pct"/>
          </w:tcPr>
          <w:p w:rsidR="00B935BD" w:rsidRPr="00E9098C" w:rsidRDefault="00E9098C" w:rsidP="00E9098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9098C">
              <w:rPr>
                <w:rFonts w:ascii="Arial" w:hAnsi="Arial" w:cs="Arial"/>
                <w:sz w:val="22"/>
                <w:szCs w:val="22"/>
                <w:lang w:val="sv-SE"/>
              </w:rPr>
              <w:t>1.7</w:t>
            </w:r>
          </w:p>
        </w:tc>
        <w:tc>
          <w:tcPr>
            <w:tcW w:w="1675" w:type="pct"/>
          </w:tcPr>
          <w:p w:rsidR="00B935BD" w:rsidRPr="00BD2237" w:rsidRDefault="00892744" w:rsidP="00B935B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No Fak</w:t>
            </w:r>
            <w:r w:rsidR="00B935BD" w:rsidRPr="00BD2237">
              <w:rPr>
                <w:rFonts w:ascii="Arial" w:hAnsi="Arial" w:cs="Arial"/>
                <w:sz w:val="22"/>
                <w:szCs w:val="22"/>
                <w:lang w:val="sv-SE"/>
              </w:rPr>
              <w:t>s</w:t>
            </w:r>
          </w:p>
        </w:tc>
        <w:tc>
          <w:tcPr>
            <w:tcW w:w="144" w:type="pct"/>
          </w:tcPr>
          <w:p w:rsidR="00B935BD" w:rsidRPr="00BD2237" w:rsidRDefault="00B935BD" w:rsidP="00B935BD">
            <w:pPr>
              <w:spacing w:before="60" w:after="60"/>
              <w:ind w:left="605" w:hanging="7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823" w:type="pct"/>
          </w:tcPr>
          <w:p w:rsidR="00B935BD" w:rsidRPr="00BD2237" w:rsidRDefault="00B935BD" w:rsidP="00B935BD">
            <w:pPr>
              <w:tabs>
                <w:tab w:val="left" w:pos="4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5BD" w:rsidRPr="00BD2237" w:rsidTr="00E9098C">
        <w:tc>
          <w:tcPr>
            <w:tcW w:w="358" w:type="pct"/>
          </w:tcPr>
          <w:p w:rsidR="00B935BD" w:rsidRPr="00E9098C" w:rsidRDefault="00E9098C" w:rsidP="00E9098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9098C">
              <w:rPr>
                <w:rFonts w:ascii="Arial" w:hAnsi="Arial" w:cs="Arial"/>
                <w:sz w:val="22"/>
                <w:szCs w:val="22"/>
                <w:lang w:val="sv-SE"/>
              </w:rPr>
              <w:t>1.8</w:t>
            </w:r>
          </w:p>
        </w:tc>
        <w:tc>
          <w:tcPr>
            <w:tcW w:w="1675" w:type="pct"/>
          </w:tcPr>
          <w:p w:rsidR="00B935BD" w:rsidRPr="00BD2237" w:rsidRDefault="00B935BD" w:rsidP="00B935BD">
            <w:pPr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Pemaju / Pemilik</w:t>
            </w:r>
          </w:p>
          <w:p w:rsidR="00B935BD" w:rsidRPr="00BD2237" w:rsidRDefault="00B935BD" w:rsidP="00B935BD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(Alamat)</w:t>
            </w:r>
          </w:p>
        </w:tc>
        <w:tc>
          <w:tcPr>
            <w:tcW w:w="144" w:type="pct"/>
          </w:tcPr>
          <w:p w:rsidR="00B935BD" w:rsidRPr="00BD2237" w:rsidRDefault="00B935BD" w:rsidP="00B935BD">
            <w:pPr>
              <w:ind w:left="605" w:hanging="7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823" w:type="pct"/>
          </w:tcPr>
          <w:p w:rsidR="00B935BD" w:rsidRPr="00BD2237" w:rsidRDefault="00B935BD" w:rsidP="00B935B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  <w:p w:rsidR="00B935BD" w:rsidRPr="00BD2237" w:rsidRDefault="00B935BD" w:rsidP="00B935B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  <w:p w:rsidR="00804F88" w:rsidRPr="00BD2237" w:rsidRDefault="00804F88" w:rsidP="00B935B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  <w:p w:rsidR="00804F88" w:rsidRPr="00BD2237" w:rsidRDefault="00804F88" w:rsidP="00B935B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  <w:p w:rsidR="00B935BD" w:rsidRPr="00BD2237" w:rsidRDefault="00B935BD" w:rsidP="00B935B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  <w:p w:rsidR="00B935BD" w:rsidRPr="00BD2237" w:rsidRDefault="00B935BD" w:rsidP="00B935B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  <w:p w:rsidR="00B935BD" w:rsidRPr="00BD2237" w:rsidRDefault="00B935BD" w:rsidP="00B935BD">
            <w:p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</w:tr>
      <w:tr w:rsidR="00B935BD" w:rsidRPr="00BD2237" w:rsidTr="00E9098C">
        <w:tc>
          <w:tcPr>
            <w:tcW w:w="358" w:type="pct"/>
          </w:tcPr>
          <w:p w:rsidR="00B935BD" w:rsidRPr="00E9098C" w:rsidRDefault="00E9098C" w:rsidP="00E9098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9098C">
              <w:rPr>
                <w:rFonts w:ascii="Arial" w:hAnsi="Arial" w:cs="Arial"/>
                <w:sz w:val="22"/>
                <w:szCs w:val="22"/>
                <w:lang w:val="sv-SE"/>
              </w:rPr>
              <w:t>1.9</w:t>
            </w:r>
          </w:p>
        </w:tc>
        <w:tc>
          <w:tcPr>
            <w:tcW w:w="1675" w:type="pct"/>
          </w:tcPr>
          <w:p w:rsidR="00B935BD" w:rsidRPr="00BD2237" w:rsidRDefault="00B935BD" w:rsidP="00B935B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 xml:space="preserve">No Tel </w:t>
            </w:r>
          </w:p>
        </w:tc>
        <w:tc>
          <w:tcPr>
            <w:tcW w:w="144" w:type="pct"/>
          </w:tcPr>
          <w:p w:rsidR="00B935BD" w:rsidRPr="00BD2237" w:rsidRDefault="00B935BD" w:rsidP="00B935BD">
            <w:pPr>
              <w:spacing w:before="60" w:after="60"/>
              <w:ind w:left="605" w:hanging="7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823" w:type="pct"/>
          </w:tcPr>
          <w:p w:rsidR="00B935BD" w:rsidRPr="00BD2237" w:rsidRDefault="00B935BD" w:rsidP="00B935BD">
            <w:pPr>
              <w:tabs>
                <w:tab w:val="left" w:pos="4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5BD" w:rsidRPr="00BD2237" w:rsidTr="00E9098C">
        <w:tc>
          <w:tcPr>
            <w:tcW w:w="358" w:type="pct"/>
          </w:tcPr>
          <w:p w:rsidR="00B935BD" w:rsidRPr="00E9098C" w:rsidRDefault="00E9098C" w:rsidP="00E9098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9098C">
              <w:rPr>
                <w:rFonts w:ascii="Arial" w:hAnsi="Arial" w:cs="Arial"/>
                <w:sz w:val="22"/>
                <w:szCs w:val="22"/>
                <w:lang w:val="sv-SE"/>
              </w:rPr>
              <w:t>2.0</w:t>
            </w:r>
          </w:p>
        </w:tc>
        <w:tc>
          <w:tcPr>
            <w:tcW w:w="1675" w:type="pct"/>
          </w:tcPr>
          <w:p w:rsidR="00B935BD" w:rsidRPr="00BD2237" w:rsidRDefault="00892744" w:rsidP="00B935B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No Fak</w:t>
            </w:r>
            <w:r w:rsidR="00B935BD" w:rsidRPr="00BD2237">
              <w:rPr>
                <w:rFonts w:ascii="Arial" w:hAnsi="Arial" w:cs="Arial"/>
                <w:sz w:val="22"/>
                <w:szCs w:val="22"/>
                <w:lang w:val="sv-SE"/>
              </w:rPr>
              <w:t>s</w:t>
            </w:r>
          </w:p>
        </w:tc>
        <w:tc>
          <w:tcPr>
            <w:tcW w:w="144" w:type="pct"/>
          </w:tcPr>
          <w:p w:rsidR="00B935BD" w:rsidRPr="00BD2237" w:rsidRDefault="00B935BD" w:rsidP="00B935BD">
            <w:pPr>
              <w:spacing w:before="60" w:after="60"/>
              <w:ind w:left="605" w:hanging="7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823" w:type="pct"/>
          </w:tcPr>
          <w:p w:rsidR="00B935BD" w:rsidRPr="00BD2237" w:rsidRDefault="00B935BD" w:rsidP="00B935BD">
            <w:pPr>
              <w:tabs>
                <w:tab w:val="left" w:pos="4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5BD" w:rsidRPr="00BD2237" w:rsidTr="00E9098C">
        <w:tc>
          <w:tcPr>
            <w:tcW w:w="358" w:type="pct"/>
          </w:tcPr>
          <w:p w:rsidR="00B935BD" w:rsidRPr="00E9098C" w:rsidRDefault="00E9098C" w:rsidP="00E9098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9098C">
              <w:rPr>
                <w:rFonts w:ascii="Arial" w:hAnsi="Arial" w:cs="Arial"/>
                <w:sz w:val="22"/>
                <w:szCs w:val="22"/>
                <w:lang w:val="sv-SE"/>
              </w:rPr>
              <w:t>2.2</w:t>
            </w:r>
          </w:p>
        </w:tc>
        <w:tc>
          <w:tcPr>
            <w:tcW w:w="1675" w:type="pct"/>
          </w:tcPr>
          <w:p w:rsidR="00B935BD" w:rsidRPr="00BD2237" w:rsidRDefault="00B935BD" w:rsidP="00B935BD">
            <w:pPr>
              <w:spacing w:before="60" w:after="60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Lokasi</w:t>
            </w:r>
          </w:p>
        </w:tc>
        <w:tc>
          <w:tcPr>
            <w:tcW w:w="144" w:type="pct"/>
          </w:tcPr>
          <w:p w:rsidR="00B935BD" w:rsidRPr="00BD2237" w:rsidRDefault="00B935BD" w:rsidP="00B935BD">
            <w:pPr>
              <w:spacing w:before="60" w:after="60"/>
              <w:ind w:left="605" w:hanging="7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823" w:type="pct"/>
          </w:tcPr>
          <w:p w:rsidR="00B935BD" w:rsidRPr="00BD2237" w:rsidRDefault="00B935BD" w:rsidP="00B935B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</w:tr>
      <w:tr w:rsidR="00B935BD" w:rsidRPr="00BD2237" w:rsidTr="00E9098C">
        <w:tc>
          <w:tcPr>
            <w:tcW w:w="358" w:type="pct"/>
          </w:tcPr>
          <w:p w:rsidR="00B935BD" w:rsidRPr="00E9098C" w:rsidRDefault="00E9098C" w:rsidP="00E9098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9098C">
              <w:rPr>
                <w:rFonts w:ascii="Arial" w:hAnsi="Arial" w:cs="Arial"/>
                <w:sz w:val="22"/>
                <w:szCs w:val="22"/>
                <w:lang w:val="sv-SE"/>
              </w:rPr>
              <w:t>2.2</w:t>
            </w:r>
          </w:p>
        </w:tc>
        <w:tc>
          <w:tcPr>
            <w:tcW w:w="1675" w:type="pct"/>
          </w:tcPr>
          <w:p w:rsidR="00B935BD" w:rsidRPr="00BD2237" w:rsidRDefault="00B935BD" w:rsidP="00B935BD">
            <w:pPr>
              <w:spacing w:before="60" w:after="60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Luas Tapak</w:t>
            </w:r>
          </w:p>
        </w:tc>
        <w:tc>
          <w:tcPr>
            <w:tcW w:w="144" w:type="pct"/>
          </w:tcPr>
          <w:p w:rsidR="00B935BD" w:rsidRPr="00BD2237" w:rsidRDefault="00B935BD" w:rsidP="00B935BD">
            <w:pPr>
              <w:spacing w:before="60" w:after="60"/>
              <w:ind w:left="605" w:hanging="7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823" w:type="pct"/>
          </w:tcPr>
          <w:p w:rsidR="00B935BD" w:rsidRPr="00BD2237" w:rsidRDefault="00B935BD" w:rsidP="00B935B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</w:tr>
    </w:tbl>
    <w:p w:rsidR="00DD2211" w:rsidRPr="00BD2237" w:rsidRDefault="00DD2211" w:rsidP="00DC4A9C">
      <w:pPr>
        <w:rPr>
          <w:rFonts w:ascii="Arial" w:hAnsi="Arial" w:cs="Arial"/>
          <w:b/>
          <w:lang w:val="ms-MY"/>
        </w:rPr>
      </w:pPr>
    </w:p>
    <w:p w:rsidR="00664B5E" w:rsidRDefault="00664B5E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br w:type="page"/>
      </w:r>
    </w:p>
    <w:p w:rsidR="003049FD" w:rsidRPr="00BD2237" w:rsidRDefault="00B935BD" w:rsidP="00DC4A9C">
      <w:pPr>
        <w:rPr>
          <w:rFonts w:ascii="Arial" w:hAnsi="Arial" w:cs="Arial"/>
          <w:b/>
          <w:lang w:val="ms-MY"/>
        </w:rPr>
      </w:pPr>
      <w:r w:rsidRPr="00BD2237">
        <w:rPr>
          <w:rFonts w:ascii="Arial" w:hAnsi="Arial" w:cs="Arial"/>
          <w:b/>
          <w:lang w:val="ms-MY"/>
        </w:rPr>
        <w:lastRenderedPageBreak/>
        <w:t>2</w:t>
      </w:r>
      <w:r w:rsidR="003049FD" w:rsidRPr="00BD2237">
        <w:rPr>
          <w:rFonts w:ascii="Arial" w:hAnsi="Arial" w:cs="Arial"/>
          <w:b/>
          <w:lang w:val="ms-MY"/>
        </w:rPr>
        <w:t>.0</w:t>
      </w:r>
      <w:r w:rsidR="003049FD" w:rsidRPr="00BD2237">
        <w:rPr>
          <w:rFonts w:ascii="Arial" w:hAnsi="Arial" w:cs="Arial"/>
          <w:b/>
          <w:lang w:val="ms-MY"/>
        </w:rPr>
        <w:tab/>
      </w:r>
      <w:r w:rsidR="00E32678" w:rsidRPr="00BD2237">
        <w:rPr>
          <w:rFonts w:ascii="Arial" w:hAnsi="Arial" w:cs="Arial"/>
          <w:b/>
          <w:lang w:val="ms-MY"/>
        </w:rPr>
        <w:t xml:space="preserve">PEMATUHAN </w:t>
      </w:r>
      <w:r w:rsidR="00DC4A9C" w:rsidRPr="00BD2237">
        <w:rPr>
          <w:rFonts w:ascii="Arial" w:hAnsi="Arial" w:cs="Arial"/>
          <w:b/>
          <w:lang w:val="ms-MY"/>
        </w:rPr>
        <w:t>PERANCANGAN</w:t>
      </w:r>
    </w:p>
    <w:p w:rsidR="00323C25" w:rsidRPr="00BD2237" w:rsidRDefault="00323C25" w:rsidP="006F522F">
      <w:pPr>
        <w:rPr>
          <w:rFonts w:ascii="Arial" w:hAnsi="Arial" w:cs="Arial"/>
          <w:b/>
          <w:sz w:val="22"/>
          <w:szCs w:val="22"/>
          <w:lang w:val="ms-MY"/>
        </w:rPr>
      </w:pPr>
    </w:p>
    <w:p w:rsidR="00E4350B" w:rsidRDefault="00E4350B" w:rsidP="00E4350B">
      <w:pPr>
        <w:widowControl w:val="0"/>
        <w:autoSpaceDE w:val="0"/>
        <w:autoSpaceDN w:val="0"/>
        <w:adjustRightInd w:val="0"/>
        <w:spacing w:line="271" w:lineRule="exact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  <w:position w:val="-1"/>
        </w:rPr>
        <w:t>2.</w:t>
      </w:r>
      <w:r>
        <w:rPr>
          <w:rFonts w:ascii="Arial" w:hAnsi="Arial" w:cs="Arial"/>
          <w:b/>
          <w:bCs/>
          <w:position w:val="-1"/>
        </w:rPr>
        <w:t xml:space="preserve">1    </w:t>
      </w:r>
      <w:r>
        <w:rPr>
          <w:rFonts w:ascii="Arial" w:hAnsi="Arial" w:cs="Arial"/>
          <w:b/>
          <w:bCs/>
          <w:spacing w:val="50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SE</w:t>
      </w:r>
      <w:r>
        <w:rPr>
          <w:rFonts w:ascii="Arial" w:hAnsi="Arial" w:cs="Arial"/>
          <w:b/>
          <w:bCs/>
          <w:spacing w:val="2"/>
          <w:position w:val="-1"/>
        </w:rPr>
        <w:t>R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4"/>
          <w:position w:val="-1"/>
        </w:rPr>
        <w:t>H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N</w:t>
      </w:r>
      <w:r>
        <w:rPr>
          <w:rFonts w:ascii="Arial" w:hAnsi="Arial" w:cs="Arial"/>
          <w:b/>
          <w:bCs/>
          <w:spacing w:val="-6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R</w:t>
      </w:r>
      <w:r>
        <w:rPr>
          <w:rFonts w:ascii="Arial" w:hAnsi="Arial" w:cs="Arial"/>
          <w:b/>
          <w:bCs/>
          <w:spacing w:val="1"/>
          <w:position w:val="-1"/>
        </w:rPr>
        <w:t>E</w:t>
      </w:r>
      <w:r>
        <w:rPr>
          <w:rFonts w:ascii="Arial" w:hAnsi="Arial" w:cs="Arial"/>
          <w:b/>
          <w:bCs/>
          <w:spacing w:val="5"/>
          <w:position w:val="-1"/>
        </w:rPr>
        <w:t>Z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B</w:t>
      </w:r>
      <w:r>
        <w:rPr>
          <w:rFonts w:ascii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</w:rPr>
        <w:t>D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N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K</w:t>
      </w:r>
      <w:r>
        <w:rPr>
          <w:rFonts w:ascii="Arial" w:hAnsi="Arial" w:cs="Arial"/>
          <w:b/>
          <w:bCs/>
          <w:spacing w:val="1"/>
          <w:position w:val="-1"/>
        </w:rPr>
        <w:t>EPE</w:t>
      </w:r>
      <w:r>
        <w:rPr>
          <w:rFonts w:ascii="Arial" w:hAnsi="Arial" w:cs="Arial"/>
          <w:b/>
          <w:bCs/>
          <w:position w:val="-1"/>
        </w:rPr>
        <w:t>RL</w:t>
      </w:r>
      <w:r>
        <w:rPr>
          <w:rFonts w:ascii="Arial" w:hAnsi="Arial" w:cs="Arial"/>
          <w:b/>
          <w:bCs/>
          <w:spacing w:val="4"/>
          <w:position w:val="-1"/>
        </w:rPr>
        <w:t>U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N</w:t>
      </w:r>
      <w:r>
        <w:rPr>
          <w:rFonts w:ascii="Arial" w:hAnsi="Arial" w:cs="Arial"/>
          <w:b/>
          <w:bCs/>
          <w:spacing w:val="-9"/>
          <w:position w:val="-1"/>
        </w:rPr>
        <w:t xml:space="preserve"> </w:t>
      </w:r>
      <w:r>
        <w:rPr>
          <w:rFonts w:ascii="Arial" w:hAnsi="Arial" w:cs="Arial"/>
          <w:b/>
          <w:bCs/>
          <w:spacing w:val="5"/>
          <w:position w:val="-1"/>
        </w:rPr>
        <w:t>L</w:t>
      </w:r>
      <w:r>
        <w:rPr>
          <w:rFonts w:ascii="Arial" w:hAnsi="Arial" w:cs="Arial"/>
          <w:b/>
          <w:bCs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M</w:t>
      </w:r>
      <w:r>
        <w:rPr>
          <w:rFonts w:ascii="Arial" w:hAnsi="Arial" w:cs="Arial"/>
          <w:b/>
          <w:bCs/>
          <w:spacing w:val="1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U</w:t>
      </w:r>
      <w:r>
        <w:rPr>
          <w:rFonts w:ascii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hAnsi="Arial" w:cs="Arial"/>
          <w:b/>
          <w:bCs/>
          <w:spacing w:val="3"/>
          <w:position w:val="-1"/>
        </w:rPr>
        <w:t>J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spacing w:val="5"/>
          <w:position w:val="-1"/>
        </w:rPr>
        <w:t>L</w:t>
      </w:r>
      <w:r>
        <w:rPr>
          <w:rFonts w:ascii="Arial" w:hAnsi="Arial" w:cs="Arial"/>
          <w:b/>
          <w:bCs/>
          <w:spacing w:val="-5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N</w:t>
      </w:r>
    </w:p>
    <w:p w:rsidR="00E4350B" w:rsidRDefault="00E4350B" w:rsidP="00E4350B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:rsidR="00E4350B" w:rsidRDefault="00E4350B" w:rsidP="00E4350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1"/>
        <w:gridCol w:w="3183"/>
        <w:gridCol w:w="851"/>
        <w:gridCol w:w="850"/>
        <w:gridCol w:w="1134"/>
        <w:gridCol w:w="2373"/>
      </w:tblGrid>
      <w:tr w:rsidR="00E4350B" w:rsidRPr="005F33A9" w:rsidTr="002B573F">
        <w:trPr>
          <w:trHeight w:hRule="exact" w:val="29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6A6A6"/>
              <w:right w:val="single" w:sz="4" w:space="0" w:color="auto"/>
            </w:tcBorders>
            <w:shd w:val="clear" w:color="auto" w:fill="A6A6A6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9" w:line="240" w:lineRule="exact"/>
            </w:pPr>
          </w:p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ind w:left="153"/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il</w:t>
            </w:r>
            <w:proofErr w:type="spellEnd"/>
            <w:r w:rsidRPr="005F33A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6A6A6"/>
              <w:right w:val="single" w:sz="4" w:space="0" w:color="000000"/>
            </w:tcBorders>
            <w:shd w:val="clear" w:color="auto" w:fill="A6A6A6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9" w:line="240" w:lineRule="exact"/>
            </w:pPr>
          </w:p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ind w:left="952"/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PER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R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8"/>
              <w:ind w:left="383"/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PE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R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U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 xml:space="preserve">N 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PS</w:t>
            </w:r>
            <w:r w:rsidRPr="005F33A9">
              <w:rPr>
                <w:rFonts w:ascii="Arial" w:hAnsi="Arial" w:cs="Arial"/>
                <w:b/>
                <w:bCs/>
              </w:rPr>
              <w:t>P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(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√</w:t>
            </w:r>
            <w:r w:rsidRPr="005F33A9">
              <w:rPr>
                <w:b/>
                <w:bCs/>
                <w:spacing w:val="6"/>
              </w:rPr>
              <w:t xml:space="preserve"> </w:t>
            </w:r>
            <w:r w:rsidRPr="005F33A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6A6A6"/>
              <w:right w:val="single" w:sz="12" w:space="0" w:color="000000"/>
            </w:tcBorders>
            <w:shd w:val="clear" w:color="auto" w:fill="A6A6A6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sz w:val="12"/>
                <w:szCs w:val="12"/>
              </w:rPr>
            </w:pPr>
          </w:p>
          <w:p w:rsidR="00E4350B" w:rsidRPr="005F33A9" w:rsidRDefault="00E4350B" w:rsidP="004770C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85" w:hanging="41"/>
            </w:pPr>
            <w:r w:rsidRPr="005F33A9">
              <w:rPr>
                <w:rFonts w:ascii="Arial" w:hAnsi="Arial" w:cs="Arial"/>
                <w:b/>
                <w:bCs/>
                <w:spacing w:val="-1"/>
              </w:rPr>
              <w:t>SE</w:t>
            </w:r>
            <w:r w:rsidRPr="005F33A9">
              <w:rPr>
                <w:rFonts w:ascii="Arial" w:hAnsi="Arial" w:cs="Arial"/>
                <w:b/>
                <w:bCs/>
                <w:spacing w:val="3"/>
              </w:rPr>
              <w:t>M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K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 xml:space="preserve">N </w:t>
            </w:r>
            <w:r w:rsidRPr="005F33A9">
              <w:rPr>
                <w:rFonts w:ascii="Arial" w:hAnsi="Arial" w:cs="Arial"/>
                <w:b/>
                <w:bCs/>
                <w:spacing w:val="-1"/>
              </w:rPr>
              <w:t>PE</w:t>
            </w:r>
            <w:r w:rsidRPr="005F33A9">
              <w:rPr>
                <w:rFonts w:ascii="Arial" w:hAnsi="Arial" w:cs="Arial"/>
                <w:b/>
                <w:bCs/>
                <w:spacing w:val="2"/>
              </w:rPr>
              <w:t>J</w:t>
            </w:r>
            <w:r w:rsidRPr="005F33A9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4"/>
              </w:rPr>
              <w:t>B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E4350B" w:rsidRPr="005F33A9" w:rsidTr="002B573F">
        <w:trPr>
          <w:trHeight w:hRule="exact" w:val="481"/>
        </w:trPr>
        <w:tc>
          <w:tcPr>
            <w:tcW w:w="681" w:type="dxa"/>
            <w:vMerge/>
            <w:tcBorders>
              <w:top w:val="single" w:sz="12" w:space="0" w:color="A6A6A6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85" w:right="584" w:hanging="41"/>
            </w:pPr>
          </w:p>
        </w:tc>
        <w:tc>
          <w:tcPr>
            <w:tcW w:w="3183" w:type="dxa"/>
            <w:vMerge/>
            <w:tcBorders>
              <w:top w:val="single" w:sz="12" w:space="0" w:color="A6A6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85" w:right="584" w:hanging="4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13"/>
                <w:szCs w:val="13"/>
              </w:rPr>
            </w:pPr>
          </w:p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ind w:left="109"/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36" w:line="206" w:lineRule="exact"/>
              <w:ind w:left="109" w:right="83" w:firstLine="36"/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P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U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36" w:line="206" w:lineRule="exact"/>
              <w:ind w:left="186" w:right="136" w:firstLine="173"/>
            </w:pP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K TERLIB</w:t>
            </w:r>
            <w:r w:rsidRPr="005F33A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F33A9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373" w:type="dxa"/>
            <w:vMerge/>
            <w:tcBorders>
              <w:top w:val="single" w:sz="12" w:space="0" w:color="A6A6A6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6A6A6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36" w:line="206" w:lineRule="exact"/>
              <w:ind w:left="186" w:right="136" w:firstLine="173"/>
            </w:pPr>
          </w:p>
        </w:tc>
      </w:tr>
      <w:tr w:rsidR="00E4350B" w:rsidRPr="005F33A9" w:rsidTr="002B573F">
        <w:trPr>
          <w:trHeight w:hRule="exact" w:val="941"/>
        </w:trPr>
        <w:tc>
          <w:tcPr>
            <w:tcW w:w="6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50B" w:rsidRDefault="00E4350B" w:rsidP="002B573F">
            <w:pPr>
              <w:widowControl w:val="0"/>
              <w:autoSpaceDE w:val="0"/>
              <w:autoSpaceDN w:val="0"/>
              <w:adjustRightInd w:val="0"/>
              <w:spacing w:before="23"/>
              <w:ind w:left="198" w:right="20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23"/>
              <w:ind w:left="102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Serahan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Rizab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Jala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0B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4350B" w:rsidRPr="005F33A9" w:rsidTr="002B573F">
        <w:trPr>
          <w:trHeight w:hRule="exact" w:val="941"/>
        </w:trPr>
        <w:tc>
          <w:tcPr>
            <w:tcW w:w="6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50B" w:rsidRDefault="00E4350B" w:rsidP="002B573F">
            <w:pPr>
              <w:widowControl w:val="0"/>
              <w:autoSpaceDE w:val="0"/>
              <w:autoSpaceDN w:val="0"/>
              <w:adjustRightInd w:val="0"/>
              <w:spacing w:before="23"/>
              <w:ind w:left="198" w:right="20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23"/>
              <w:ind w:left="102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Serahan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Rizab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</w:rPr>
              <w:t>Parit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</w:rPr>
              <w:t xml:space="preserve"> / Sung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0B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4350B" w:rsidRPr="005F33A9" w:rsidTr="002B573F">
        <w:trPr>
          <w:trHeight w:hRule="exact" w:val="941"/>
        </w:trPr>
        <w:tc>
          <w:tcPr>
            <w:tcW w:w="6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23"/>
              <w:ind w:left="198" w:right="206"/>
              <w:jc w:val="center"/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23"/>
              <w:ind w:left="102"/>
              <w:jc w:val="center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K</w:t>
            </w:r>
            <w:r w:rsidRPr="005F33A9">
              <w:rPr>
                <w:rFonts w:ascii="Arial" w:hAnsi="Arial" w:cs="Arial"/>
                <w:b/>
                <w:bCs/>
              </w:rPr>
              <w:t>epe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rl</w:t>
            </w:r>
            <w:r w:rsidRPr="005F33A9">
              <w:rPr>
                <w:rFonts w:ascii="Arial" w:hAnsi="Arial" w:cs="Arial"/>
                <w:b/>
                <w:bCs/>
              </w:rPr>
              <w:t>uan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</w:rPr>
              <w:t>L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5F33A9">
              <w:rPr>
                <w:rFonts w:ascii="Arial" w:hAnsi="Arial" w:cs="Arial"/>
                <w:b/>
                <w:bCs/>
              </w:rPr>
              <w:t>pu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</w:rPr>
              <w:t>J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n</w:t>
            </w:r>
            <w:proofErr w:type="spellEnd"/>
          </w:p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jc w:val="center"/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5F33A9">
              <w:rPr>
                <w:rFonts w:ascii="Arial" w:hAnsi="Arial" w:cs="Arial"/>
                <w:b/>
                <w:bCs/>
              </w:rPr>
              <w:t>ed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4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d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0B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4350B" w:rsidRPr="005F33A9" w:rsidTr="002B573F">
        <w:trPr>
          <w:trHeight w:hRule="exact" w:val="950"/>
        </w:trPr>
        <w:tc>
          <w:tcPr>
            <w:tcW w:w="6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23"/>
              <w:ind w:left="198" w:right="206"/>
              <w:jc w:val="center"/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before="23"/>
              <w:ind w:left="102"/>
              <w:jc w:val="center"/>
              <w:rPr>
                <w:rFonts w:ascii="Arial" w:hAnsi="Arial" w:cs="Arial"/>
              </w:rPr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5F33A9">
              <w:rPr>
                <w:rFonts w:ascii="Arial" w:hAnsi="Arial" w:cs="Arial"/>
                <w:b/>
                <w:bCs/>
              </w:rPr>
              <w:t>adangan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</w:rPr>
              <w:t>L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5F33A9">
              <w:rPr>
                <w:rFonts w:ascii="Arial" w:hAnsi="Arial" w:cs="Arial"/>
                <w:b/>
                <w:bCs/>
              </w:rPr>
              <w:t>pu</w:t>
            </w:r>
            <w:proofErr w:type="spellEnd"/>
            <w:r w:rsidRPr="005F33A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5F33A9">
              <w:rPr>
                <w:rFonts w:ascii="Arial" w:hAnsi="Arial" w:cs="Arial"/>
                <w:b/>
                <w:bCs/>
              </w:rPr>
              <w:t>J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F33A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5F33A9">
              <w:rPr>
                <w:rFonts w:ascii="Arial" w:hAnsi="Arial" w:cs="Arial"/>
                <w:b/>
                <w:bCs/>
              </w:rPr>
              <w:t>n</w:t>
            </w:r>
            <w:proofErr w:type="spellEnd"/>
          </w:p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jc w:val="center"/>
            </w:pPr>
            <w:proofErr w:type="spellStart"/>
            <w:r w:rsidRPr="005F33A9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5F33A9">
              <w:rPr>
                <w:rFonts w:ascii="Arial" w:hAnsi="Arial" w:cs="Arial"/>
                <w:b/>
                <w:bCs/>
              </w:rPr>
              <w:t>a</w:t>
            </w:r>
            <w:r w:rsidRPr="005F33A9">
              <w:rPr>
                <w:rFonts w:ascii="Arial" w:hAnsi="Arial" w:cs="Arial"/>
                <w:b/>
                <w:bCs/>
                <w:spacing w:val="1"/>
              </w:rPr>
              <w:t>r</w:t>
            </w:r>
            <w:r w:rsidRPr="005F33A9">
              <w:rPr>
                <w:rFonts w:ascii="Arial" w:hAnsi="Arial" w:cs="Arial"/>
                <w:b/>
                <w:bCs/>
              </w:rPr>
              <w:t>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4350B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4350B" w:rsidRPr="005F33A9" w:rsidRDefault="00E4350B" w:rsidP="002B573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4350B" w:rsidRDefault="00E4350B" w:rsidP="00E4350B">
      <w:pPr>
        <w:widowControl w:val="0"/>
        <w:autoSpaceDE w:val="0"/>
        <w:autoSpaceDN w:val="0"/>
        <w:adjustRightInd w:val="0"/>
        <w:spacing w:before="13" w:line="260" w:lineRule="exact"/>
        <w:rPr>
          <w:sz w:val="26"/>
          <w:szCs w:val="26"/>
        </w:rPr>
      </w:pPr>
    </w:p>
    <w:p w:rsidR="00D8487D" w:rsidRPr="00BD2237" w:rsidRDefault="00B935BD" w:rsidP="00847673">
      <w:pPr>
        <w:rPr>
          <w:rFonts w:ascii="Arial" w:hAnsi="Arial" w:cs="Arial"/>
          <w:b/>
          <w:lang w:val="ms-MY"/>
        </w:rPr>
      </w:pPr>
      <w:r w:rsidRPr="00BD2237">
        <w:rPr>
          <w:rFonts w:ascii="Arial" w:hAnsi="Arial" w:cs="Arial"/>
          <w:b/>
          <w:lang w:val="ms-MY"/>
        </w:rPr>
        <w:t>2</w:t>
      </w:r>
      <w:r w:rsidR="00323C25" w:rsidRPr="00BD2237">
        <w:rPr>
          <w:rFonts w:ascii="Arial" w:hAnsi="Arial" w:cs="Arial"/>
          <w:b/>
          <w:lang w:val="ms-MY"/>
        </w:rPr>
        <w:t>.</w:t>
      </w:r>
      <w:r w:rsidR="004770C0">
        <w:rPr>
          <w:rFonts w:ascii="Arial" w:hAnsi="Arial" w:cs="Arial"/>
          <w:b/>
          <w:lang w:val="ms-MY"/>
        </w:rPr>
        <w:t>2</w:t>
      </w:r>
      <w:r w:rsidR="00323C25" w:rsidRPr="00BD2237">
        <w:rPr>
          <w:rFonts w:ascii="Arial" w:hAnsi="Arial" w:cs="Arial"/>
          <w:b/>
          <w:lang w:val="ms-MY"/>
        </w:rPr>
        <w:tab/>
        <w:t xml:space="preserve">JALAN KELUAR </w:t>
      </w:r>
      <w:r w:rsidR="00847673" w:rsidRPr="00BD2237">
        <w:rPr>
          <w:rFonts w:ascii="Arial" w:hAnsi="Arial" w:cs="Arial"/>
          <w:b/>
          <w:lang w:val="ms-MY"/>
        </w:rPr>
        <w:t>DAN</w:t>
      </w:r>
      <w:r w:rsidR="00323C25" w:rsidRPr="00BD2237">
        <w:rPr>
          <w:rFonts w:ascii="Arial" w:hAnsi="Arial" w:cs="Arial"/>
          <w:b/>
          <w:lang w:val="ms-MY"/>
        </w:rPr>
        <w:t xml:space="preserve"> MASUK</w:t>
      </w:r>
    </w:p>
    <w:p w:rsidR="00323C25" w:rsidRPr="00BD2237" w:rsidRDefault="00323C25" w:rsidP="003049F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681"/>
        <w:gridCol w:w="3288"/>
        <w:gridCol w:w="2551"/>
        <w:gridCol w:w="2552"/>
      </w:tblGrid>
      <w:tr w:rsidR="00D8487D" w:rsidRPr="00BD2237" w:rsidTr="00317CE3">
        <w:trPr>
          <w:trHeight w:val="30"/>
          <w:tblHeader/>
        </w:trPr>
        <w:tc>
          <w:tcPr>
            <w:tcW w:w="681" w:type="dxa"/>
            <w:shd w:val="clear" w:color="auto" w:fill="A6A6A6"/>
            <w:vAlign w:val="center"/>
          </w:tcPr>
          <w:p w:rsidR="00D8487D" w:rsidRPr="00BD2237" w:rsidRDefault="00D8487D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Bil.</w:t>
            </w:r>
          </w:p>
        </w:tc>
        <w:tc>
          <w:tcPr>
            <w:tcW w:w="3288" w:type="dxa"/>
            <w:shd w:val="clear" w:color="auto" w:fill="A6A6A6"/>
            <w:vAlign w:val="center"/>
          </w:tcPr>
          <w:p w:rsidR="00D8487D" w:rsidRPr="00BD2237" w:rsidRDefault="00D8487D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PERKARA</w:t>
            </w:r>
          </w:p>
        </w:tc>
        <w:tc>
          <w:tcPr>
            <w:tcW w:w="2551" w:type="dxa"/>
            <w:shd w:val="clear" w:color="auto" w:fill="A6A6A6"/>
            <w:vAlign w:val="center"/>
          </w:tcPr>
          <w:p w:rsidR="00D8487D" w:rsidRPr="00BD2237" w:rsidRDefault="00D8487D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PERAKUAN PSP ( √ )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D8487D" w:rsidRPr="00BD2237" w:rsidRDefault="00D8487D" w:rsidP="00323C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SEMAKAN PEJABAT</w:t>
            </w:r>
          </w:p>
        </w:tc>
      </w:tr>
      <w:tr w:rsidR="00323C25" w:rsidRPr="00BD2237" w:rsidTr="00F765B4">
        <w:trPr>
          <w:trHeight w:val="252"/>
        </w:trPr>
        <w:tc>
          <w:tcPr>
            <w:tcW w:w="681" w:type="dxa"/>
          </w:tcPr>
          <w:p w:rsidR="00323C25" w:rsidRPr="00BD2237" w:rsidRDefault="00323C25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1.</w:t>
            </w:r>
          </w:p>
        </w:tc>
        <w:tc>
          <w:tcPr>
            <w:tcW w:w="3288" w:type="dxa"/>
          </w:tcPr>
          <w:p w:rsidR="00323C25" w:rsidRPr="00BD2237" w:rsidRDefault="00B87752" w:rsidP="00E65217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Jalan Masuk Ke Tapak Pembangunan </w:t>
            </w:r>
            <w:r w:rsidR="008B0B76" w:rsidRPr="00BD223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Akan </w:t>
            </w:r>
            <w:r w:rsidRPr="00BD223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Melalui Rezab Jalan Sedia Ada</w:t>
            </w:r>
          </w:p>
        </w:tc>
        <w:tc>
          <w:tcPr>
            <w:tcW w:w="2551" w:type="dxa"/>
          </w:tcPr>
          <w:p w:rsidR="00323C25" w:rsidRPr="00BD2237" w:rsidRDefault="00323C25" w:rsidP="00E65217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4D3CB8" w:rsidRPr="00BD2237" w:rsidRDefault="004D3CB8" w:rsidP="00E65217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             </w:t>
            </w:r>
          </w:p>
        </w:tc>
        <w:tc>
          <w:tcPr>
            <w:tcW w:w="2552" w:type="dxa"/>
          </w:tcPr>
          <w:p w:rsidR="00323C25" w:rsidRPr="00BD2237" w:rsidRDefault="00323C25" w:rsidP="00E65217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323C25" w:rsidRPr="00BD2237" w:rsidTr="00F765B4">
        <w:trPr>
          <w:trHeight w:val="43"/>
        </w:trPr>
        <w:tc>
          <w:tcPr>
            <w:tcW w:w="681" w:type="dxa"/>
          </w:tcPr>
          <w:p w:rsidR="00323C25" w:rsidRPr="00BD2237" w:rsidRDefault="00323C25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2.</w:t>
            </w:r>
          </w:p>
        </w:tc>
        <w:tc>
          <w:tcPr>
            <w:tcW w:w="3288" w:type="dxa"/>
          </w:tcPr>
          <w:p w:rsidR="00323C25" w:rsidRPr="00BD2237" w:rsidRDefault="00B87752" w:rsidP="00323C2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Jalan Masuk Ke Tapak Pembangunan </w:t>
            </w:r>
            <w:r w:rsidR="008B0B76" w:rsidRPr="00BD223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Akan </w:t>
            </w:r>
            <w:r w:rsidRPr="00BD223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Melalui Tanah Persendirian/Tanah Kerajaan</w:t>
            </w:r>
          </w:p>
        </w:tc>
        <w:tc>
          <w:tcPr>
            <w:tcW w:w="2551" w:type="dxa"/>
          </w:tcPr>
          <w:p w:rsidR="00323C25" w:rsidRPr="00BD2237" w:rsidRDefault="00323C25" w:rsidP="00E65217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424D6" w:rsidRPr="00BD2237" w:rsidRDefault="00DA68A0" w:rsidP="00E65217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             </w:t>
            </w:r>
          </w:p>
        </w:tc>
        <w:tc>
          <w:tcPr>
            <w:tcW w:w="2552" w:type="dxa"/>
          </w:tcPr>
          <w:p w:rsidR="00323C25" w:rsidRPr="00BD2237" w:rsidRDefault="00323C25" w:rsidP="00E65217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</w:tbl>
    <w:p w:rsidR="00E32678" w:rsidRPr="00BD2237" w:rsidRDefault="00E32678" w:rsidP="003049F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F765B4" w:rsidRPr="00BD2237" w:rsidRDefault="00E4350B" w:rsidP="00E4350B">
      <w:pPr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br w:type="page"/>
      </w:r>
    </w:p>
    <w:p w:rsidR="005221B3" w:rsidRPr="00BD2237" w:rsidRDefault="004C51DC" w:rsidP="003049FD">
      <w:pPr>
        <w:jc w:val="both"/>
        <w:rPr>
          <w:rFonts w:ascii="Arial" w:hAnsi="Arial" w:cs="Arial"/>
          <w:b/>
          <w:lang w:val="ms-MY"/>
        </w:rPr>
      </w:pPr>
      <w:r w:rsidRPr="00BD2237">
        <w:rPr>
          <w:rFonts w:ascii="Arial" w:hAnsi="Arial" w:cs="Arial"/>
          <w:b/>
          <w:lang w:val="ms-MY"/>
        </w:rPr>
        <w:lastRenderedPageBreak/>
        <w:t>3</w:t>
      </w:r>
      <w:r w:rsidR="003049FD" w:rsidRPr="00BD2237">
        <w:rPr>
          <w:rFonts w:ascii="Arial" w:hAnsi="Arial" w:cs="Arial"/>
          <w:b/>
          <w:lang w:val="ms-MY"/>
        </w:rPr>
        <w:t>.0</w:t>
      </w:r>
      <w:r w:rsidR="003049FD" w:rsidRPr="00BD2237">
        <w:rPr>
          <w:rFonts w:ascii="Arial" w:hAnsi="Arial" w:cs="Arial"/>
          <w:b/>
          <w:lang w:val="ms-MY"/>
        </w:rPr>
        <w:tab/>
        <w:t>PEMATUHAN GARISPANDUAN</w:t>
      </w:r>
    </w:p>
    <w:p w:rsidR="00D8487D" w:rsidRPr="00BD2237" w:rsidRDefault="00D8487D" w:rsidP="003049FD">
      <w:pPr>
        <w:jc w:val="both"/>
        <w:rPr>
          <w:rFonts w:ascii="Arial" w:hAnsi="Arial" w:cs="Arial"/>
          <w:b/>
          <w:lang w:val="ms-MY"/>
        </w:rPr>
      </w:pPr>
    </w:p>
    <w:p w:rsidR="00D8487D" w:rsidRPr="00BD2237" w:rsidRDefault="00D8487D" w:rsidP="003049FD">
      <w:pPr>
        <w:jc w:val="both"/>
        <w:rPr>
          <w:rFonts w:ascii="Arial" w:hAnsi="Arial" w:cs="Arial"/>
          <w:b/>
          <w:lang w:val="ms-MY"/>
        </w:rPr>
      </w:pPr>
      <w:r w:rsidRPr="00BD2237">
        <w:rPr>
          <w:rFonts w:ascii="Arial" w:hAnsi="Arial" w:cs="Arial"/>
          <w:b/>
          <w:lang w:val="ms-MY"/>
        </w:rPr>
        <w:t>3.1</w:t>
      </w:r>
      <w:r w:rsidRPr="00BD2237">
        <w:rPr>
          <w:rFonts w:ascii="Arial" w:hAnsi="Arial" w:cs="Arial"/>
          <w:b/>
          <w:lang w:val="ms-MY"/>
        </w:rPr>
        <w:tab/>
        <w:t>PENGECUALIAN KERJA TANAH</w:t>
      </w:r>
    </w:p>
    <w:p w:rsidR="00D8487D" w:rsidRPr="00BD2237" w:rsidRDefault="00D8487D" w:rsidP="00427A0E">
      <w:pPr>
        <w:ind w:left="709" w:hanging="709"/>
        <w:jc w:val="both"/>
        <w:rPr>
          <w:rFonts w:ascii="Arial" w:hAnsi="Arial" w:cs="Arial"/>
          <w:b/>
          <w:i/>
          <w:iCs/>
          <w:sz w:val="18"/>
          <w:szCs w:val="18"/>
          <w:lang w:val="ms-MY"/>
        </w:rPr>
      </w:pPr>
      <w:r w:rsidRPr="00BD2237">
        <w:rPr>
          <w:rFonts w:ascii="Arial" w:hAnsi="Arial" w:cs="Arial"/>
          <w:b/>
          <w:sz w:val="18"/>
          <w:szCs w:val="18"/>
          <w:lang w:val="ms-MY"/>
        </w:rPr>
        <w:tab/>
      </w:r>
      <w:r w:rsidRPr="00BD2237">
        <w:rPr>
          <w:rFonts w:ascii="Arial" w:hAnsi="Arial" w:cs="Arial"/>
          <w:b/>
          <w:i/>
          <w:iCs/>
          <w:sz w:val="18"/>
          <w:szCs w:val="18"/>
          <w:lang w:val="ms-MY"/>
        </w:rPr>
        <w:t>(</w:t>
      </w:r>
      <w:r w:rsidR="00427A0E" w:rsidRPr="00BD2237">
        <w:rPr>
          <w:rFonts w:ascii="Arial" w:hAnsi="Arial" w:cs="Arial"/>
          <w:b/>
          <w:i/>
          <w:iCs/>
          <w:sz w:val="18"/>
          <w:szCs w:val="18"/>
          <w:lang w:val="ms-MY"/>
        </w:rPr>
        <w:t xml:space="preserve">Berdasarkan ketetapan yang terkandung dalam </w:t>
      </w:r>
      <w:r w:rsidRPr="00BD2237">
        <w:rPr>
          <w:rFonts w:ascii="Arial" w:hAnsi="Arial" w:cs="Arial"/>
          <w:b/>
          <w:i/>
          <w:iCs/>
          <w:sz w:val="18"/>
          <w:szCs w:val="18"/>
          <w:lang w:val="ms-MY"/>
        </w:rPr>
        <w:t>Jadual Kedua, Undang-Undang Kecil 3, Kerja Tanah Kecil</w:t>
      </w:r>
      <w:r w:rsidR="00427A0E" w:rsidRPr="00BD2237">
        <w:rPr>
          <w:rFonts w:ascii="Arial" w:hAnsi="Arial" w:cs="Arial"/>
          <w:b/>
          <w:i/>
          <w:iCs/>
          <w:sz w:val="18"/>
          <w:szCs w:val="18"/>
          <w:lang w:val="ms-MY"/>
        </w:rPr>
        <w:t>, Undang-Undang Kerja Tanah (Wilayah Persekutuan Kuala Lumpur) 1988</w:t>
      </w:r>
      <w:r w:rsidRPr="00BD2237">
        <w:rPr>
          <w:rFonts w:ascii="Arial" w:hAnsi="Arial" w:cs="Arial"/>
          <w:b/>
          <w:i/>
          <w:iCs/>
          <w:sz w:val="18"/>
          <w:szCs w:val="18"/>
          <w:lang w:val="ms-MY"/>
        </w:rPr>
        <w:t>)</w:t>
      </w:r>
    </w:p>
    <w:p w:rsidR="005221B3" w:rsidRPr="00BD2237" w:rsidRDefault="005221B3" w:rsidP="005221B3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680"/>
        <w:gridCol w:w="3431"/>
        <w:gridCol w:w="851"/>
        <w:gridCol w:w="850"/>
        <w:gridCol w:w="1276"/>
        <w:gridCol w:w="1984"/>
      </w:tblGrid>
      <w:tr w:rsidR="001D1D82" w:rsidRPr="00BD2237" w:rsidTr="00DD2211">
        <w:trPr>
          <w:cantSplit/>
        </w:trPr>
        <w:tc>
          <w:tcPr>
            <w:tcW w:w="680" w:type="dxa"/>
            <w:vMerge w:val="restart"/>
            <w:shd w:val="clear" w:color="auto" w:fill="A6A6A6"/>
            <w:vAlign w:val="center"/>
          </w:tcPr>
          <w:p w:rsidR="001D1D82" w:rsidRPr="00BD2237" w:rsidRDefault="001D1D82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Bil.</w:t>
            </w:r>
          </w:p>
        </w:tc>
        <w:tc>
          <w:tcPr>
            <w:tcW w:w="3431" w:type="dxa"/>
            <w:vMerge w:val="restart"/>
            <w:shd w:val="clear" w:color="auto" w:fill="A6A6A6"/>
            <w:vAlign w:val="center"/>
          </w:tcPr>
          <w:p w:rsidR="001D1D82" w:rsidRPr="00BD2237" w:rsidRDefault="001D1D82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PERKARA</w:t>
            </w:r>
          </w:p>
        </w:tc>
        <w:tc>
          <w:tcPr>
            <w:tcW w:w="2977" w:type="dxa"/>
            <w:gridSpan w:val="3"/>
            <w:shd w:val="clear" w:color="auto" w:fill="A6A6A6"/>
            <w:vAlign w:val="center"/>
          </w:tcPr>
          <w:p w:rsidR="001D1D82" w:rsidRPr="00BD2237" w:rsidRDefault="001D1D82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CADANGAN ( √ )</w:t>
            </w:r>
          </w:p>
          <w:p w:rsidR="001D1D82" w:rsidRPr="00BD2237" w:rsidRDefault="001D1D82" w:rsidP="00E65217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i/>
                <w:iCs/>
                <w:sz w:val="22"/>
                <w:szCs w:val="22"/>
                <w:lang w:val="ms-MY"/>
              </w:rPr>
              <w:t>(Perakuan PSP)</w:t>
            </w:r>
          </w:p>
        </w:tc>
        <w:tc>
          <w:tcPr>
            <w:tcW w:w="1984" w:type="dxa"/>
            <w:vMerge w:val="restart"/>
            <w:shd w:val="clear" w:color="auto" w:fill="A6A6A6"/>
            <w:vAlign w:val="center"/>
          </w:tcPr>
          <w:p w:rsidR="001D1D82" w:rsidRPr="00BD2237" w:rsidRDefault="001D1D82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SEMAKAN PEJABAT</w:t>
            </w:r>
          </w:p>
        </w:tc>
      </w:tr>
      <w:tr w:rsidR="001D1D82" w:rsidRPr="00BD2237" w:rsidTr="00DD2211">
        <w:trPr>
          <w:cantSplit/>
        </w:trPr>
        <w:tc>
          <w:tcPr>
            <w:tcW w:w="680" w:type="dxa"/>
            <w:vMerge/>
            <w:shd w:val="clear" w:color="auto" w:fill="A6A6A6"/>
            <w:vAlign w:val="center"/>
          </w:tcPr>
          <w:p w:rsidR="001D1D82" w:rsidRPr="00BD2237" w:rsidRDefault="001D1D82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431" w:type="dxa"/>
            <w:vMerge/>
            <w:shd w:val="clear" w:color="auto" w:fill="A6A6A6"/>
            <w:vAlign w:val="center"/>
          </w:tcPr>
          <w:p w:rsidR="001D1D82" w:rsidRPr="00BD2237" w:rsidRDefault="001D1D82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1D1D82" w:rsidRPr="00BD2237" w:rsidRDefault="002754FB" w:rsidP="002754F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PATUH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1D1D82" w:rsidRPr="00BD2237" w:rsidRDefault="002754FB" w:rsidP="002754F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TIDAK PATUH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1D1D82" w:rsidRPr="00BD2237" w:rsidRDefault="002754FB" w:rsidP="002754F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TIDAK BERKAITAN</w:t>
            </w:r>
          </w:p>
        </w:tc>
        <w:tc>
          <w:tcPr>
            <w:tcW w:w="1984" w:type="dxa"/>
            <w:vMerge/>
            <w:shd w:val="clear" w:color="auto" w:fill="A6A6A6"/>
            <w:vAlign w:val="center"/>
          </w:tcPr>
          <w:p w:rsidR="001D1D82" w:rsidRPr="00BD2237" w:rsidRDefault="001D1D82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FA37A1" w:rsidRPr="00BD2237" w:rsidTr="00FA37A1">
        <w:trPr>
          <w:cantSplit/>
        </w:trPr>
        <w:tc>
          <w:tcPr>
            <w:tcW w:w="680" w:type="dxa"/>
            <w:shd w:val="clear" w:color="auto" w:fill="A6A6A6" w:themeFill="background1" w:themeFillShade="A6"/>
          </w:tcPr>
          <w:p w:rsidR="00FA37A1" w:rsidRPr="00BD2237" w:rsidRDefault="00FA37A1" w:rsidP="004C1A3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1.</w:t>
            </w:r>
          </w:p>
        </w:tc>
        <w:tc>
          <w:tcPr>
            <w:tcW w:w="8392" w:type="dxa"/>
            <w:gridSpan w:val="5"/>
            <w:shd w:val="clear" w:color="auto" w:fill="A6A6A6" w:themeFill="background1" w:themeFillShade="A6"/>
          </w:tcPr>
          <w:p w:rsidR="00FA37A1" w:rsidRPr="00BD2237" w:rsidRDefault="00FA37A1" w:rsidP="004C1A3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KEPERLUAN AM</w:t>
            </w:r>
          </w:p>
        </w:tc>
      </w:tr>
      <w:tr w:rsidR="001D1D82" w:rsidRPr="00BD2237" w:rsidTr="00DD2211">
        <w:trPr>
          <w:cantSplit/>
        </w:trPr>
        <w:tc>
          <w:tcPr>
            <w:tcW w:w="680" w:type="dxa"/>
          </w:tcPr>
          <w:p w:rsidR="001D1D82" w:rsidRPr="00BD2237" w:rsidRDefault="001D1D82" w:rsidP="00E6521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a)</w:t>
            </w:r>
          </w:p>
        </w:tc>
        <w:tc>
          <w:tcPr>
            <w:tcW w:w="3431" w:type="dxa"/>
          </w:tcPr>
          <w:p w:rsidR="001D1D82" w:rsidRPr="00BD2237" w:rsidRDefault="001D1D82" w:rsidP="00E65217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Borang JPIF 1</w:t>
            </w:r>
          </w:p>
          <w:p w:rsidR="001D1D82" w:rsidRPr="00BD2237" w:rsidRDefault="001D1D82" w:rsidP="00E65217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(Pengemukaan Cadangan Kerja-Kerja)</w:t>
            </w:r>
          </w:p>
        </w:tc>
        <w:tc>
          <w:tcPr>
            <w:tcW w:w="851" w:type="dxa"/>
          </w:tcPr>
          <w:p w:rsidR="001D1D82" w:rsidRPr="00BD2237" w:rsidRDefault="001D1D82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A00395" w:rsidRPr="00BD2237" w:rsidRDefault="00A00395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1D1D82" w:rsidRPr="00BD2237" w:rsidRDefault="001D1D82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1D1D82" w:rsidRPr="00BD2237" w:rsidRDefault="001D1D82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84" w:type="dxa"/>
          </w:tcPr>
          <w:p w:rsidR="001D1D82" w:rsidRPr="00BD2237" w:rsidRDefault="001D1D82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1D1D82" w:rsidRPr="00BD2237" w:rsidTr="00DD2211">
        <w:trPr>
          <w:cantSplit/>
        </w:trPr>
        <w:tc>
          <w:tcPr>
            <w:tcW w:w="680" w:type="dxa"/>
          </w:tcPr>
          <w:p w:rsidR="001D1D82" w:rsidRPr="00BD2237" w:rsidRDefault="001D1D82" w:rsidP="00E6521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b)</w:t>
            </w:r>
          </w:p>
        </w:tc>
        <w:tc>
          <w:tcPr>
            <w:tcW w:w="3431" w:type="dxa"/>
          </w:tcPr>
          <w:p w:rsidR="001D1D82" w:rsidRPr="00BD2237" w:rsidRDefault="001D1D82" w:rsidP="00E65217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Borang JPIF 2</w:t>
            </w:r>
          </w:p>
          <w:p w:rsidR="001D1D82" w:rsidRPr="00BD2237" w:rsidRDefault="001D1D82" w:rsidP="00E65217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(Pengecualian Kerja Tanah)</w:t>
            </w:r>
          </w:p>
        </w:tc>
        <w:tc>
          <w:tcPr>
            <w:tcW w:w="851" w:type="dxa"/>
          </w:tcPr>
          <w:p w:rsidR="001D1D82" w:rsidRPr="00BD2237" w:rsidRDefault="00DA68A0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A00395" w:rsidRPr="00BD2237" w:rsidRDefault="00A00395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1276" w:type="dxa"/>
          </w:tcPr>
          <w:p w:rsidR="00156FE5" w:rsidRPr="00BD2237" w:rsidRDefault="00DA68A0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 </w:t>
            </w:r>
          </w:p>
        </w:tc>
        <w:tc>
          <w:tcPr>
            <w:tcW w:w="1984" w:type="dxa"/>
          </w:tcPr>
          <w:p w:rsidR="001D1D82" w:rsidRPr="00BD2237" w:rsidRDefault="001D1D82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1D1D82" w:rsidRPr="00BD2237" w:rsidTr="00FA37A1">
        <w:trPr>
          <w:cantSplit/>
        </w:trPr>
        <w:tc>
          <w:tcPr>
            <w:tcW w:w="680" w:type="dxa"/>
            <w:tcBorders>
              <w:bottom w:val="single" w:sz="4" w:space="0" w:color="auto"/>
            </w:tcBorders>
          </w:tcPr>
          <w:p w:rsidR="001D1D82" w:rsidRPr="00BD2237" w:rsidRDefault="001D1D82" w:rsidP="00E6521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c)</w:t>
            </w:r>
          </w:p>
        </w:tc>
        <w:tc>
          <w:tcPr>
            <w:tcW w:w="3431" w:type="dxa"/>
          </w:tcPr>
          <w:p w:rsidR="001D1D82" w:rsidRPr="00BD2237" w:rsidRDefault="001D1D82" w:rsidP="00E65217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Borang JPIF 3</w:t>
            </w:r>
          </w:p>
          <w:p w:rsidR="001D1D82" w:rsidRPr="00BD2237" w:rsidRDefault="001D1D82" w:rsidP="00E65217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(Perlantikan Jurutera Perunding / Akitek</w:t>
            </w:r>
            <w:r w:rsidR="00793BEF" w:rsidRPr="00BD2237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 xml:space="preserve"> Yang Bertanggungjawab</w:t>
            </w:r>
            <w:r w:rsidRPr="00BD2237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)</w:t>
            </w:r>
          </w:p>
        </w:tc>
        <w:tc>
          <w:tcPr>
            <w:tcW w:w="851" w:type="dxa"/>
          </w:tcPr>
          <w:p w:rsidR="001D1D82" w:rsidRPr="00BD2237" w:rsidRDefault="001D1D82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A00395" w:rsidRPr="00BD2237" w:rsidRDefault="00A00395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1D1D82" w:rsidRPr="00BD2237" w:rsidRDefault="001D1D82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1D1D82" w:rsidRPr="00BD2237" w:rsidRDefault="001D1D82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84" w:type="dxa"/>
          </w:tcPr>
          <w:p w:rsidR="001D1D82" w:rsidRPr="00BD2237" w:rsidRDefault="001D1D82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2B573F" w:rsidRPr="00BD2237" w:rsidTr="00FA37A1">
        <w:trPr>
          <w:cantSplit/>
          <w:trHeight w:val="3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B573F" w:rsidRPr="00FA37A1" w:rsidRDefault="00FA37A1" w:rsidP="00967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FA37A1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2</w:t>
            </w:r>
            <w:r w:rsidR="002B573F" w:rsidRPr="00FA37A1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8392" w:type="dxa"/>
            <w:gridSpan w:val="5"/>
            <w:shd w:val="clear" w:color="auto" w:fill="A6A6A6" w:themeFill="background1" w:themeFillShade="A6"/>
          </w:tcPr>
          <w:p w:rsidR="002B573F" w:rsidRPr="00FA37A1" w:rsidRDefault="002B573F" w:rsidP="00E6521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FA37A1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3 Set Pelan Pengecualian Kerja Tanah</w:t>
            </w:r>
          </w:p>
        </w:tc>
      </w:tr>
      <w:tr w:rsidR="00846C81" w:rsidRPr="00BD2237" w:rsidTr="00FA37A1">
        <w:trPr>
          <w:cantSplit/>
        </w:trPr>
        <w:tc>
          <w:tcPr>
            <w:tcW w:w="680" w:type="dxa"/>
            <w:tcBorders>
              <w:top w:val="single" w:sz="4" w:space="0" w:color="auto"/>
            </w:tcBorders>
          </w:tcPr>
          <w:p w:rsidR="00846C81" w:rsidRPr="00BD2237" w:rsidRDefault="00846C8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a)</w:t>
            </w:r>
          </w:p>
        </w:tc>
        <w:tc>
          <w:tcPr>
            <w:tcW w:w="3431" w:type="dxa"/>
          </w:tcPr>
          <w:p w:rsidR="00846C81" w:rsidRPr="00BD2237" w:rsidRDefault="00846C81" w:rsidP="00FA37A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Pelan Ditandatangani Oleh Pemohon / PSP Pada Setiap Helaian</w:t>
            </w:r>
          </w:p>
        </w:tc>
        <w:tc>
          <w:tcPr>
            <w:tcW w:w="851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84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DD2211">
        <w:trPr>
          <w:cantSplit/>
        </w:trPr>
        <w:tc>
          <w:tcPr>
            <w:tcW w:w="680" w:type="dxa"/>
          </w:tcPr>
          <w:p w:rsidR="00846C81" w:rsidRPr="00BD2237" w:rsidRDefault="00846C8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b)</w:t>
            </w:r>
          </w:p>
        </w:tc>
        <w:tc>
          <w:tcPr>
            <w:tcW w:w="3431" w:type="dxa"/>
          </w:tcPr>
          <w:p w:rsidR="00846C81" w:rsidRPr="00BD2237" w:rsidRDefault="00846C81" w:rsidP="00FA37A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Pelan Ditandatangani Oleh Pemaju/Pemilik Pada Setiap Helaian</w:t>
            </w:r>
          </w:p>
        </w:tc>
        <w:tc>
          <w:tcPr>
            <w:tcW w:w="851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84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FA37A1">
        <w:trPr>
          <w:cantSplit/>
          <w:trHeight w:val="241"/>
        </w:trPr>
        <w:tc>
          <w:tcPr>
            <w:tcW w:w="680" w:type="dxa"/>
          </w:tcPr>
          <w:p w:rsidR="00846C81" w:rsidRPr="00BD2237" w:rsidRDefault="00846C8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c)</w:t>
            </w:r>
          </w:p>
        </w:tc>
        <w:tc>
          <w:tcPr>
            <w:tcW w:w="3431" w:type="dxa"/>
          </w:tcPr>
          <w:p w:rsidR="00846C81" w:rsidRPr="00BD2237" w:rsidRDefault="00846C81" w:rsidP="00FA37A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Pelan Diwarnakan Sepenuhnya</w:t>
            </w:r>
          </w:p>
        </w:tc>
        <w:tc>
          <w:tcPr>
            <w:tcW w:w="851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84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FA37A1">
        <w:trPr>
          <w:cantSplit/>
          <w:trHeight w:val="236"/>
        </w:trPr>
        <w:tc>
          <w:tcPr>
            <w:tcW w:w="680" w:type="dxa"/>
          </w:tcPr>
          <w:p w:rsidR="00846C81" w:rsidRPr="00BD2237" w:rsidRDefault="00846C81" w:rsidP="002B57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d)</w:t>
            </w:r>
          </w:p>
        </w:tc>
        <w:tc>
          <w:tcPr>
            <w:tcW w:w="3431" w:type="dxa"/>
          </w:tcPr>
          <w:p w:rsidR="00846C81" w:rsidRPr="00BD2237" w:rsidRDefault="00846C81" w:rsidP="00FA37A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Tajuk Cadangan Yang Lengkap</w:t>
            </w:r>
          </w:p>
        </w:tc>
        <w:tc>
          <w:tcPr>
            <w:tcW w:w="851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84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2B573F">
        <w:trPr>
          <w:cantSplit/>
        </w:trPr>
        <w:tc>
          <w:tcPr>
            <w:tcW w:w="680" w:type="dxa"/>
          </w:tcPr>
          <w:p w:rsidR="00846C81" w:rsidRPr="00BD2237" w:rsidRDefault="00846C81" w:rsidP="002B57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e)</w:t>
            </w:r>
          </w:p>
        </w:tc>
        <w:tc>
          <w:tcPr>
            <w:tcW w:w="3431" w:type="dxa"/>
          </w:tcPr>
          <w:p w:rsidR="00846C81" w:rsidRPr="00BD2237" w:rsidRDefault="00846C81" w:rsidP="00FA37A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Pelan Cadangan Yang Lengkap </w:t>
            </w:r>
          </w:p>
          <w:p w:rsidR="00846C81" w:rsidRPr="00BD2237" w:rsidRDefault="00846C81" w:rsidP="00FA37A1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(</w:t>
            </w:r>
            <w:r w:rsidRPr="00BD223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ms-MY"/>
              </w:rPr>
              <w:t>Pelan Lokasi, Pelan Tapak, Pelan Keratan &amp; Pelan Asas Tapak)</w:t>
            </w:r>
          </w:p>
        </w:tc>
        <w:tc>
          <w:tcPr>
            <w:tcW w:w="851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</w:t>
            </w:r>
          </w:p>
        </w:tc>
        <w:tc>
          <w:tcPr>
            <w:tcW w:w="850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84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FA37A1">
        <w:trPr>
          <w:cantSplit/>
        </w:trPr>
        <w:tc>
          <w:tcPr>
            <w:tcW w:w="680" w:type="dxa"/>
            <w:shd w:val="clear" w:color="auto" w:fill="A6A6A6" w:themeFill="background1" w:themeFillShade="A6"/>
          </w:tcPr>
          <w:p w:rsidR="00846C81" w:rsidRPr="00FA37A1" w:rsidRDefault="00846C81" w:rsidP="002B57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FA37A1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3)</w:t>
            </w:r>
          </w:p>
        </w:tc>
        <w:tc>
          <w:tcPr>
            <w:tcW w:w="8392" w:type="dxa"/>
            <w:gridSpan w:val="5"/>
            <w:shd w:val="clear" w:color="auto" w:fill="A6A6A6" w:themeFill="background1" w:themeFillShade="A6"/>
          </w:tcPr>
          <w:p w:rsidR="00846C81" w:rsidRPr="00FA37A1" w:rsidRDefault="00846C81" w:rsidP="002B5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FA37A1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ngesahan Di Atas Pelan Pengecualian Kerja Tanah</w:t>
            </w:r>
          </w:p>
        </w:tc>
      </w:tr>
      <w:tr w:rsidR="00846C81" w:rsidRPr="00BD2237" w:rsidTr="002B573F">
        <w:trPr>
          <w:cantSplit/>
        </w:trPr>
        <w:tc>
          <w:tcPr>
            <w:tcW w:w="680" w:type="dxa"/>
          </w:tcPr>
          <w:p w:rsidR="00846C81" w:rsidRPr="00BD2237" w:rsidRDefault="00846C8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a)</w:t>
            </w:r>
          </w:p>
        </w:tc>
        <w:tc>
          <w:tcPr>
            <w:tcW w:w="3431" w:type="dxa"/>
          </w:tcPr>
          <w:p w:rsidR="00846C81" w:rsidRPr="00BD2237" w:rsidRDefault="00846C81" w:rsidP="00846C81">
            <w:pPr>
              <w:ind w:left="63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Pengesahan Jurutera Perunding Profesional</w:t>
            </w:r>
          </w:p>
          <w:p w:rsidR="00846C81" w:rsidRPr="00BD2237" w:rsidRDefault="00846C81" w:rsidP="00846C81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“I Hereby Certify That These Works Have Been Design By Me In Accordance With Some Engineering Practice And That I Take Full Responsibility For The Design And Performance Of The Same”</w:t>
            </w:r>
          </w:p>
        </w:tc>
        <w:tc>
          <w:tcPr>
            <w:tcW w:w="851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</w:t>
            </w:r>
          </w:p>
        </w:tc>
        <w:tc>
          <w:tcPr>
            <w:tcW w:w="850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 </w:t>
            </w:r>
          </w:p>
        </w:tc>
        <w:tc>
          <w:tcPr>
            <w:tcW w:w="1984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2B573F">
        <w:trPr>
          <w:cantSplit/>
        </w:trPr>
        <w:tc>
          <w:tcPr>
            <w:tcW w:w="680" w:type="dxa"/>
          </w:tcPr>
          <w:p w:rsidR="00846C81" w:rsidRPr="00BD2237" w:rsidRDefault="00846C8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b)</w:t>
            </w:r>
          </w:p>
        </w:tc>
        <w:tc>
          <w:tcPr>
            <w:tcW w:w="3431" w:type="dxa"/>
          </w:tcPr>
          <w:p w:rsidR="00846C81" w:rsidRPr="00BD2237" w:rsidRDefault="00846C81" w:rsidP="002B573F">
            <w:pPr>
              <w:ind w:left="346" w:hanging="346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Pengesahan Pemaju / Pemilik</w:t>
            </w:r>
          </w:p>
          <w:p w:rsidR="00846C81" w:rsidRPr="00BD2237" w:rsidRDefault="00846C81" w:rsidP="00846C81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“Saya Bersetuju Untuk Bertanggungjawab Sekiranya Berlaku Kerosakan Kepada Bangunan Di Lot Sebelah-Menyebelah Akibat Dari Kerja-Kerja Dalam Permohonan Ini”</w:t>
            </w:r>
          </w:p>
        </w:tc>
        <w:tc>
          <w:tcPr>
            <w:tcW w:w="851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</w:t>
            </w: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</w:t>
            </w:r>
          </w:p>
        </w:tc>
        <w:tc>
          <w:tcPr>
            <w:tcW w:w="850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  </w:t>
            </w:r>
          </w:p>
        </w:tc>
        <w:tc>
          <w:tcPr>
            <w:tcW w:w="1984" w:type="dxa"/>
          </w:tcPr>
          <w:p w:rsidR="00846C81" w:rsidRPr="00BD2237" w:rsidRDefault="00846C81" w:rsidP="002B57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</w:tbl>
    <w:p w:rsidR="00664B5E" w:rsidRPr="00664B5E" w:rsidRDefault="00664B5E" w:rsidP="00664B5E">
      <w:pPr>
        <w:rPr>
          <w:rFonts w:ascii="Arial" w:hAnsi="Arial" w:cs="Arial"/>
          <w:b/>
          <w:sz w:val="18"/>
          <w:szCs w:val="20"/>
        </w:rPr>
      </w:pPr>
    </w:p>
    <w:p w:rsidR="00003362" w:rsidRPr="00BD2237" w:rsidRDefault="00003362" w:rsidP="00003362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br w:type="page"/>
      </w:r>
    </w:p>
    <w:p w:rsidR="009676F8" w:rsidRPr="00BD2237" w:rsidRDefault="009676F8" w:rsidP="009676F8">
      <w:pPr>
        <w:jc w:val="both"/>
        <w:rPr>
          <w:rFonts w:ascii="Arial" w:hAnsi="Arial" w:cs="Arial"/>
          <w:b/>
          <w:lang w:val="ms-MY"/>
        </w:rPr>
      </w:pPr>
      <w:r w:rsidRPr="00BD2237">
        <w:rPr>
          <w:rFonts w:ascii="Arial" w:hAnsi="Arial" w:cs="Arial"/>
          <w:b/>
          <w:lang w:val="ms-MY"/>
        </w:rPr>
        <w:lastRenderedPageBreak/>
        <w:t>3.2</w:t>
      </w:r>
      <w:r w:rsidRPr="00BD2237">
        <w:rPr>
          <w:rFonts w:ascii="Arial" w:hAnsi="Arial" w:cs="Arial"/>
          <w:b/>
          <w:lang w:val="ms-MY"/>
        </w:rPr>
        <w:tab/>
        <w:t>TERLIBAT DENGAN KERJA TANAH</w:t>
      </w:r>
    </w:p>
    <w:p w:rsidR="001D1D82" w:rsidRPr="00BD2237" w:rsidRDefault="001D1D82" w:rsidP="005221B3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679"/>
        <w:gridCol w:w="3432"/>
        <w:gridCol w:w="851"/>
        <w:gridCol w:w="850"/>
        <w:gridCol w:w="1276"/>
        <w:gridCol w:w="2002"/>
      </w:tblGrid>
      <w:tr w:rsidR="005D07A2" w:rsidRPr="00BD2237" w:rsidTr="00DD2211">
        <w:trPr>
          <w:cantSplit/>
        </w:trPr>
        <w:tc>
          <w:tcPr>
            <w:tcW w:w="679" w:type="dxa"/>
            <w:vMerge w:val="restart"/>
            <w:shd w:val="clear" w:color="auto" w:fill="A6A6A6"/>
            <w:vAlign w:val="center"/>
          </w:tcPr>
          <w:p w:rsidR="005D07A2" w:rsidRPr="00BD2237" w:rsidRDefault="005D07A2" w:rsidP="002173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Bil.</w:t>
            </w:r>
          </w:p>
        </w:tc>
        <w:tc>
          <w:tcPr>
            <w:tcW w:w="3432" w:type="dxa"/>
            <w:vMerge w:val="restart"/>
            <w:shd w:val="clear" w:color="auto" w:fill="A6A6A6"/>
            <w:vAlign w:val="center"/>
          </w:tcPr>
          <w:p w:rsidR="005D07A2" w:rsidRPr="00BD2237" w:rsidRDefault="005D07A2" w:rsidP="002173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PERKARA</w:t>
            </w:r>
          </w:p>
        </w:tc>
        <w:tc>
          <w:tcPr>
            <w:tcW w:w="2977" w:type="dxa"/>
            <w:gridSpan w:val="3"/>
            <w:shd w:val="clear" w:color="auto" w:fill="A6A6A6"/>
            <w:vAlign w:val="center"/>
          </w:tcPr>
          <w:p w:rsidR="005D07A2" w:rsidRPr="00BD2237" w:rsidRDefault="005D07A2" w:rsidP="002173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CADANGAN</w:t>
            </w:r>
            <w:r w:rsidR="000D340A"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( √ )</w:t>
            </w:r>
          </w:p>
          <w:p w:rsidR="005D07A2" w:rsidRPr="00BD2237" w:rsidRDefault="005D07A2" w:rsidP="0021733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i/>
                <w:iCs/>
                <w:sz w:val="22"/>
                <w:szCs w:val="22"/>
                <w:lang w:val="ms-MY"/>
              </w:rPr>
              <w:t>(Perakuan PSP)</w:t>
            </w:r>
          </w:p>
        </w:tc>
        <w:tc>
          <w:tcPr>
            <w:tcW w:w="2002" w:type="dxa"/>
            <w:vMerge w:val="restart"/>
            <w:shd w:val="clear" w:color="auto" w:fill="A6A6A6"/>
            <w:vAlign w:val="center"/>
          </w:tcPr>
          <w:p w:rsidR="005D07A2" w:rsidRPr="00BD2237" w:rsidRDefault="00572AAF" w:rsidP="002173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SEMAKAN PEJABAT</w:t>
            </w:r>
          </w:p>
        </w:tc>
      </w:tr>
      <w:tr w:rsidR="005D07A2" w:rsidRPr="00BD2237" w:rsidTr="00DD2211">
        <w:trPr>
          <w:cantSplit/>
        </w:trPr>
        <w:tc>
          <w:tcPr>
            <w:tcW w:w="679" w:type="dxa"/>
            <w:vMerge/>
            <w:shd w:val="clear" w:color="auto" w:fill="A6A6A6"/>
            <w:vAlign w:val="center"/>
          </w:tcPr>
          <w:p w:rsidR="005D07A2" w:rsidRPr="00BD2237" w:rsidRDefault="005D07A2" w:rsidP="002173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432" w:type="dxa"/>
            <w:vMerge/>
            <w:shd w:val="clear" w:color="auto" w:fill="A6A6A6"/>
            <w:vAlign w:val="center"/>
          </w:tcPr>
          <w:p w:rsidR="005D07A2" w:rsidRPr="00BD2237" w:rsidRDefault="005D07A2" w:rsidP="002173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5D07A2" w:rsidRPr="00BD2237" w:rsidRDefault="009676F8" w:rsidP="009676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PATUH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5D07A2" w:rsidRPr="00BD2237" w:rsidRDefault="009676F8" w:rsidP="009676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TIDAK PATUH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5D07A2" w:rsidRPr="00BD2237" w:rsidRDefault="009676F8" w:rsidP="009676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TIDAK BERKAITAN</w:t>
            </w:r>
          </w:p>
        </w:tc>
        <w:tc>
          <w:tcPr>
            <w:tcW w:w="2002" w:type="dxa"/>
            <w:vMerge/>
            <w:shd w:val="clear" w:color="auto" w:fill="A6A6A6"/>
            <w:vAlign w:val="center"/>
          </w:tcPr>
          <w:p w:rsidR="005D07A2" w:rsidRPr="00BD2237" w:rsidRDefault="005D07A2" w:rsidP="002173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BF7BA7" w:rsidRPr="00BD2237" w:rsidTr="00846C81">
        <w:trPr>
          <w:cantSplit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7BA7" w:rsidRPr="00BD2237" w:rsidRDefault="00BF7BA7" w:rsidP="002173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1.</w:t>
            </w:r>
          </w:p>
        </w:tc>
        <w:tc>
          <w:tcPr>
            <w:tcW w:w="8411" w:type="dxa"/>
            <w:gridSpan w:val="5"/>
            <w:shd w:val="clear" w:color="auto" w:fill="BFBFBF" w:themeFill="background1" w:themeFillShade="BF"/>
          </w:tcPr>
          <w:p w:rsidR="00BF7BA7" w:rsidRPr="00BD2237" w:rsidRDefault="00BF7BA7" w:rsidP="0021733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KEPERLUAN AM</w:t>
            </w:r>
          </w:p>
        </w:tc>
      </w:tr>
      <w:tr w:rsidR="00846C81" w:rsidRPr="00BD2237" w:rsidTr="002B573F">
        <w:trPr>
          <w:cantSplit/>
        </w:trPr>
        <w:tc>
          <w:tcPr>
            <w:tcW w:w="679" w:type="dxa"/>
            <w:vMerge w:val="restart"/>
            <w:tcBorders>
              <w:top w:val="single" w:sz="4" w:space="0" w:color="auto"/>
            </w:tcBorders>
          </w:tcPr>
          <w:p w:rsidR="00846C81" w:rsidRPr="00BD2237" w:rsidRDefault="00846C8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a)</w:t>
            </w:r>
          </w:p>
        </w:tc>
        <w:tc>
          <w:tcPr>
            <w:tcW w:w="3432" w:type="dxa"/>
          </w:tcPr>
          <w:p w:rsidR="00846C81" w:rsidRPr="00846C81" w:rsidRDefault="00846C81" w:rsidP="00846C81">
            <w:pPr>
              <w:pStyle w:val="ListParagraph"/>
              <w:numPr>
                <w:ilvl w:val="0"/>
                <w:numId w:val="16"/>
              </w:numPr>
              <w:ind w:left="347" w:hanging="347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Borang JPIF 1 (pindaan 2018)</w:t>
            </w:r>
          </w:p>
          <w:p w:rsidR="00846C81" w:rsidRPr="00846C81" w:rsidRDefault="00846C81" w:rsidP="00846C81">
            <w:pPr>
              <w:pStyle w:val="ListParagraph"/>
              <w:ind w:left="347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(Pengemukaan Permohonan pelan      – pelan kejuruteraan)</w:t>
            </w:r>
          </w:p>
        </w:tc>
        <w:tc>
          <w:tcPr>
            <w:tcW w:w="851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02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D0625E">
        <w:trPr>
          <w:cantSplit/>
        </w:trPr>
        <w:tc>
          <w:tcPr>
            <w:tcW w:w="679" w:type="dxa"/>
            <w:vMerge/>
          </w:tcPr>
          <w:p w:rsidR="00846C81" w:rsidRPr="00BD2237" w:rsidRDefault="00846C8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32" w:type="dxa"/>
          </w:tcPr>
          <w:p w:rsidR="00846C81" w:rsidRPr="00846C81" w:rsidRDefault="00846C81" w:rsidP="00846C81">
            <w:pPr>
              <w:pStyle w:val="ListParagraph"/>
              <w:numPr>
                <w:ilvl w:val="0"/>
                <w:numId w:val="16"/>
              </w:numPr>
              <w:ind w:left="347" w:hanging="347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Borang JPIF 3</w:t>
            </w:r>
          </w:p>
          <w:p w:rsidR="00846C81" w:rsidRPr="00846C81" w:rsidRDefault="00846C81" w:rsidP="00846C81">
            <w:pPr>
              <w:pStyle w:val="ListParagraph"/>
              <w:ind w:left="347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 xml:space="preserve">(Perlantikan Jurutera Perunding    Yang Bertanggungjawab) </w:t>
            </w:r>
          </w:p>
        </w:tc>
        <w:tc>
          <w:tcPr>
            <w:tcW w:w="851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02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40168E">
        <w:trPr>
          <w:cantSplit/>
        </w:trPr>
        <w:tc>
          <w:tcPr>
            <w:tcW w:w="679" w:type="dxa"/>
            <w:vMerge/>
          </w:tcPr>
          <w:p w:rsidR="00846C81" w:rsidRPr="00BD2237" w:rsidRDefault="00846C8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32" w:type="dxa"/>
          </w:tcPr>
          <w:p w:rsidR="00846C81" w:rsidRPr="00846C81" w:rsidRDefault="00846C81" w:rsidP="00846C81">
            <w:pPr>
              <w:pStyle w:val="ListParagraph"/>
              <w:numPr>
                <w:ilvl w:val="0"/>
                <w:numId w:val="16"/>
              </w:numPr>
              <w:ind w:left="347" w:hanging="347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Borang JPIF 7</w:t>
            </w:r>
          </w:p>
          <w:p w:rsidR="00846C81" w:rsidRPr="00846C81" w:rsidRDefault="00846C81" w:rsidP="00846C81">
            <w:pPr>
              <w:pStyle w:val="ListParagraph"/>
              <w:ind w:left="347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(Kiraan Yuran Kerja Tanah)</w:t>
            </w:r>
          </w:p>
        </w:tc>
        <w:tc>
          <w:tcPr>
            <w:tcW w:w="851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  </w:t>
            </w:r>
          </w:p>
        </w:tc>
        <w:tc>
          <w:tcPr>
            <w:tcW w:w="2002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40168E">
        <w:trPr>
          <w:cantSplit/>
        </w:trPr>
        <w:tc>
          <w:tcPr>
            <w:tcW w:w="679" w:type="dxa"/>
            <w:vMerge/>
          </w:tcPr>
          <w:p w:rsidR="00846C81" w:rsidRPr="00BD2237" w:rsidRDefault="00846C8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32" w:type="dxa"/>
          </w:tcPr>
          <w:p w:rsidR="00846C81" w:rsidRPr="00846C81" w:rsidRDefault="00846C81" w:rsidP="00846C81">
            <w:pPr>
              <w:pStyle w:val="ListParagraph"/>
              <w:numPr>
                <w:ilvl w:val="0"/>
                <w:numId w:val="16"/>
              </w:numPr>
              <w:ind w:left="347" w:hanging="347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Bayaran Yuran Kerja Tanah</w:t>
            </w:r>
            <w:r w:rsidRPr="00846C81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 xml:space="preserve"> (Hendaklah dibayar Dengan       Menggunakan Bank Deraf Di Atas Nama “Bendahari Bandaraya”)</w:t>
            </w:r>
          </w:p>
        </w:tc>
        <w:tc>
          <w:tcPr>
            <w:tcW w:w="851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  <w:p w:rsidR="00846C81" w:rsidRPr="00BD2237" w:rsidRDefault="00846C81" w:rsidP="00D371A2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1276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   </w:t>
            </w:r>
          </w:p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  </w:t>
            </w:r>
          </w:p>
        </w:tc>
        <w:tc>
          <w:tcPr>
            <w:tcW w:w="2002" w:type="dxa"/>
          </w:tcPr>
          <w:p w:rsidR="00846C81" w:rsidRPr="00BD2237" w:rsidRDefault="00846C81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DD2211">
        <w:trPr>
          <w:cantSplit/>
        </w:trPr>
        <w:tc>
          <w:tcPr>
            <w:tcW w:w="679" w:type="dxa"/>
            <w:vMerge/>
          </w:tcPr>
          <w:p w:rsidR="00846C81" w:rsidRPr="00BD2237" w:rsidRDefault="00846C8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32" w:type="dxa"/>
          </w:tcPr>
          <w:p w:rsidR="00846C81" w:rsidRPr="00846C81" w:rsidRDefault="00846C81" w:rsidP="00846C81">
            <w:pPr>
              <w:pStyle w:val="ListParagraph"/>
              <w:numPr>
                <w:ilvl w:val="0"/>
                <w:numId w:val="16"/>
              </w:numPr>
              <w:ind w:left="347" w:hanging="347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Pengesahan Jurutera Perunding Sama Ada Kerja-Kerja Cerucuk Terlibat Atau Tidak.</w:t>
            </w:r>
          </w:p>
        </w:tc>
        <w:tc>
          <w:tcPr>
            <w:tcW w:w="851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02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4B2CBB">
        <w:trPr>
          <w:cantSplit/>
        </w:trPr>
        <w:tc>
          <w:tcPr>
            <w:tcW w:w="679" w:type="dxa"/>
            <w:shd w:val="clear" w:color="auto" w:fill="BFBFBF" w:themeFill="background1" w:themeFillShade="BF"/>
          </w:tcPr>
          <w:p w:rsidR="00846C81" w:rsidRPr="004B2CBB" w:rsidRDefault="004B2CBB" w:rsidP="00E652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B2CB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2.</w:t>
            </w:r>
          </w:p>
        </w:tc>
        <w:tc>
          <w:tcPr>
            <w:tcW w:w="8411" w:type="dxa"/>
            <w:gridSpan w:val="5"/>
            <w:shd w:val="clear" w:color="auto" w:fill="BFBFBF" w:themeFill="background1" w:themeFillShade="BF"/>
          </w:tcPr>
          <w:p w:rsidR="00846C81" w:rsidRPr="004B2CBB" w:rsidRDefault="00846C81" w:rsidP="002B5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B2CB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3 Set Pelan Kerja Tanah</w:t>
            </w:r>
          </w:p>
        </w:tc>
      </w:tr>
      <w:tr w:rsidR="00846C81" w:rsidRPr="00BD2237" w:rsidTr="00DD2211">
        <w:trPr>
          <w:cantSplit/>
        </w:trPr>
        <w:tc>
          <w:tcPr>
            <w:tcW w:w="679" w:type="dxa"/>
            <w:vMerge w:val="restart"/>
          </w:tcPr>
          <w:p w:rsidR="00846C81" w:rsidRPr="00BD2237" w:rsidRDefault="00846C81" w:rsidP="00E6521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32" w:type="dxa"/>
          </w:tcPr>
          <w:p w:rsidR="00846C81" w:rsidRPr="00BD2237" w:rsidRDefault="00846C81" w:rsidP="002B573F">
            <w:pPr>
              <w:numPr>
                <w:ilvl w:val="0"/>
                <w:numId w:val="5"/>
              </w:numPr>
              <w:ind w:left="345" w:hanging="345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Pelan Ditandatangani Oleh Pemohon / SP Pada Setiap Helaian</w:t>
            </w:r>
          </w:p>
        </w:tc>
        <w:tc>
          <w:tcPr>
            <w:tcW w:w="851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02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DD2211">
        <w:trPr>
          <w:cantSplit/>
        </w:trPr>
        <w:tc>
          <w:tcPr>
            <w:tcW w:w="679" w:type="dxa"/>
            <w:vMerge/>
          </w:tcPr>
          <w:p w:rsidR="00846C81" w:rsidRPr="00BD2237" w:rsidRDefault="00846C81" w:rsidP="00E6521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32" w:type="dxa"/>
          </w:tcPr>
          <w:p w:rsidR="00846C81" w:rsidRPr="00BD2237" w:rsidRDefault="00846C81" w:rsidP="002B573F">
            <w:pPr>
              <w:numPr>
                <w:ilvl w:val="0"/>
                <w:numId w:val="5"/>
              </w:numPr>
              <w:ind w:left="345" w:hanging="345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Pelan Ditandatangani Oleh Pemaju/Pemilik Pada Setiap Helaian</w:t>
            </w:r>
          </w:p>
        </w:tc>
        <w:tc>
          <w:tcPr>
            <w:tcW w:w="851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02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DD2211">
        <w:trPr>
          <w:cantSplit/>
        </w:trPr>
        <w:tc>
          <w:tcPr>
            <w:tcW w:w="679" w:type="dxa"/>
            <w:vMerge/>
          </w:tcPr>
          <w:p w:rsidR="00846C81" w:rsidRPr="00BD2237" w:rsidRDefault="00846C81" w:rsidP="00E6521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32" w:type="dxa"/>
          </w:tcPr>
          <w:p w:rsidR="00846C81" w:rsidRPr="00BD2237" w:rsidRDefault="00846C81" w:rsidP="002B573F">
            <w:pPr>
              <w:numPr>
                <w:ilvl w:val="0"/>
                <w:numId w:val="5"/>
              </w:numPr>
              <w:ind w:left="345" w:hanging="345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Pelan Diwarnakan Sepenuhnya</w:t>
            </w:r>
          </w:p>
        </w:tc>
        <w:tc>
          <w:tcPr>
            <w:tcW w:w="851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02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DD2211">
        <w:trPr>
          <w:cantSplit/>
        </w:trPr>
        <w:tc>
          <w:tcPr>
            <w:tcW w:w="679" w:type="dxa"/>
            <w:vMerge/>
          </w:tcPr>
          <w:p w:rsidR="00846C81" w:rsidRPr="00BD2237" w:rsidRDefault="00846C81" w:rsidP="00E6521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32" w:type="dxa"/>
          </w:tcPr>
          <w:p w:rsidR="00846C81" w:rsidRPr="00BD2237" w:rsidRDefault="00846C81" w:rsidP="002B573F">
            <w:pPr>
              <w:numPr>
                <w:ilvl w:val="0"/>
                <w:numId w:val="5"/>
              </w:numPr>
              <w:ind w:left="345" w:hanging="345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Tajuk Cadangan Yang Lengkap</w:t>
            </w:r>
          </w:p>
        </w:tc>
        <w:tc>
          <w:tcPr>
            <w:tcW w:w="851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02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DD2211">
        <w:trPr>
          <w:cantSplit/>
        </w:trPr>
        <w:tc>
          <w:tcPr>
            <w:tcW w:w="679" w:type="dxa"/>
            <w:vMerge/>
          </w:tcPr>
          <w:p w:rsidR="00846C81" w:rsidRPr="00BD2237" w:rsidRDefault="00846C81" w:rsidP="00E6521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32" w:type="dxa"/>
          </w:tcPr>
          <w:p w:rsidR="00846C81" w:rsidRPr="00BD2237" w:rsidRDefault="00846C81" w:rsidP="002B573F">
            <w:pPr>
              <w:numPr>
                <w:ilvl w:val="0"/>
                <w:numId w:val="5"/>
              </w:numPr>
              <w:ind w:left="345" w:hanging="345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Pelan Cadangan Yang Lengkap </w:t>
            </w:r>
          </w:p>
          <w:p w:rsidR="00846C81" w:rsidRPr="00BD2237" w:rsidRDefault="00846C81" w:rsidP="002B573F">
            <w:pPr>
              <w:ind w:left="345"/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 xml:space="preserve">(Menunjukkan </w:t>
            </w:r>
            <w:r w:rsidRPr="00BD223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ms-MY"/>
              </w:rPr>
              <w:t>Pelan Lokasi, Pelan Tapak, Pelan Keratan, Pelan Kawalan Hakisan &amp; Mendapan (ESCP), Pelan Cerucuk, Pelan Tembok Penahan Dan Lain-Lain Pelan Berkaitan)</w:t>
            </w:r>
          </w:p>
        </w:tc>
        <w:tc>
          <w:tcPr>
            <w:tcW w:w="851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02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4B2CBB">
        <w:trPr>
          <w:cantSplit/>
        </w:trPr>
        <w:tc>
          <w:tcPr>
            <w:tcW w:w="679" w:type="dxa"/>
            <w:shd w:val="clear" w:color="auto" w:fill="BFBFBF" w:themeFill="background1" w:themeFillShade="BF"/>
          </w:tcPr>
          <w:p w:rsidR="00846C81" w:rsidRPr="004B2CBB" w:rsidRDefault="004B2CBB" w:rsidP="00E652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B2CB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3.</w:t>
            </w:r>
          </w:p>
        </w:tc>
        <w:tc>
          <w:tcPr>
            <w:tcW w:w="8411" w:type="dxa"/>
            <w:gridSpan w:val="5"/>
            <w:shd w:val="clear" w:color="auto" w:fill="BFBFBF" w:themeFill="background1" w:themeFillShade="BF"/>
          </w:tcPr>
          <w:p w:rsidR="00846C81" w:rsidRPr="004B2CBB" w:rsidRDefault="00846C81" w:rsidP="002B5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/>
              </w:rPr>
            </w:pPr>
            <w:r w:rsidRPr="004B2CB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ngesahan Di Atas Pelan Kerja Tanah</w:t>
            </w:r>
          </w:p>
        </w:tc>
      </w:tr>
      <w:tr w:rsidR="00846C81" w:rsidRPr="00BD2237" w:rsidTr="00DD2211">
        <w:trPr>
          <w:cantSplit/>
        </w:trPr>
        <w:tc>
          <w:tcPr>
            <w:tcW w:w="679" w:type="dxa"/>
          </w:tcPr>
          <w:p w:rsidR="00846C81" w:rsidRPr="00BD2237" w:rsidRDefault="00846C81" w:rsidP="00E6521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32" w:type="dxa"/>
          </w:tcPr>
          <w:p w:rsidR="00846C81" w:rsidRPr="00BD2237" w:rsidRDefault="00846C81" w:rsidP="002B573F">
            <w:pPr>
              <w:ind w:left="345" w:hanging="345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i)</w:t>
            </w: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>Pengesahan Jurutera Perunding Profesional</w:t>
            </w:r>
          </w:p>
          <w:p w:rsidR="00846C81" w:rsidRPr="00BD2237" w:rsidRDefault="00846C81" w:rsidP="002B573F">
            <w:pPr>
              <w:ind w:left="346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“I hereby certify that these works have been design by me in accordance with some engineering practice amd that 1 take full responsibility for the design and performance of the same”</w:t>
            </w:r>
          </w:p>
        </w:tc>
        <w:tc>
          <w:tcPr>
            <w:tcW w:w="851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02" w:type="dxa"/>
          </w:tcPr>
          <w:p w:rsidR="00846C81" w:rsidRPr="00BD2237" w:rsidRDefault="00846C81" w:rsidP="00E6521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</w:tbl>
    <w:p w:rsidR="003B0D1B" w:rsidRPr="00664B5E" w:rsidRDefault="00664B5E" w:rsidP="00664B5E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9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700"/>
        <w:gridCol w:w="3411"/>
        <w:gridCol w:w="851"/>
        <w:gridCol w:w="850"/>
        <w:gridCol w:w="1276"/>
        <w:gridCol w:w="1996"/>
      </w:tblGrid>
      <w:tr w:rsidR="00793BEF" w:rsidRPr="00BD2237" w:rsidTr="00846C81">
        <w:trPr>
          <w:cantSplit/>
        </w:trPr>
        <w:tc>
          <w:tcPr>
            <w:tcW w:w="700" w:type="dxa"/>
            <w:vMerge w:val="restart"/>
            <w:shd w:val="clear" w:color="auto" w:fill="A6A6A6"/>
            <w:vAlign w:val="center"/>
          </w:tcPr>
          <w:p w:rsidR="00793BEF" w:rsidRPr="00BD2237" w:rsidRDefault="00426A07" w:rsidP="00846C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Bil</w:t>
            </w:r>
          </w:p>
        </w:tc>
        <w:tc>
          <w:tcPr>
            <w:tcW w:w="3411" w:type="dxa"/>
            <w:vMerge w:val="restart"/>
            <w:shd w:val="clear" w:color="auto" w:fill="A6A6A6"/>
            <w:vAlign w:val="center"/>
          </w:tcPr>
          <w:p w:rsidR="00793BEF" w:rsidRPr="000C73E8" w:rsidRDefault="00793BEF" w:rsidP="00846C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0C73E8">
              <w:rPr>
                <w:rFonts w:ascii="Arial" w:hAnsi="Arial" w:cs="Arial"/>
                <w:b/>
                <w:sz w:val="22"/>
                <w:szCs w:val="22"/>
                <w:lang w:val="ms-MY"/>
              </w:rPr>
              <w:t>PERKARA</w:t>
            </w:r>
          </w:p>
        </w:tc>
        <w:tc>
          <w:tcPr>
            <w:tcW w:w="2977" w:type="dxa"/>
            <w:gridSpan w:val="3"/>
            <w:shd w:val="clear" w:color="auto" w:fill="A6A6A6"/>
            <w:vAlign w:val="center"/>
          </w:tcPr>
          <w:p w:rsidR="00793BEF" w:rsidRPr="00BD2237" w:rsidRDefault="00793BEF" w:rsidP="00846C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CADANGAN ( √ )</w:t>
            </w:r>
          </w:p>
          <w:p w:rsidR="00793BEF" w:rsidRPr="00BD2237" w:rsidRDefault="00793BEF" w:rsidP="00846C81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i/>
                <w:iCs/>
                <w:sz w:val="22"/>
                <w:szCs w:val="22"/>
                <w:lang w:val="ms-MY"/>
              </w:rPr>
              <w:t>(Perakuan PSP)</w:t>
            </w:r>
          </w:p>
        </w:tc>
        <w:tc>
          <w:tcPr>
            <w:tcW w:w="1996" w:type="dxa"/>
            <w:vMerge w:val="restart"/>
            <w:shd w:val="clear" w:color="auto" w:fill="A6A6A6"/>
            <w:vAlign w:val="center"/>
          </w:tcPr>
          <w:p w:rsidR="00793BEF" w:rsidRPr="00BD2237" w:rsidRDefault="00793BEF" w:rsidP="00846C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SEMAKAN PEJABAT</w:t>
            </w:r>
          </w:p>
        </w:tc>
      </w:tr>
      <w:tr w:rsidR="00793BEF" w:rsidRPr="00BD2237" w:rsidTr="00846C81">
        <w:trPr>
          <w:cantSplit/>
        </w:trPr>
        <w:tc>
          <w:tcPr>
            <w:tcW w:w="700" w:type="dxa"/>
            <w:vMerge/>
            <w:shd w:val="clear" w:color="auto" w:fill="A6A6A6"/>
            <w:vAlign w:val="center"/>
          </w:tcPr>
          <w:p w:rsidR="00793BEF" w:rsidRPr="00BD2237" w:rsidRDefault="00793BEF" w:rsidP="00846C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  <w:vMerge/>
            <w:shd w:val="clear" w:color="auto" w:fill="A6A6A6"/>
            <w:vAlign w:val="center"/>
          </w:tcPr>
          <w:p w:rsidR="00793BEF" w:rsidRPr="000C73E8" w:rsidRDefault="00793BEF" w:rsidP="00846C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793BEF" w:rsidRPr="00BD2237" w:rsidRDefault="00793BEF" w:rsidP="00846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PATUH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793BEF" w:rsidRPr="00BD2237" w:rsidRDefault="00793BEF" w:rsidP="00846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TIDAK PATUH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793BEF" w:rsidRPr="00BD2237" w:rsidRDefault="00793BEF" w:rsidP="00846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TIDAK BERKAITAN</w:t>
            </w:r>
          </w:p>
        </w:tc>
        <w:tc>
          <w:tcPr>
            <w:tcW w:w="1996" w:type="dxa"/>
            <w:vMerge/>
            <w:shd w:val="clear" w:color="auto" w:fill="A6A6A6"/>
            <w:vAlign w:val="center"/>
          </w:tcPr>
          <w:p w:rsidR="00793BEF" w:rsidRPr="00BD2237" w:rsidRDefault="00793BEF" w:rsidP="00846C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4B2CBB" w:rsidRPr="00BD2237" w:rsidTr="00846C81">
        <w:trPr>
          <w:cantSplit/>
        </w:trPr>
        <w:tc>
          <w:tcPr>
            <w:tcW w:w="700" w:type="dxa"/>
            <w:vMerge w:val="restart"/>
          </w:tcPr>
          <w:p w:rsidR="004B2CBB" w:rsidRPr="00BD2237" w:rsidRDefault="004B2CBB" w:rsidP="00846C8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</w:tcPr>
          <w:p w:rsidR="004B2CBB" w:rsidRPr="000C73E8" w:rsidRDefault="004B2CBB" w:rsidP="00846C81">
            <w:pPr>
              <w:ind w:left="326" w:hanging="326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0C73E8">
              <w:rPr>
                <w:rFonts w:ascii="Arial" w:hAnsi="Arial" w:cs="Arial"/>
                <w:bCs/>
                <w:sz w:val="22"/>
                <w:szCs w:val="22"/>
                <w:lang w:val="ms-MY"/>
              </w:rPr>
              <w:t>ii)</w:t>
            </w:r>
            <w:r w:rsidRPr="000C73E8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>Pengesahan Jurutera Perunding</w:t>
            </w:r>
          </w:p>
          <w:p w:rsidR="004B2CBB" w:rsidRPr="000C73E8" w:rsidRDefault="004B2CBB" w:rsidP="00846C81">
            <w:pPr>
              <w:numPr>
                <w:ilvl w:val="0"/>
                <w:numId w:val="6"/>
              </w:numPr>
              <w:ind w:left="346" w:hanging="141"/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</w:pPr>
            <w:r w:rsidRPr="000C73E8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“The Finished Level Of The Proposed Roads And Platform Levels Are Such That They Will Permit Connection Of Roads To Adjoining Existing Or Future Roads”</w:t>
            </w:r>
          </w:p>
          <w:p w:rsidR="004B2CBB" w:rsidRPr="000C73E8" w:rsidRDefault="004B2CBB" w:rsidP="00846C81">
            <w:pPr>
              <w:numPr>
                <w:ilvl w:val="0"/>
                <w:numId w:val="6"/>
              </w:numPr>
              <w:ind w:left="346" w:hanging="141"/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</w:pPr>
            <w:r w:rsidRPr="000C73E8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“No Water Ponding Will Occur As A Result Of The Proposed Earthworks”</w:t>
            </w:r>
          </w:p>
          <w:p w:rsidR="004B2CBB" w:rsidRPr="000C73E8" w:rsidRDefault="004B2CBB" w:rsidP="00846C81">
            <w:pPr>
              <w:numPr>
                <w:ilvl w:val="0"/>
                <w:numId w:val="6"/>
              </w:numPr>
              <w:ind w:left="346" w:hanging="141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0C73E8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“No Encroachment Inti The Adjacent Lot Will Occur”</w:t>
            </w:r>
          </w:p>
        </w:tc>
        <w:tc>
          <w:tcPr>
            <w:tcW w:w="851" w:type="dxa"/>
          </w:tcPr>
          <w:p w:rsidR="004B2CBB" w:rsidRPr="00BD2237" w:rsidRDefault="004B2CBB" w:rsidP="00846C81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4B2CBB" w:rsidRPr="00BD2237" w:rsidRDefault="004B2CBB" w:rsidP="00846C81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4B2CBB" w:rsidRPr="00BD2237" w:rsidRDefault="004B2CBB" w:rsidP="00846C81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4B2CBB" w:rsidRPr="00BD2237" w:rsidRDefault="004B2CBB" w:rsidP="00846C81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4B2CBB" w:rsidRPr="00BD2237" w:rsidRDefault="004B2CBB" w:rsidP="00846C81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4B2CBB" w:rsidRPr="00BD2237" w:rsidRDefault="004B2CBB" w:rsidP="00846C81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:rsidR="004B2CBB" w:rsidRPr="00BD2237" w:rsidRDefault="004B2CBB" w:rsidP="00846C81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D2237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</w:tcPr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4B2CBB" w:rsidRPr="00BD2237" w:rsidTr="00846C81">
        <w:trPr>
          <w:cantSplit/>
        </w:trPr>
        <w:tc>
          <w:tcPr>
            <w:tcW w:w="700" w:type="dxa"/>
            <w:vMerge/>
          </w:tcPr>
          <w:p w:rsidR="004B2CBB" w:rsidRPr="00BD2237" w:rsidRDefault="004B2CBB" w:rsidP="00846C8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</w:tcPr>
          <w:p w:rsidR="004B2CBB" w:rsidRPr="000C73E8" w:rsidRDefault="004B2CBB" w:rsidP="00846C81">
            <w:pPr>
              <w:ind w:left="345" w:hanging="345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0C73E8">
              <w:rPr>
                <w:rFonts w:ascii="Arial" w:hAnsi="Arial" w:cs="Arial"/>
                <w:bCs/>
                <w:sz w:val="22"/>
                <w:szCs w:val="22"/>
                <w:lang w:val="ms-MY"/>
              </w:rPr>
              <w:t>iii)</w:t>
            </w:r>
            <w:r w:rsidRPr="000C73E8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>Pengesahan Pemaju / Pemilik</w:t>
            </w:r>
          </w:p>
          <w:p w:rsidR="004B2CBB" w:rsidRPr="000C73E8" w:rsidRDefault="004B2CBB" w:rsidP="00846C81">
            <w:pPr>
              <w:ind w:left="346"/>
              <w:rPr>
                <w:rFonts w:ascii="Arial" w:hAnsi="Arial" w:cs="Arial"/>
                <w:bCs/>
                <w:i/>
                <w:iCs/>
                <w:sz w:val="22"/>
                <w:szCs w:val="22"/>
                <w:lang w:val="ms-MY"/>
              </w:rPr>
            </w:pPr>
            <w:r w:rsidRPr="000C73E8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“Saya Bersetuju Untuk Bertanggungjawab Sekiranya Berlaku Kerosakan Kepada Bangunan Di Lot Sebelah-Menyebelah Akibat Dari Kerja-Kerja Dalam Permohonan Ini”</w:t>
            </w:r>
          </w:p>
        </w:tc>
        <w:tc>
          <w:tcPr>
            <w:tcW w:w="851" w:type="dxa"/>
          </w:tcPr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</w:tcPr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4B2CBB" w:rsidRPr="00BD2237" w:rsidTr="00846C81">
        <w:trPr>
          <w:cantSplit/>
        </w:trPr>
        <w:tc>
          <w:tcPr>
            <w:tcW w:w="700" w:type="dxa"/>
            <w:vMerge/>
          </w:tcPr>
          <w:p w:rsidR="004B2CBB" w:rsidRPr="00BD2237" w:rsidRDefault="004B2CBB" w:rsidP="00846C8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</w:tcPr>
          <w:p w:rsidR="004B2CBB" w:rsidRPr="004B2CBB" w:rsidRDefault="004B2CBB" w:rsidP="004B2CBB">
            <w:pPr>
              <w:pStyle w:val="ListParagraph"/>
              <w:numPr>
                <w:ilvl w:val="0"/>
                <w:numId w:val="16"/>
              </w:numPr>
              <w:ind w:left="326" w:hanging="326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4B2CBB">
              <w:rPr>
                <w:rFonts w:ascii="Arial" w:hAnsi="Arial" w:cs="Arial"/>
                <w:bCs/>
                <w:sz w:val="22"/>
                <w:szCs w:val="22"/>
                <w:lang w:val="ms-MY"/>
              </w:rPr>
              <w:t>Kelulusan atau Persetujuan LLM / TNB / SYABAS / IWK Jika Terlibat</w:t>
            </w:r>
          </w:p>
        </w:tc>
        <w:tc>
          <w:tcPr>
            <w:tcW w:w="851" w:type="dxa"/>
          </w:tcPr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  </w:t>
            </w:r>
          </w:p>
        </w:tc>
        <w:tc>
          <w:tcPr>
            <w:tcW w:w="1996" w:type="dxa"/>
          </w:tcPr>
          <w:p w:rsidR="004B2CBB" w:rsidRPr="00BD2237" w:rsidRDefault="004B2CBB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426A07" w:rsidRPr="00BD2237" w:rsidTr="00846C81">
        <w:trPr>
          <w:cantSplit/>
        </w:trPr>
        <w:tc>
          <w:tcPr>
            <w:tcW w:w="700" w:type="dxa"/>
            <w:shd w:val="clear" w:color="auto" w:fill="BFBFBF" w:themeFill="background1" w:themeFillShade="BF"/>
          </w:tcPr>
          <w:p w:rsidR="00426A07" w:rsidRPr="00BD2237" w:rsidRDefault="004B2CBB" w:rsidP="00846C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4</w:t>
            </w:r>
            <w:r w:rsidR="00426A07"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.</w:t>
            </w:r>
          </w:p>
        </w:tc>
        <w:tc>
          <w:tcPr>
            <w:tcW w:w="8384" w:type="dxa"/>
            <w:gridSpan w:val="5"/>
            <w:shd w:val="clear" w:color="auto" w:fill="BFBFBF" w:themeFill="background1" w:themeFillShade="BF"/>
          </w:tcPr>
          <w:p w:rsidR="00426A07" w:rsidRPr="000C73E8" w:rsidRDefault="00426A07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0C73E8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KEPERLUAN DOKUMEN </w:t>
            </w:r>
            <w:r w:rsidRPr="000C73E8"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  <w:t>(Disahkan Oleh Jurutera Perunding Profesional)</w:t>
            </w:r>
          </w:p>
        </w:tc>
      </w:tr>
      <w:tr w:rsidR="00846C81" w:rsidRPr="00BD2237" w:rsidTr="002648EE">
        <w:trPr>
          <w:cantSplit/>
        </w:trPr>
        <w:tc>
          <w:tcPr>
            <w:tcW w:w="700" w:type="dxa"/>
          </w:tcPr>
          <w:p w:rsidR="00846C81" w:rsidRPr="002648EE" w:rsidRDefault="00846C81" w:rsidP="002648EE">
            <w:pPr>
              <w:pStyle w:val="ListParagraph"/>
              <w:numPr>
                <w:ilvl w:val="0"/>
                <w:numId w:val="17"/>
              </w:numPr>
              <w:ind w:left="510"/>
              <w:jc w:val="center"/>
              <w:rPr>
                <w:rFonts w:ascii="Arial" w:hAnsi="Arial" w:cs="Arial"/>
                <w:bCs/>
                <w:sz w:val="22"/>
                <w:lang w:val="ms-MY"/>
              </w:rPr>
            </w:pPr>
          </w:p>
        </w:tc>
        <w:tc>
          <w:tcPr>
            <w:tcW w:w="3411" w:type="dxa"/>
          </w:tcPr>
          <w:p w:rsidR="00846C81" w:rsidRDefault="00846C81" w:rsidP="00846C8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Laporan Geoteknikal</w:t>
            </w:r>
          </w:p>
          <w:p w:rsidR="00846C81" w:rsidRPr="00846C81" w:rsidRDefault="00846C81" w:rsidP="00846C8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0C73E8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 xml:space="preserve">(Jika Melibatkan Binaan Besmen Melebihi 2 Tingkat/kawasan cerun/kawasan </w:t>
            </w:r>
          </w:p>
        </w:tc>
        <w:tc>
          <w:tcPr>
            <w:tcW w:w="851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2648EE">
        <w:trPr>
          <w:cantSplit/>
        </w:trPr>
        <w:tc>
          <w:tcPr>
            <w:tcW w:w="700" w:type="dxa"/>
          </w:tcPr>
          <w:p w:rsidR="00846C81" w:rsidRPr="002648EE" w:rsidRDefault="00846C81" w:rsidP="002648EE">
            <w:pPr>
              <w:pStyle w:val="ListParagraph"/>
              <w:numPr>
                <w:ilvl w:val="0"/>
                <w:numId w:val="17"/>
              </w:numPr>
              <w:ind w:left="510"/>
              <w:jc w:val="center"/>
              <w:rPr>
                <w:rFonts w:ascii="Arial" w:hAnsi="Arial" w:cs="Arial"/>
                <w:bCs/>
                <w:sz w:val="22"/>
                <w:lang w:val="ms-MY"/>
              </w:rPr>
            </w:pPr>
          </w:p>
        </w:tc>
        <w:tc>
          <w:tcPr>
            <w:tcW w:w="3411" w:type="dxa"/>
          </w:tcPr>
          <w:p w:rsidR="00846C81" w:rsidRPr="00846C81" w:rsidRDefault="00846C81" w:rsidP="00846C8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Laporan Siasatan Tanah</w:t>
            </w:r>
          </w:p>
          <w:p w:rsidR="00846C81" w:rsidRPr="00846C81" w:rsidRDefault="00846C81" w:rsidP="00846C81">
            <w:pPr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i/>
                <w:sz w:val="18"/>
                <w:szCs w:val="22"/>
                <w:lang w:val="ms-MY"/>
              </w:rPr>
              <w:t>(jika terlibat)</w:t>
            </w:r>
          </w:p>
        </w:tc>
        <w:tc>
          <w:tcPr>
            <w:tcW w:w="851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2648EE">
        <w:trPr>
          <w:cantSplit/>
        </w:trPr>
        <w:tc>
          <w:tcPr>
            <w:tcW w:w="700" w:type="dxa"/>
          </w:tcPr>
          <w:p w:rsidR="00846C81" w:rsidRPr="002648EE" w:rsidRDefault="00846C81" w:rsidP="002648EE">
            <w:pPr>
              <w:pStyle w:val="ListParagraph"/>
              <w:numPr>
                <w:ilvl w:val="0"/>
                <w:numId w:val="17"/>
              </w:numPr>
              <w:ind w:left="510"/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</w:tcPr>
          <w:p w:rsidR="00846C81" w:rsidRPr="00846C81" w:rsidRDefault="00846C81" w:rsidP="00846C8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Spesifikasi Kerja Tanah &amp; “</w:t>
            </w:r>
            <w:r w:rsidRPr="00E040B6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Method Statement</w:t>
            </w: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”</w:t>
            </w:r>
          </w:p>
        </w:tc>
        <w:tc>
          <w:tcPr>
            <w:tcW w:w="851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2648EE">
        <w:trPr>
          <w:cantSplit/>
        </w:trPr>
        <w:tc>
          <w:tcPr>
            <w:tcW w:w="700" w:type="dxa"/>
          </w:tcPr>
          <w:p w:rsidR="00846C81" w:rsidRPr="002648EE" w:rsidRDefault="00846C81" w:rsidP="002648EE">
            <w:pPr>
              <w:pStyle w:val="ListParagraph"/>
              <w:numPr>
                <w:ilvl w:val="0"/>
                <w:numId w:val="17"/>
              </w:numPr>
              <w:ind w:left="510"/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</w:tcPr>
          <w:p w:rsidR="00846C81" w:rsidRPr="00846C81" w:rsidRDefault="00846C81" w:rsidP="00846C8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Spesifikasi Kerja Cerucuk</w:t>
            </w:r>
          </w:p>
        </w:tc>
        <w:tc>
          <w:tcPr>
            <w:tcW w:w="851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2648EE">
        <w:trPr>
          <w:cantSplit/>
        </w:trPr>
        <w:tc>
          <w:tcPr>
            <w:tcW w:w="700" w:type="dxa"/>
          </w:tcPr>
          <w:p w:rsidR="00846C81" w:rsidRPr="002648EE" w:rsidRDefault="00846C81" w:rsidP="002648EE">
            <w:pPr>
              <w:pStyle w:val="ListParagraph"/>
              <w:numPr>
                <w:ilvl w:val="0"/>
                <w:numId w:val="17"/>
              </w:numPr>
              <w:ind w:left="510"/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</w:tcPr>
          <w:p w:rsidR="00846C81" w:rsidRPr="00846C81" w:rsidRDefault="00846C81" w:rsidP="00846C8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Pelan Ukur “</w:t>
            </w:r>
            <w:r w:rsidRPr="00E040B6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Terrain Mapping</w:t>
            </w:r>
            <w:r w:rsidR="00E040B6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”</w:t>
            </w:r>
          </w:p>
          <w:p w:rsidR="00846C81" w:rsidRPr="000C73E8" w:rsidRDefault="00846C81" w:rsidP="00846C81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ms-MY"/>
              </w:rPr>
            </w:pPr>
            <w:r w:rsidRPr="000C73E8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(Bagi Cerun Kelas 3 &amp; 4)</w:t>
            </w:r>
          </w:p>
        </w:tc>
        <w:tc>
          <w:tcPr>
            <w:tcW w:w="851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2648EE">
        <w:trPr>
          <w:cantSplit/>
        </w:trPr>
        <w:tc>
          <w:tcPr>
            <w:tcW w:w="700" w:type="dxa"/>
          </w:tcPr>
          <w:p w:rsidR="00846C81" w:rsidRPr="002648EE" w:rsidRDefault="00846C81" w:rsidP="002648E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34"/>
              <w:ind w:left="510" w:right="23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</w:tcPr>
          <w:p w:rsidR="00846C81" w:rsidRPr="00846C81" w:rsidRDefault="00846C81" w:rsidP="00846C8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Laporan Kawalan Hakisan dan Kelodak (ESCP)</w:t>
            </w:r>
          </w:p>
        </w:tc>
        <w:tc>
          <w:tcPr>
            <w:tcW w:w="851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2648EE">
        <w:trPr>
          <w:cantSplit/>
        </w:trPr>
        <w:tc>
          <w:tcPr>
            <w:tcW w:w="700" w:type="dxa"/>
          </w:tcPr>
          <w:p w:rsidR="00846C81" w:rsidRPr="002648EE" w:rsidRDefault="00846C81" w:rsidP="002648E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34"/>
              <w:ind w:left="510" w:right="23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</w:tcPr>
          <w:p w:rsidR="00846C81" w:rsidRPr="00846C81" w:rsidRDefault="00846C81" w:rsidP="00846C8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Naskah Kiraan Tembok Penahan</w:t>
            </w:r>
          </w:p>
        </w:tc>
        <w:tc>
          <w:tcPr>
            <w:tcW w:w="851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2648EE">
        <w:trPr>
          <w:cantSplit/>
        </w:trPr>
        <w:tc>
          <w:tcPr>
            <w:tcW w:w="700" w:type="dxa"/>
          </w:tcPr>
          <w:p w:rsidR="00846C81" w:rsidRPr="002648EE" w:rsidRDefault="00846C81" w:rsidP="002648E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34"/>
              <w:ind w:left="510" w:right="237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3411" w:type="dxa"/>
          </w:tcPr>
          <w:p w:rsidR="00846C81" w:rsidRPr="00E040B6" w:rsidRDefault="00846C81" w:rsidP="00846C81">
            <w:pPr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Naskah Kiraan “</w:t>
            </w:r>
            <w:r w:rsidRPr="00E040B6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lope Stability Analysis”</w:t>
            </w:r>
          </w:p>
          <w:p w:rsidR="00846C81" w:rsidRPr="000C73E8" w:rsidRDefault="00846C81" w:rsidP="00846C81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ms-MY"/>
              </w:rPr>
            </w:pPr>
            <w:r w:rsidRPr="000C73E8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(Bagi Kerja-Kerja Potongan &amp; Timbunan &gt;3m Tinggi/Dalam)</w:t>
            </w:r>
          </w:p>
        </w:tc>
        <w:tc>
          <w:tcPr>
            <w:tcW w:w="851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2648EE">
        <w:trPr>
          <w:cantSplit/>
        </w:trPr>
        <w:tc>
          <w:tcPr>
            <w:tcW w:w="700" w:type="dxa"/>
          </w:tcPr>
          <w:p w:rsidR="00846C81" w:rsidRPr="002648EE" w:rsidRDefault="00846C81" w:rsidP="002648E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34"/>
              <w:ind w:left="510" w:right="237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3411" w:type="dxa"/>
          </w:tcPr>
          <w:p w:rsidR="00846C81" w:rsidRPr="00846C81" w:rsidRDefault="00846C81" w:rsidP="00846C8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>Laporan Pemeriksa Terakreditasi</w:t>
            </w:r>
          </w:p>
          <w:p w:rsidR="00846C81" w:rsidRPr="000C73E8" w:rsidRDefault="00846C81" w:rsidP="00846C8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0C73E8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(Jika Melibatkan Binaan Besmen Melebihi 2 Tingkat/ korekan melebihi 8 meter)</w:t>
            </w:r>
          </w:p>
        </w:tc>
        <w:tc>
          <w:tcPr>
            <w:tcW w:w="851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46C81" w:rsidRPr="00BD2237" w:rsidTr="002648EE">
        <w:trPr>
          <w:cantSplit/>
        </w:trPr>
        <w:tc>
          <w:tcPr>
            <w:tcW w:w="700" w:type="dxa"/>
          </w:tcPr>
          <w:p w:rsidR="00846C81" w:rsidRPr="002648EE" w:rsidRDefault="00846C81" w:rsidP="002648E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34"/>
              <w:ind w:left="510" w:right="237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3411" w:type="dxa"/>
          </w:tcPr>
          <w:p w:rsidR="00846C81" w:rsidRDefault="00846C81" w:rsidP="00846C8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Laporan “Engineering Geological Mapping(EGM)   </w:t>
            </w:r>
          </w:p>
          <w:p w:rsidR="00846C81" w:rsidRPr="00846C81" w:rsidRDefault="00846C81" w:rsidP="00846C81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46C81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(jika terlibat dengan kerja peletupan batu</w:t>
            </w:r>
            <w:r w:rsidRPr="00846C81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)</w:t>
            </w:r>
          </w:p>
        </w:tc>
        <w:tc>
          <w:tcPr>
            <w:tcW w:w="851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</w:tcPr>
          <w:p w:rsidR="00846C81" w:rsidRPr="00BD2237" w:rsidRDefault="00846C81" w:rsidP="00846C8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</w:tbl>
    <w:p w:rsidR="003B0D1B" w:rsidRPr="00BD2237" w:rsidRDefault="00A76744" w:rsidP="00664B5E">
      <w:pPr>
        <w:rPr>
          <w:rFonts w:ascii="Arial" w:hAnsi="Arial" w:cs="Arial"/>
          <w:b/>
          <w:sz w:val="18"/>
          <w:szCs w:val="20"/>
        </w:rPr>
      </w:pPr>
      <w:r w:rsidRPr="00BD2237">
        <w:rPr>
          <w:rFonts w:ascii="Arial" w:hAnsi="Arial" w:cs="Arial"/>
        </w:rPr>
        <w:br w:type="page"/>
      </w:r>
    </w:p>
    <w:tbl>
      <w:tblPr>
        <w:tblW w:w="90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700"/>
        <w:gridCol w:w="3405"/>
        <w:gridCol w:w="6"/>
        <w:gridCol w:w="834"/>
        <w:gridCol w:w="17"/>
        <w:gridCol w:w="850"/>
        <w:gridCol w:w="1276"/>
        <w:gridCol w:w="32"/>
        <w:gridCol w:w="1952"/>
        <w:gridCol w:w="12"/>
      </w:tblGrid>
      <w:tr w:rsidR="00CE2193" w:rsidRPr="00BD2237" w:rsidTr="00C603C9">
        <w:trPr>
          <w:gridAfter w:val="1"/>
          <w:wAfter w:w="12" w:type="dxa"/>
          <w:cantSplit/>
        </w:trPr>
        <w:tc>
          <w:tcPr>
            <w:tcW w:w="700" w:type="dxa"/>
            <w:vMerge w:val="restart"/>
            <w:shd w:val="clear" w:color="auto" w:fill="A6A6A6"/>
            <w:vAlign w:val="center"/>
          </w:tcPr>
          <w:p w:rsidR="00CE2193" w:rsidRPr="00BD2237" w:rsidRDefault="00CE2193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Bil.</w:t>
            </w:r>
          </w:p>
        </w:tc>
        <w:tc>
          <w:tcPr>
            <w:tcW w:w="3411" w:type="dxa"/>
            <w:gridSpan w:val="2"/>
            <w:vMerge w:val="restart"/>
            <w:shd w:val="clear" w:color="auto" w:fill="A6A6A6"/>
            <w:vAlign w:val="center"/>
          </w:tcPr>
          <w:p w:rsidR="00CE2193" w:rsidRPr="00BD2237" w:rsidRDefault="00CE2193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PERKARA</w:t>
            </w:r>
          </w:p>
        </w:tc>
        <w:tc>
          <w:tcPr>
            <w:tcW w:w="2977" w:type="dxa"/>
            <w:gridSpan w:val="4"/>
            <w:shd w:val="clear" w:color="auto" w:fill="A6A6A6"/>
            <w:vAlign w:val="center"/>
          </w:tcPr>
          <w:p w:rsidR="00CE2193" w:rsidRPr="00BD2237" w:rsidRDefault="00CE2193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CADANGAN ( √ )</w:t>
            </w:r>
          </w:p>
          <w:p w:rsidR="00CE2193" w:rsidRPr="00BD2237" w:rsidRDefault="00CE2193" w:rsidP="00E65217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i/>
                <w:iCs/>
                <w:sz w:val="22"/>
                <w:szCs w:val="22"/>
                <w:lang w:val="ms-MY"/>
              </w:rPr>
              <w:t>(Perakuan PSP)</w:t>
            </w:r>
          </w:p>
        </w:tc>
        <w:tc>
          <w:tcPr>
            <w:tcW w:w="1984" w:type="dxa"/>
            <w:gridSpan w:val="2"/>
            <w:vMerge w:val="restart"/>
            <w:shd w:val="clear" w:color="auto" w:fill="A6A6A6"/>
            <w:vAlign w:val="center"/>
          </w:tcPr>
          <w:p w:rsidR="00CE2193" w:rsidRPr="00BD2237" w:rsidRDefault="00CE2193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SEMAKAN PEJABAT</w:t>
            </w:r>
          </w:p>
        </w:tc>
      </w:tr>
      <w:tr w:rsidR="00CE2193" w:rsidRPr="00BD2237" w:rsidTr="00C603C9">
        <w:trPr>
          <w:gridAfter w:val="1"/>
          <w:wAfter w:w="12" w:type="dxa"/>
          <w:cantSplit/>
        </w:trPr>
        <w:tc>
          <w:tcPr>
            <w:tcW w:w="700" w:type="dxa"/>
            <w:vMerge/>
            <w:shd w:val="clear" w:color="auto" w:fill="A6A6A6"/>
            <w:vAlign w:val="center"/>
          </w:tcPr>
          <w:p w:rsidR="00CE2193" w:rsidRPr="00BD2237" w:rsidRDefault="00CE2193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  <w:gridSpan w:val="2"/>
            <w:vMerge/>
            <w:shd w:val="clear" w:color="auto" w:fill="A6A6A6"/>
            <w:vAlign w:val="center"/>
          </w:tcPr>
          <w:p w:rsidR="00CE2193" w:rsidRPr="00BD2237" w:rsidRDefault="00CE2193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gridSpan w:val="2"/>
            <w:shd w:val="clear" w:color="auto" w:fill="A6A6A6"/>
            <w:vAlign w:val="center"/>
          </w:tcPr>
          <w:p w:rsidR="00CE2193" w:rsidRPr="00BD2237" w:rsidRDefault="00CE2193" w:rsidP="00E652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PATUH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CE2193" w:rsidRPr="00BD2237" w:rsidRDefault="00CE2193" w:rsidP="00E652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TIDAK PATUH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CE2193" w:rsidRPr="00BD2237" w:rsidRDefault="00CE2193" w:rsidP="00E652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TIDAK BERKAITAN</w:t>
            </w:r>
          </w:p>
        </w:tc>
        <w:tc>
          <w:tcPr>
            <w:tcW w:w="1984" w:type="dxa"/>
            <w:gridSpan w:val="2"/>
            <w:vMerge/>
            <w:shd w:val="clear" w:color="auto" w:fill="A6A6A6"/>
            <w:vAlign w:val="center"/>
          </w:tcPr>
          <w:p w:rsidR="00CE2193" w:rsidRPr="00BD2237" w:rsidRDefault="00CE2193" w:rsidP="00E652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6F3C7E" w:rsidRPr="00BD2237" w:rsidTr="00846C81">
        <w:trPr>
          <w:cantSplit/>
        </w:trPr>
        <w:tc>
          <w:tcPr>
            <w:tcW w:w="700" w:type="dxa"/>
            <w:shd w:val="clear" w:color="auto" w:fill="BFBFBF" w:themeFill="background1" w:themeFillShade="BF"/>
          </w:tcPr>
          <w:p w:rsidR="006F3C7E" w:rsidRPr="00BD2237" w:rsidRDefault="004B2CBB" w:rsidP="002173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5</w:t>
            </w:r>
            <w:r w:rsidR="006F3C7E"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.</w:t>
            </w:r>
          </w:p>
        </w:tc>
        <w:tc>
          <w:tcPr>
            <w:tcW w:w="8384" w:type="dxa"/>
            <w:gridSpan w:val="9"/>
            <w:shd w:val="clear" w:color="auto" w:fill="BFBFBF" w:themeFill="background1" w:themeFillShade="BF"/>
          </w:tcPr>
          <w:p w:rsidR="006F3C7E" w:rsidRPr="00BD2237" w:rsidRDefault="006F3C7E" w:rsidP="0021733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KEPERLUAN PELAN KERJA TANAH</w:t>
            </w:r>
          </w:p>
        </w:tc>
      </w:tr>
      <w:tr w:rsidR="006F3C7E" w:rsidRPr="00BD2237" w:rsidTr="00DD2211">
        <w:trPr>
          <w:cantSplit/>
        </w:trPr>
        <w:tc>
          <w:tcPr>
            <w:tcW w:w="700" w:type="dxa"/>
            <w:vMerge w:val="restart"/>
          </w:tcPr>
          <w:p w:rsidR="006F3C7E" w:rsidRPr="00BD2237" w:rsidRDefault="006F3C7E" w:rsidP="0021733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a)</w:t>
            </w:r>
          </w:p>
        </w:tc>
        <w:tc>
          <w:tcPr>
            <w:tcW w:w="3411" w:type="dxa"/>
            <w:gridSpan w:val="2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Pelan Tapak &amp; Keratan</w:t>
            </w:r>
          </w:p>
        </w:tc>
        <w:tc>
          <w:tcPr>
            <w:tcW w:w="851" w:type="dxa"/>
            <w:gridSpan w:val="2"/>
          </w:tcPr>
          <w:p w:rsidR="006F3C7E" w:rsidRPr="00BD2237" w:rsidRDefault="00D371A2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  <w:gridSpan w:val="3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6F3C7E" w:rsidRPr="00BD2237" w:rsidTr="00DD2211">
        <w:trPr>
          <w:cantSplit/>
        </w:trPr>
        <w:tc>
          <w:tcPr>
            <w:tcW w:w="700" w:type="dxa"/>
            <w:vMerge/>
          </w:tcPr>
          <w:p w:rsidR="006F3C7E" w:rsidRPr="00BD2237" w:rsidRDefault="006F3C7E" w:rsidP="0021733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  <w:gridSpan w:val="2"/>
          </w:tcPr>
          <w:p w:rsidR="006F3C7E" w:rsidRPr="00BD2237" w:rsidRDefault="006F3C7E" w:rsidP="007C7B6E">
            <w:pPr>
              <w:numPr>
                <w:ilvl w:val="0"/>
                <w:numId w:val="3"/>
              </w:numPr>
              <w:ind w:left="345" w:hanging="345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Nyatakan Aras Laras Bagi Lot-Lot Bersebelahan &amp; Jalan Sedia Ada / Cadangan</w:t>
            </w:r>
          </w:p>
        </w:tc>
        <w:tc>
          <w:tcPr>
            <w:tcW w:w="851" w:type="dxa"/>
            <w:gridSpan w:val="2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B0364D" w:rsidRPr="00BD2237" w:rsidRDefault="00B0364D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B0364D" w:rsidRPr="00BD2237" w:rsidRDefault="00D371A2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</w:t>
            </w:r>
          </w:p>
        </w:tc>
        <w:tc>
          <w:tcPr>
            <w:tcW w:w="850" w:type="dxa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  <w:gridSpan w:val="3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6F3C7E" w:rsidRPr="00BD2237" w:rsidTr="00DD2211">
        <w:trPr>
          <w:cantSplit/>
        </w:trPr>
        <w:tc>
          <w:tcPr>
            <w:tcW w:w="700" w:type="dxa"/>
            <w:vMerge/>
          </w:tcPr>
          <w:p w:rsidR="006F3C7E" w:rsidRPr="00BD2237" w:rsidRDefault="006F3C7E" w:rsidP="0021733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  <w:gridSpan w:val="2"/>
          </w:tcPr>
          <w:p w:rsidR="006F3C7E" w:rsidRPr="00BD2237" w:rsidRDefault="006F3C7E" w:rsidP="007C7B6E">
            <w:pPr>
              <w:numPr>
                <w:ilvl w:val="0"/>
                <w:numId w:val="3"/>
              </w:numPr>
              <w:ind w:left="345" w:hanging="345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Potongan </w:t>
            </w:r>
            <w:r w:rsidRPr="00BD2237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(Warna Merah)</w:t>
            </w: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&amp; Timbusan </w:t>
            </w:r>
            <w:r w:rsidRPr="00BD2237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(Warna Biru)</w:t>
            </w:r>
          </w:p>
        </w:tc>
        <w:tc>
          <w:tcPr>
            <w:tcW w:w="851" w:type="dxa"/>
            <w:gridSpan w:val="2"/>
          </w:tcPr>
          <w:p w:rsidR="006F3C7E" w:rsidRPr="00BD2237" w:rsidRDefault="00D371A2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</w:t>
            </w:r>
          </w:p>
        </w:tc>
        <w:tc>
          <w:tcPr>
            <w:tcW w:w="850" w:type="dxa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  <w:gridSpan w:val="3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6F3C7E" w:rsidRPr="00BD2237" w:rsidTr="00854846">
        <w:trPr>
          <w:cantSplit/>
          <w:trHeight w:val="733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6F3C7E" w:rsidRPr="00BD2237" w:rsidRDefault="006F3C7E" w:rsidP="0021733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  <w:gridSpan w:val="2"/>
          </w:tcPr>
          <w:p w:rsidR="006F3C7E" w:rsidRPr="00BD2237" w:rsidRDefault="00DD2211" w:rsidP="007C7B6E">
            <w:pPr>
              <w:pStyle w:val="ListParagraph"/>
              <w:numPr>
                <w:ilvl w:val="0"/>
                <w:numId w:val="3"/>
              </w:numPr>
              <w:ind w:left="326" w:hanging="326"/>
              <w:rPr>
                <w:rFonts w:ascii="Arial" w:hAnsi="Arial" w:cs="Arial"/>
                <w:bCs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isipadu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pemotongan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penambakan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dilengkapkan</w:t>
            </w:r>
            <w:proofErr w:type="spellEnd"/>
          </w:p>
        </w:tc>
        <w:tc>
          <w:tcPr>
            <w:tcW w:w="851" w:type="dxa"/>
            <w:gridSpan w:val="2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B0364D" w:rsidRPr="00BD2237" w:rsidRDefault="00602AE2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</w:t>
            </w:r>
          </w:p>
        </w:tc>
        <w:tc>
          <w:tcPr>
            <w:tcW w:w="850" w:type="dxa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602AE2" w:rsidRPr="00BD2237" w:rsidRDefault="00602AE2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 </w:t>
            </w:r>
          </w:p>
        </w:tc>
        <w:tc>
          <w:tcPr>
            <w:tcW w:w="1996" w:type="dxa"/>
            <w:gridSpan w:val="3"/>
          </w:tcPr>
          <w:p w:rsidR="006F3C7E" w:rsidRPr="00BD2237" w:rsidRDefault="006F3C7E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0C73E8" w:rsidRPr="00BD2237" w:rsidTr="00854846">
        <w:trPr>
          <w:cantSplit/>
        </w:trPr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0C73E8" w:rsidRPr="00BD2237" w:rsidRDefault="000C73E8" w:rsidP="0021733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b)</w:t>
            </w:r>
          </w:p>
        </w:tc>
        <w:tc>
          <w:tcPr>
            <w:tcW w:w="8384" w:type="dxa"/>
            <w:gridSpan w:val="9"/>
          </w:tcPr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Cerun</w:t>
            </w:r>
          </w:p>
        </w:tc>
      </w:tr>
      <w:tr w:rsidR="000C73E8" w:rsidRPr="00BD2237" w:rsidTr="00DD2211">
        <w:trPr>
          <w:cantSplit/>
        </w:trPr>
        <w:tc>
          <w:tcPr>
            <w:tcW w:w="700" w:type="dxa"/>
            <w:vMerge/>
          </w:tcPr>
          <w:p w:rsidR="000C73E8" w:rsidRPr="00BD2237" w:rsidRDefault="000C73E8" w:rsidP="0021733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  <w:gridSpan w:val="2"/>
          </w:tcPr>
          <w:p w:rsidR="000C73E8" w:rsidRPr="00BD2237" w:rsidRDefault="000C73E8" w:rsidP="007C7B6E">
            <w:pPr>
              <w:numPr>
                <w:ilvl w:val="0"/>
                <w:numId w:val="4"/>
              </w:numPr>
              <w:ind w:left="345" w:hanging="345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Kecerunan Potongan 1:1.5</w:t>
            </w:r>
          </w:p>
        </w:tc>
        <w:tc>
          <w:tcPr>
            <w:tcW w:w="851" w:type="dxa"/>
            <w:gridSpan w:val="2"/>
          </w:tcPr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  </w:t>
            </w:r>
          </w:p>
        </w:tc>
        <w:tc>
          <w:tcPr>
            <w:tcW w:w="1996" w:type="dxa"/>
            <w:gridSpan w:val="3"/>
          </w:tcPr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0C73E8" w:rsidRPr="00BD2237" w:rsidTr="00DD2211">
        <w:trPr>
          <w:cantSplit/>
        </w:trPr>
        <w:tc>
          <w:tcPr>
            <w:tcW w:w="700" w:type="dxa"/>
            <w:vMerge/>
          </w:tcPr>
          <w:p w:rsidR="000C73E8" w:rsidRPr="00BD2237" w:rsidRDefault="000C73E8" w:rsidP="0021733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  <w:gridSpan w:val="2"/>
          </w:tcPr>
          <w:p w:rsidR="000C73E8" w:rsidRPr="00BD2237" w:rsidRDefault="000C73E8" w:rsidP="007C7B6E">
            <w:pPr>
              <w:numPr>
                <w:ilvl w:val="0"/>
                <w:numId w:val="4"/>
              </w:numPr>
              <w:ind w:left="345" w:hanging="345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Kecerunan Timbusan 1:2</w:t>
            </w:r>
          </w:p>
        </w:tc>
        <w:tc>
          <w:tcPr>
            <w:tcW w:w="851" w:type="dxa"/>
            <w:gridSpan w:val="2"/>
          </w:tcPr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  </w:t>
            </w:r>
          </w:p>
        </w:tc>
        <w:tc>
          <w:tcPr>
            <w:tcW w:w="1996" w:type="dxa"/>
            <w:gridSpan w:val="3"/>
          </w:tcPr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0C73E8" w:rsidRPr="00BD2237" w:rsidTr="00DD2211">
        <w:trPr>
          <w:cantSplit/>
        </w:trPr>
        <w:tc>
          <w:tcPr>
            <w:tcW w:w="700" w:type="dxa"/>
            <w:vMerge/>
          </w:tcPr>
          <w:p w:rsidR="000C73E8" w:rsidRPr="00BD2237" w:rsidRDefault="000C73E8" w:rsidP="0021733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  <w:gridSpan w:val="2"/>
          </w:tcPr>
          <w:p w:rsidR="000C73E8" w:rsidRPr="00BD2237" w:rsidRDefault="000C73E8" w:rsidP="007C7B6E">
            <w:pPr>
              <w:numPr>
                <w:ilvl w:val="0"/>
                <w:numId w:val="4"/>
              </w:numPr>
              <w:ind w:left="345" w:hanging="345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Cerun Tidak Dibenarkan Berada Di Dalam Rezab Jalan.</w:t>
            </w:r>
          </w:p>
        </w:tc>
        <w:tc>
          <w:tcPr>
            <w:tcW w:w="851" w:type="dxa"/>
            <w:gridSpan w:val="2"/>
          </w:tcPr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  </w:t>
            </w:r>
          </w:p>
        </w:tc>
        <w:tc>
          <w:tcPr>
            <w:tcW w:w="1996" w:type="dxa"/>
            <w:gridSpan w:val="3"/>
          </w:tcPr>
          <w:p w:rsidR="000C73E8" w:rsidRPr="00BD2237" w:rsidRDefault="000C73E8" w:rsidP="0021733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0C73E8" w:rsidRPr="00BD2237" w:rsidTr="00DD2211">
        <w:trPr>
          <w:cantSplit/>
        </w:trPr>
        <w:tc>
          <w:tcPr>
            <w:tcW w:w="700" w:type="dxa"/>
            <w:vMerge/>
          </w:tcPr>
          <w:p w:rsidR="000C73E8" w:rsidRPr="00BD2237" w:rsidRDefault="000C73E8" w:rsidP="000C73E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  <w:gridSpan w:val="2"/>
          </w:tcPr>
          <w:p w:rsidR="000C73E8" w:rsidRPr="00BD2237" w:rsidRDefault="000C73E8" w:rsidP="000C73E8">
            <w:pPr>
              <w:numPr>
                <w:ilvl w:val="0"/>
                <w:numId w:val="4"/>
              </w:num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 w:rsidRPr="00BD2237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B65B7A">
              <w:rPr>
                <w:rFonts w:ascii="Arial" w:hAnsi="Arial" w:cs="Arial"/>
                <w:i/>
                <w:sz w:val="22"/>
                <w:szCs w:val="22"/>
              </w:rPr>
              <w:t>Berms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selebar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1.5m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disediakan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ketinggian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4.5m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="00B65B7A">
              <w:rPr>
                <w:rFonts w:ascii="Arial" w:hAnsi="Arial" w:cs="Arial"/>
                <w:i/>
                <w:sz w:val="22"/>
                <w:szCs w:val="22"/>
              </w:rPr>
              <w:t>cut-</w:t>
            </w:r>
            <w:proofErr w:type="gramStart"/>
            <w:r w:rsidR="00B65B7A">
              <w:rPr>
                <w:rFonts w:ascii="Arial" w:hAnsi="Arial" w:cs="Arial"/>
                <w:i/>
                <w:sz w:val="22"/>
                <w:szCs w:val="22"/>
              </w:rPr>
              <w:t>off  V</w:t>
            </w:r>
            <w:proofErr w:type="gramEnd"/>
            <w:r w:rsidR="00B65B7A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B65B7A">
              <w:rPr>
                <w:rFonts w:ascii="Arial" w:hAnsi="Arial" w:cs="Arial"/>
                <w:i/>
                <w:sz w:val="22"/>
                <w:szCs w:val="22"/>
              </w:rPr>
              <w:t>drain”.</w:t>
            </w:r>
          </w:p>
        </w:tc>
        <w:tc>
          <w:tcPr>
            <w:tcW w:w="851" w:type="dxa"/>
            <w:gridSpan w:val="2"/>
          </w:tcPr>
          <w:p w:rsidR="000C73E8" w:rsidRPr="00BD2237" w:rsidRDefault="000C73E8" w:rsidP="000C73E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0C73E8" w:rsidRPr="00BD2237" w:rsidRDefault="000C73E8" w:rsidP="000C73E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0C73E8" w:rsidRPr="00BD2237" w:rsidRDefault="000C73E8" w:rsidP="000C73E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  <w:gridSpan w:val="3"/>
          </w:tcPr>
          <w:p w:rsidR="000C73E8" w:rsidRPr="00BD2237" w:rsidRDefault="000C73E8" w:rsidP="000C73E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0C73E8" w:rsidRPr="00BD2237" w:rsidTr="00DD2211">
        <w:trPr>
          <w:cantSplit/>
        </w:trPr>
        <w:tc>
          <w:tcPr>
            <w:tcW w:w="700" w:type="dxa"/>
            <w:vMerge/>
          </w:tcPr>
          <w:p w:rsidR="000C73E8" w:rsidRPr="00BD2237" w:rsidRDefault="000C73E8" w:rsidP="000C73E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411" w:type="dxa"/>
            <w:gridSpan w:val="2"/>
          </w:tcPr>
          <w:p w:rsidR="000C73E8" w:rsidRPr="00BD2237" w:rsidRDefault="000C73E8" w:rsidP="000C73E8">
            <w:pPr>
              <w:numPr>
                <w:ilvl w:val="0"/>
                <w:numId w:val="4"/>
              </w:num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Sempadan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baru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lama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kawasan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serahan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jalan</w:t>
            </w:r>
            <w:proofErr w:type="spellEnd"/>
            <w:r w:rsidRPr="00BD223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D2237">
              <w:rPr>
                <w:rFonts w:ascii="Arial" w:hAnsi="Arial" w:cs="Arial"/>
                <w:sz w:val="22"/>
                <w:szCs w:val="22"/>
              </w:rPr>
              <w:t>parit</w:t>
            </w:r>
            <w:proofErr w:type="spellEnd"/>
          </w:p>
        </w:tc>
        <w:tc>
          <w:tcPr>
            <w:tcW w:w="851" w:type="dxa"/>
            <w:gridSpan w:val="2"/>
          </w:tcPr>
          <w:p w:rsidR="000C73E8" w:rsidRPr="00BD2237" w:rsidRDefault="000C73E8" w:rsidP="000C73E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850" w:type="dxa"/>
          </w:tcPr>
          <w:p w:rsidR="000C73E8" w:rsidRPr="00BD2237" w:rsidRDefault="000C73E8" w:rsidP="000C73E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76" w:type="dxa"/>
          </w:tcPr>
          <w:p w:rsidR="000C73E8" w:rsidRPr="00BD2237" w:rsidRDefault="000C73E8" w:rsidP="000C73E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96" w:type="dxa"/>
            <w:gridSpan w:val="3"/>
          </w:tcPr>
          <w:p w:rsidR="000C73E8" w:rsidRPr="00BD2237" w:rsidRDefault="000C73E8" w:rsidP="000C73E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0C73E8" w:rsidRPr="00BD2237" w:rsidTr="00846C81">
        <w:trPr>
          <w:cantSplit/>
        </w:trPr>
        <w:tc>
          <w:tcPr>
            <w:tcW w:w="700" w:type="dxa"/>
            <w:shd w:val="clear" w:color="auto" w:fill="BFBFBF" w:themeFill="background1" w:themeFillShade="BF"/>
          </w:tcPr>
          <w:p w:rsidR="000C73E8" w:rsidRPr="00BD2237" w:rsidRDefault="004B2CBB" w:rsidP="000C73E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6</w:t>
            </w:r>
            <w:r w:rsidR="000C73E8">
              <w:rPr>
                <w:rFonts w:ascii="Arial" w:hAnsi="Arial" w:cs="Arial"/>
                <w:bCs/>
                <w:sz w:val="22"/>
                <w:szCs w:val="22"/>
                <w:lang w:val="ms-MY"/>
              </w:rPr>
              <w:t>.</w:t>
            </w:r>
          </w:p>
        </w:tc>
        <w:tc>
          <w:tcPr>
            <w:tcW w:w="8384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73E8" w:rsidRDefault="000C73E8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EPERLUAN </w:t>
            </w:r>
            <w:r w:rsidRPr="00BD2237">
              <w:rPr>
                <w:rFonts w:ascii="Arial" w:hAnsi="Arial" w:cs="Arial"/>
                <w:b/>
                <w:sz w:val="22"/>
                <w:szCs w:val="22"/>
              </w:rPr>
              <w:t xml:space="preserve">PELAN TAPAK </w:t>
            </w:r>
            <w:r>
              <w:rPr>
                <w:rFonts w:ascii="Arial" w:hAnsi="Arial" w:cs="Arial"/>
                <w:b/>
                <w:sz w:val="22"/>
                <w:szCs w:val="22"/>
              </w:rPr>
              <w:t>KAWALAN HAKISAN DAN KELODAK (ESCP)</w:t>
            </w:r>
          </w:p>
          <w:p w:rsidR="000C73E8" w:rsidRPr="00BD2237" w:rsidRDefault="000C73E8" w:rsidP="000C73E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  <w:t>(Disahkan Oleh Jurutera Perunding Profesional)</w:t>
            </w:r>
          </w:p>
        </w:tc>
      </w:tr>
      <w:tr w:rsidR="00FA37A1" w:rsidRPr="00BD2237" w:rsidTr="000C73E8">
        <w:trPr>
          <w:cantSplit/>
        </w:trPr>
        <w:tc>
          <w:tcPr>
            <w:tcW w:w="700" w:type="dxa"/>
          </w:tcPr>
          <w:p w:rsidR="00FA37A1" w:rsidRPr="00BD2237" w:rsidRDefault="00FA37A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a)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A37A1" w:rsidRPr="00E9098C" w:rsidRDefault="00FA37A1" w:rsidP="004C1A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rekabentuk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ukuran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Perangkap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Kelodak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1 &amp;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2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7A1" w:rsidRPr="00BD2237" w:rsidTr="000C73E8">
        <w:trPr>
          <w:cantSplit/>
        </w:trPr>
        <w:tc>
          <w:tcPr>
            <w:tcW w:w="700" w:type="dxa"/>
          </w:tcPr>
          <w:p w:rsidR="00FA37A1" w:rsidRPr="00BD2237" w:rsidRDefault="00FA37A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b)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A37A1" w:rsidRPr="00E9098C" w:rsidRDefault="00FA37A1" w:rsidP="004C1A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cadangan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jalan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keluar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masuk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“ </w:t>
            </w:r>
            <w:r w:rsidRPr="00B65B7A">
              <w:rPr>
                <w:rFonts w:ascii="Arial" w:hAnsi="Arial" w:cs="Arial"/>
                <w:i/>
                <w:sz w:val="22"/>
                <w:szCs w:val="22"/>
              </w:rPr>
              <w:t>Temporary Interlocking Paver</w:t>
            </w:r>
            <w:r w:rsidRPr="00E9098C">
              <w:rPr>
                <w:rFonts w:ascii="Arial" w:hAnsi="Arial" w:cs="Arial"/>
                <w:sz w:val="22"/>
                <w:szCs w:val="22"/>
              </w:rPr>
              <w:t xml:space="preserve"> ”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tebal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80mm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panjang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15m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ramp 4m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kiri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7A1" w:rsidRPr="00BD2237" w:rsidTr="000C73E8">
        <w:trPr>
          <w:cantSplit/>
        </w:trPr>
        <w:tc>
          <w:tcPr>
            <w:tcW w:w="700" w:type="dxa"/>
          </w:tcPr>
          <w:p w:rsidR="00FA37A1" w:rsidRPr="00BD2237" w:rsidRDefault="00FA37A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c)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A37A1" w:rsidRPr="00E9098C" w:rsidRDefault="00FA37A1" w:rsidP="004C1A3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butiran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B65B7A">
              <w:rPr>
                <w:rFonts w:ascii="Arial" w:hAnsi="Arial" w:cs="Arial"/>
                <w:i/>
                <w:sz w:val="22"/>
                <w:szCs w:val="22"/>
              </w:rPr>
              <w:t>silt trap</w:t>
            </w:r>
            <w:r w:rsidRPr="00E9098C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7A1" w:rsidRPr="00BD2237" w:rsidTr="00FA37A1">
        <w:trPr>
          <w:cantSplit/>
        </w:trPr>
        <w:tc>
          <w:tcPr>
            <w:tcW w:w="700" w:type="dxa"/>
          </w:tcPr>
          <w:p w:rsidR="00FA37A1" w:rsidRPr="00BD2237" w:rsidRDefault="00FA37A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d)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A37A1" w:rsidRPr="00E9098C" w:rsidRDefault="00FA37A1" w:rsidP="004C1A34">
            <w:pPr>
              <w:rPr>
                <w:rFonts w:ascii="Arial" w:hAnsi="Arial" w:cs="Arial"/>
                <w:noProof/>
                <w:sz w:val="22"/>
                <w:szCs w:val="22"/>
                <w:u w:val="single"/>
              </w:rPr>
            </w:pP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butiran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B65B7A">
              <w:rPr>
                <w:rFonts w:ascii="Arial" w:hAnsi="Arial" w:cs="Arial"/>
                <w:i/>
                <w:sz w:val="22"/>
                <w:szCs w:val="22"/>
              </w:rPr>
              <w:t>wash trough</w:t>
            </w:r>
            <w:r w:rsidRPr="00E9098C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7A1" w:rsidRPr="00BD2237" w:rsidTr="00FA37A1">
        <w:trPr>
          <w:cantSplit/>
        </w:trPr>
        <w:tc>
          <w:tcPr>
            <w:tcW w:w="700" w:type="dxa"/>
          </w:tcPr>
          <w:p w:rsidR="00FA37A1" w:rsidRPr="00BD2237" w:rsidRDefault="00FA37A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e)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A37A1" w:rsidRPr="00E9098C" w:rsidRDefault="00FA37A1" w:rsidP="004C1A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E9098C">
              <w:rPr>
                <w:rFonts w:ascii="Arial" w:hAnsi="Arial" w:cs="Arial"/>
                <w:sz w:val="22"/>
                <w:szCs w:val="22"/>
              </w:rPr>
              <w:t>butiran</w:t>
            </w:r>
            <w:proofErr w:type="spellEnd"/>
            <w:r w:rsidRPr="00E9098C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B65B7A">
              <w:rPr>
                <w:rFonts w:ascii="Arial" w:hAnsi="Arial" w:cs="Arial"/>
                <w:i/>
                <w:sz w:val="22"/>
                <w:szCs w:val="22"/>
              </w:rPr>
              <w:t>cut-off drain, earth bund, check dam, silt fence, filter material”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7A1" w:rsidRPr="004B2CBB" w:rsidTr="00846C81">
        <w:trPr>
          <w:cantSplit/>
        </w:trPr>
        <w:tc>
          <w:tcPr>
            <w:tcW w:w="700" w:type="dxa"/>
            <w:shd w:val="clear" w:color="auto" w:fill="BFBFBF" w:themeFill="background1" w:themeFillShade="BF"/>
          </w:tcPr>
          <w:p w:rsidR="00FA37A1" w:rsidRPr="004B2CBB" w:rsidRDefault="004B2CBB" w:rsidP="004C1A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B2CB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7</w:t>
            </w:r>
            <w:r w:rsidR="00FA37A1" w:rsidRPr="004B2CB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.</w:t>
            </w:r>
          </w:p>
        </w:tc>
        <w:tc>
          <w:tcPr>
            <w:tcW w:w="83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A37A1" w:rsidRPr="004B2CBB" w:rsidRDefault="00FA37A1" w:rsidP="00FA37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2CBB">
              <w:rPr>
                <w:rFonts w:ascii="Arial" w:hAnsi="Arial" w:cs="Arial"/>
                <w:b/>
                <w:sz w:val="22"/>
                <w:szCs w:val="22"/>
              </w:rPr>
              <w:t xml:space="preserve">KEPERLUAN PELAN TEMBOK PENAHAN </w:t>
            </w:r>
          </w:p>
          <w:p w:rsidR="00FA37A1" w:rsidRPr="004B2CBB" w:rsidRDefault="00FA37A1" w:rsidP="00FA37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>bersebelahan</w:t>
            </w:r>
            <w:proofErr w:type="spellEnd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proofErr w:type="spellStart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>menghadap</w:t>
            </w:r>
            <w:proofErr w:type="spellEnd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ot </w:t>
            </w:r>
            <w:proofErr w:type="spellStart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>jiran</w:t>
            </w:r>
            <w:proofErr w:type="spellEnd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</w:t>
            </w:r>
            <w:proofErr w:type="spellStart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>rezab</w:t>
            </w:r>
            <w:proofErr w:type="spellEnd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>jalan</w:t>
            </w:r>
            <w:proofErr w:type="spellEnd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</w:t>
            </w:r>
            <w:proofErr w:type="spellStart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>rezab</w:t>
            </w:r>
            <w:proofErr w:type="spellEnd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>kerajaan</w:t>
            </w:r>
            <w:proofErr w:type="spellEnd"/>
            <w:r w:rsidRPr="004B2CBB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FA37A1" w:rsidRPr="00BD2237" w:rsidTr="00FA37A1">
        <w:trPr>
          <w:cantSplit/>
        </w:trPr>
        <w:tc>
          <w:tcPr>
            <w:tcW w:w="700" w:type="dxa"/>
          </w:tcPr>
          <w:p w:rsidR="00FA37A1" w:rsidRPr="00BD2237" w:rsidRDefault="00FA37A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a)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A37A1" w:rsidRPr="00E70397" w:rsidRDefault="00FA37A1" w:rsidP="004C1A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cadang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tembok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penah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3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7A1" w:rsidRPr="00BD2237" w:rsidTr="00FA37A1">
        <w:trPr>
          <w:cantSplit/>
        </w:trPr>
        <w:tc>
          <w:tcPr>
            <w:tcW w:w="700" w:type="dxa"/>
          </w:tcPr>
          <w:p w:rsidR="00FA37A1" w:rsidRPr="00BD2237" w:rsidRDefault="00FA37A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b)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A37A1" w:rsidRPr="00E70397" w:rsidRDefault="00FA37A1" w:rsidP="004C1A3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Ketinggi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maksimum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3.0m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7A1" w:rsidRPr="00BD2237" w:rsidTr="00FA37A1">
        <w:trPr>
          <w:cantSplit/>
        </w:trPr>
        <w:tc>
          <w:tcPr>
            <w:tcW w:w="700" w:type="dxa"/>
          </w:tcPr>
          <w:p w:rsidR="00FA37A1" w:rsidRPr="00BD2237" w:rsidRDefault="00FA37A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c)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A37A1" w:rsidRPr="00E70397" w:rsidRDefault="00FA37A1" w:rsidP="004C1A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Ketinggi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melebihi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3.0m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pembina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B65B7A">
              <w:rPr>
                <w:rFonts w:ascii="Arial" w:hAnsi="Arial" w:cs="Arial"/>
                <w:i/>
                <w:sz w:val="22"/>
                <w:szCs w:val="22"/>
              </w:rPr>
              <w:t>staggered</w:t>
            </w:r>
            <w:r w:rsidRPr="00E70397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3.0m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tinggi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anjak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1.0m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7A1" w:rsidRPr="00BD2237" w:rsidTr="000C73E8">
        <w:trPr>
          <w:cantSplit/>
        </w:trPr>
        <w:tc>
          <w:tcPr>
            <w:tcW w:w="700" w:type="dxa"/>
          </w:tcPr>
          <w:p w:rsidR="00FA37A1" w:rsidRPr="00BD2237" w:rsidRDefault="00FA37A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d)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FA37A1" w:rsidRPr="00E70397" w:rsidRDefault="00FA37A1" w:rsidP="004C1A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Ketinggi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maksimu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B65B7A">
              <w:rPr>
                <w:rFonts w:ascii="Arial" w:hAnsi="Arial" w:cs="Arial"/>
                <w:i/>
                <w:sz w:val="22"/>
                <w:szCs w:val="22"/>
              </w:rPr>
              <w:t>rubble wall</w:t>
            </w:r>
            <w:r w:rsidRPr="00E70397">
              <w:rPr>
                <w:rFonts w:ascii="Arial" w:hAnsi="Arial" w:cs="Arial"/>
                <w:sz w:val="22"/>
                <w:szCs w:val="22"/>
              </w:rPr>
              <w:t>” 1.5m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</w:tcPr>
          <w:p w:rsidR="00FA37A1" w:rsidRDefault="00FA37A1" w:rsidP="000C73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64B5E" w:rsidRDefault="00664B5E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567"/>
        <w:gridCol w:w="3540"/>
        <w:gridCol w:w="840"/>
        <w:gridCol w:w="11"/>
        <w:gridCol w:w="844"/>
        <w:gridCol w:w="6"/>
        <w:gridCol w:w="1280"/>
        <w:gridCol w:w="1984"/>
      </w:tblGrid>
      <w:tr w:rsidR="00854846" w:rsidRPr="00BD2237" w:rsidTr="00FA37A1">
        <w:trPr>
          <w:cantSplit/>
        </w:trPr>
        <w:tc>
          <w:tcPr>
            <w:tcW w:w="567" w:type="dxa"/>
            <w:vMerge w:val="restart"/>
            <w:shd w:val="clear" w:color="auto" w:fill="A6A6A6"/>
            <w:vAlign w:val="center"/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Bil.</w:t>
            </w:r>
          </w:p>
        </w:tc>
        <w:tc>
          <w:tcPr>
            <w:tcW w:w="3540" w:type="dxa"/>
            <w:vMerge w:val="restart"/>
            <w:shd w:val="clear" w:color="auto" w:fill="A6A6A6"/>
            <w:vAlign w:val="center"/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PERKARA</w:t>
            </w:r>
          </w:p>
        </w:tc>
        <w:tc>
          <w:tcPr>
            <w:tcW w:w="2981" w:type="dxa"/>
            <w:gridSpan w:val="5"/>
            <w:shd w:val="clear" w:color="auto" w:fill="A6A6A6"/>
            <w:vAlign w:val="center"/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CADANGAN ( √ )</w:t>
            </w:r>
          </w:p>
          <w:p w:rsidR="00854846" w:rsidRPr="00BD2237" w:rsidRDefault="00854846" w:rsidP="004752EA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i/>
                <w:iCs/>
                <w:sz w:val="22"/>
                <w:szCs w:val="22"/>
                <w:lang w:val="ms-MY"/>
              </w:rPr>
              <w:t>(Perakuan PSP)</w:t>
            </w:r>
          </w:p>
        </w:tc>
        <w:tc>
          <w:tcPr>
            <w:tcW w:w="1984" w:type="dxa"/>
            <w:vMerge w:val="restart"/>
            <w:shd w:val="clear" w:color="auto" w:fill="A6A6A6"/>
            <w:vAlign w:val="center"/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SEMAKAN PEJABAT</w:t>
            </w:r>
          </w:p>
        </w:tc>
      </w:tr>
      <w:tr w:rsidR="00854846" w:rsidRPr="00BD2237" w:rsidTr="00FA37A1">
        <w:trPr>
          <w:cantSplit/>
        </w:trPr>
        <w:tc>
          <w:tcPr>
            <w:tcW w:w="567" w:type="dxa"/>
            <w:vMerge/>
            <w:shd w:val="clear" w:color="auto" w:fill="A6A6A6"/>
            <w:vAlign w:val="center"/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540" w:type="dxa"/>
            <w:vMerge/>
            <w:shd w:val="clear" w:color="auto" w:fill="A6A6A6"/>
            <w:vAlign w:val="center"/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851" w:type="dxa"/>
            <w:gridSpan w:val="2"/>
            <w:shd w:val="clear" w:color="auto" w:fill="A6A6A6"/>
            <w:vAlign w:val="center"/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PATUH</w:t>
            </w:r>
          </w:p>
        </w:tc>
        <w:tc>
          <w:tcPr>
            <w:tcW w:w="850" w:type="dxa"/>
            <w:gridSpan w:val="2"/>
            <w:shd w:val="clear" w:color="auto" w:fill="A6A6A6"/>
            <w:vAlign w:val="center"/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TIDAK PATUH</w:t>
            </w:r>
          </w:p>
        </w:tc>
        <w:tc>
          <w:tcPr>
            <w:tcW w:w="1280" w:type="dxa"/>
            <w:shd w:val="clear" w:color="auto" w:fill="A6A6A6"/>
            <w:vAlign w:val="center"/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2237">
              <w:rPr>
                <w:rFonts w:ascii="Arial" w:hAnsi="Arial" w:cs="Arial"/>
                <w:b/>
                <w:sz w:val="18"/>
                <w:szCs w:val="18"/>
                <w:lang w:val="ms-MY"/>
              </w:rPr>
              <w:t>TIDAK BERKAITAN</w:t>
            </w:r>
          </w:p>
        </w:tc>
        <w:tc>
          <w:tcPr>
            <w:tcW w:w="1984" w:type="dxa"/>
            <w:vMerge/>
            <w:shd w:val="clear" w:color="auto" w:fill="A6A6A6"/>
            <w:vAlign w:val="center"/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FA37A1" w:rsidRPr="00BD2237" w:rsidTr="004770C0">
        <w:trPr>
          <w:cantSplit/>
          <w:trHeight w:val="264"/>
        </w:trPr>
        <w:tc>
          <w:tcPr>
            <w:tcW w:w="567" w:type="dxa"/>
            <w:tcBorders>
              <w:bottom w:val="single" w:sz="4" w:space="0" w:color="auto"/>
            </w:tcBorders>
          </w:tcPr>
          <w:p w:rsidR="00FA37A1" w:rsidRPr="00BD2237" w:rsidRDefault="00FA37A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e)</w:t>
            </w:r>
          </w:p>
        </w:tc>
        <w:tc>
          <w:tcPr>
            <w:tcW w:w="3540" w:type="dxa"/>
            <w:shd w:val="clear" w:color="auto" w:fill="FFFFFF" w:themeFill="background1"/>
          </w:tcPr>
          <w:p w:rsidR="00FA37A1" w:rsidRPr="00E70397" w:rsidRDefault="00FA37A1" w:rsidP="004C1A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Butir-butir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pel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tembok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penah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40" w:type="dxa"/>
            <w:shd w:val="clear" w:color="auto" w:fill="FFFFFF" w:themeFill="background1"/>
          </w:tcPr>
          <w:p w:rsidR="00FA37A1" w:rsidRDefault="00FA37A1" w:rsidP="00475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37A1" w:rsidRDefault="00FA37A1" w:rsidP="00475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</w:tcPr>
          <w:p w:rsidR="00FA37A1" w:rsidRDefault="00FA37A1" w:rsidP="00475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A37A1" w:rsidRDefault="00FA37A1" w:rsidP="00475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7A1" w:rsidRPr="00BD2237" w:rsidTr="004770C0">
        <w:trPr>
          <w:cantSplit/>
          <w:trHeight w:val="211"/>
        </w:trPr>
        <w:tc>
          <w:tcPr>
            <w:tcW w:w="567" w:type="dxa"/>
            <w:tcBorders>
              <w:bottom w:val="single" w:sz="4" w:space="0" w:color="auto"/>
            </w:tcBorders>
          </w:tcPr>
          <w:p w:rsidR="00FA37A1" w:rsidRPr="00BD2237" w:rsidRDefault="00FA37A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f)</w:t>
            </w:r>
          </w:p>
        </w:tc>
        <w:tc>
          <w:tcPr>
            <w:tcW w:w="3540" w:type="dxa"/>
            <w:shd w:val="clear" w:color="auto" w:fill="FFFFFF" w:themeFill="background1"/>
          </w:tcPr>
          <w:p w:rsidR="00FA37A1" w:rsidRPr="00E70397" w:rsidRDefault="00FA37A1" w:rsidP="004C1A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Cadang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B65B7A">
              <w:rPr>
                <w:rFonts w:ascii="Arial" w:hAnsi="Arial" w:cs="Arial"/>
                <w:i/>
                <w:sz w:val="22"/>
                <w:szCs w:val="22"/>
              </w:rPr>
              <w:t>Subsoil Drain</w:t>
            </w:r>
            <w:r w:rsidRPr="00E70397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840" w:type="dxa"/>
            <w:shd w:val="clear" w:color="auto" w:fill="FFFFFF" w:themeFill="background1"/>
          </w:tcPr>
          <w:p w:rsidR="00FA37A1" w:rsidRDefault="00FA37A1" w:rsidP="00475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37A1" w:rsidRDefault="00FA37A1" w:rsidP="00475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</w:tcPr>
          <w:p w:rsidR="00FA37A1" w:rsidRDefault="00FA37A1" w:rsidP="00475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A37A1" w:rsidRDefault="00FA37A1" w:rsidP="00475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7A1" w:rsidRPr="00BD2237" w:rsidTr="00FA37A1">
        <w:trPr>
          <w:cantSplit/>
          <w:trHeight w:val="459"/>
        </w:trPr>
        <w:tc>
          <w:tcPr>
            <w:tcW w:w="567" w:type="dxa"/>
            <w:tcBorders>
              <w:bottom w:val="single" w:sz="4" w:space="0" w:color="auto"/>
            </w:tcBorders>
          </w:tcPr>
          <w:p w:rsidR="00FA37A1" w:rsidRPr="00BD2237" w:rsidRDefault="00FA37A1" w:rsidP="004C1A3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g)</w:t>
            </w:r>
          </w:p>
        </w:tc>
        <w:tc>
          <w:tcPr>
            <w:tcW w:w="3540" w:type="dxa"/>
            <w:shd w:val="clear" w:color="auto" w:fill="FFFFFF" w:themeFill="background1"/>
          </w:tcPr>
          <w:p w:rsidR="00FA37A1" w:rsidRPr="00E70397" w:rsidRDefault="00FA37A1" w:rsidP="004C1A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saiz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tetulang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tembok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penahan</w:t>
            </w:r>
            <w:proofErr w:type="spellEnd"/>
          </w:p>
        </w:tc>
        <w:tc>
          <w:tcPr>
            <w:tcW w:w="840" w:type="dxa"/>
            <w:shd w:val="clear" w:color="auto" w:fill="FFFFFF" w:themeFill="background1"/>
          </w:tcPr>
          <w:p w:rsidR="00FA37A1" w:rsidRDefault="00FA37A1" w:rsidP="00475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37A1" w:rsidRDefault="00FA37A1" w:rsidP="00475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</w:tcPr>
          <w:p w:rsidR="00FA37A1" w:rsidRDefault="00FA37A1" w:rsidP="00475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A37A1" w:rsidRDefault="00FA37A1" w:rsidP="00475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4846" w:rsidRPr="00BD2237" w:rsidTr="00294C44">
        <w:trPr>
          <w:cantSplit/>
          <w:trHeight w:val="16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4846" w:rsidRPr="004B2CBB" w:rsidRDefault="004B2CBB" w:rsidP="00475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B2CB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8</w:t>
            </w:r>
            <w:r w:rsidR="00854846" w:rsidRPr="004B2CB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.</w:t>
            </w:r>
          </w:p>
        </w:tc>
        <w:tc>
          <w:tcPr>
            <w:tcW w:w="8505" w:type="dxa"/>
            <w:gridSpan w:val="7"/>
            <w:shd w:val="clear" w:color="auto" w:fill="BFBFBF" w:themeFill="background1" w:themeFillShade="BF"/>
          </w:tcPr>
          <w:p w:rsidR="00854846" w:rsidRPr="00854846" w:rsidRDefault="00854846" w:rsidP="004752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PERLUAN PELAN CERUCUK / ASAS TAPAK</w:t>
            </w:r>
            <w:r w:rsidRPr="00BD22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54846" w:rsidRPr="00BD2237" w:rsidTr="00FA37A1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sz w:val="22"/>
                <w:szCs w:val="22"/>
                <w:lang w:val="ms-MY"/>
              </w:rPr>
              <w:t>a)</w:t>
            </w:r>
          </w:p>
        </w:tc>
        <w:tc>
          <w:tcPr>
            <w:tcW w:w="3540" w:type="dxa"/>
          </w:tcPr>
          <w:p w:rsidR="00854846" w:rsidRPr="00E70397" w:rsidRDefault="00854846" w:rsidP="004752E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butir-butir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cerucuk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tapak</w:t>
            </w:r>
            <w:proofErr w:type="spellEnd"/>
            <w:r w:rsidR="000C73E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0C73E8"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 w:rsidR="000C73E8">
              <w:rPr>
                <w:rFonts w:ascii="Arial" w:hAnsi="Arial" w:cs="Arial"/>
                <w:sz w:val="22"/>
                <w:szCs w:val="22"/>
              </w:rPr>
              <w:t xml:space="preserve"> 4)</w:t>
            </w:r>
          </w:p>
        </w:tc>
        <w:tc>
          <w:tcPr>
            <w:tcW w:w="851" w:type="dxa"/>
            <w:gridSpan w:val="2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</w:t>
            </w:r>
          </w:p>
        </w:tc>
        <w:tc>
          <w:tcPr>
            <w:tcW w:w="850" w:type="dxa"/>
            <w:gridSpan w:val="2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80" w:type="dxa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84" w:type="dxa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54846" w:rsidRPr="00BD2237" w:rsidTr="00FA37A1">
        <w:trPr>
          <w:cantSplit/>
        </w:trPr>
        <w:tc>
          <w:tcPr>
            <w:tcW w:w="567" w:type="dxa"/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b)</w:t>
            </w:r>
          </w:p>
        </w:tc>
        <w:tc>
          <w:tcPr>
            <w:tcW w:w="3540" w:type="dxa"/>
          </w:tcPr>
          <w:p w:rsidR="00854846" w:rsidRPr="00E70397" w:rsidRDefault="00854846" w:rsidP="004752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penanam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cerucuk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dibenark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kaedah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B65B7A">
              <w:rPr>
                <w:rFonts w:ascii="Arial" w:hAnsi="Arial" w:cs="Arial"/>
                <w:i/>
                <w:sz w:val="22"/>
                <w:szCs w:val="22"/>
              </w:rPr>
              <w:t>drop hammer</w:t>
            </w:r>
            <w:r w:rsidRPr="00E70397">
              <w:rPr>
                <w:rFonts w:ascii="Arial" w:hAnsi="Arial" w:cs="Arial"/>
                <w:sz w:val="22"/>
                <w:szCs w:val="22"/>
              </w:rPr>
              <w:t>”).</w:t>
            </w:r>
          </w:p>
        </w:tc>
        <w:tc>
          <w:tcPr>
            <w:tcW w:w="851" w:type="dxa"/>
            <w:gridSpan w:val="2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</w:t>
            </w:r>
          </w:p>
        </w:tc>
        <w:tc>
          <w:tcPr>
            <w:tcW w:w="850" w:type="dxa"/>
            <w:gridSpan w:val="2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80" w:type="dxa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84" w:type="dxa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54846" w:rsidRPr="00BD2237" w:rsidTr="00FA37A1">
        <w:trPr>
          <w:cantSplit/>
        </w:trPr>
        <w:tc>
          <w:tcPr>
            <w:tcW w:w="567" w:type="dxa"/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c)</w:t>
            </w:r>
          </w:p>
        </w:tc>
        <w:tc>
          <w:tcPr>
            <w:tcW w:w="3540" w:type="dxa"/>
          </w:tcPr>
          <w:p w:rsidR="00854846" w:rsidRPr="00E70397" w:rsidRDefault="00854846" w:rsidP="004752EA">
            <w:pPr>
              <w:rPr>
                <w:rFonts w:ascii="Arial" w:hAnsi="Arial" w:cs="Arial"/>
                <w:sz w:val="22"/>
                <w:szCs w:val="22"/>
              </w:rPr>
            </w:pPr>
            <w:r w:rsidRPr="00E70397">
              <w:rPr>
                <w:rFonts w:ascii="Arial" w:hAnsi="Arial" w:cs="Arial"/>
                <w:sz w:val="22"/>
                <w:szCs w:val="22"/>
              </w:rPr>
              <w:t>“</w:t>
            </w:r>
            <w:r w:rsidRPr="00B65B7A">
              <w:rPr>
                <w:rFonts w:ascii="Arial" w:hAnsi="Arial" w:cs="Arial"/>
                <w:i/>
                <w:sz w:val="22"/>
                <w:szCs w:val="22"/>
              </w:rPr>
              <w:t>Temporary Ground Anchor</w:t>
            </w:r>
            <w:r w:rsidRPr="00E70397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dibenark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memasuki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lot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bersebelah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rezab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keraja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tanpa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izin</w:t>
            </w:r>
            <w:proofErr w:type="spellEnd"/>
          </w:p>
        </w:tc>
        <w:tc>
          <w:tcPr>
            <w:tcW w:w="851" w:type="dxa"/>
            <w:gridSpan w:val="2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</w:t>
            </w:r>
          </w:p>
        </w:tc>
        <w:tc>
          <w:tcPr>
            <w:tcW w:w="850" w:type="dxa"/>
            <w:gridSpan w:val="2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80" w:type="dxa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84" w:type="dxa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  <w:tr w:rsidR="00854846" w:rsidRPr="00BD2237" w:rsidTr="00FA37A1">
        <w:trPr>
          <w:cantSplit/>
        </w:trPr>
        <w:tc>
          <w:tcPr>
            <w:tcW w:w="567" w:type="dxa"/>
          </w:tcPr>
          <w:p w:rsidR="00854846" w:rsidRPr="00BD2237" w:rsidRDefault="00854846" w:rsidP="004752E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d)</w:t>
            </w:r>
          </w:p>
        </w:tc>
        <w:tc>
          <w:tcPr>
            <w:tcW w:w="3540" w:type="dxa"/>
          </w:tcPr>
          <w:p w:rsidR="00854846" w:rsidRPr="00E70397" w:rsidRDefault="00854846" w:rsidP="004752EA">
            <w:pPr>
              <w:rPr>
                <w:rFonts w:ascii="Arial" w:hAnsi="Arial" w:cs="Arial"/>
                <w:sz w:val="22"/>
                <w:szCs w:val="22"/>
              </w:rPr>
            </w:pPr>
            <w:r w:rsidRPr="00E70397">
              <w:rPr>
                <w:rFonts w:ascii="Arial" w:hAnsi="Arial" w:cs="Arial"/>
                <w:sz w:val="22"/>
                <w:szCs w:val="22"/>
              </w:rPr>
              <w:t>“</w:t>
            </w:r>
            <w:r w:rsidRPr="0031720A">
              <w:rPr>
                <w:rFonts w:ascii="Arial" w:hAnsi="Arial" w:cs="Arial"/>
                <w:i/>
                <w:sz w:val="22"/>
                <w:szCs w:val="22"/>
              </w:rPr>
              <w:t>General Notes</w:t>
            </w:r>
            <w:r w:rsidRPr="00E70397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cadangan</w:t>
            </w:r>
            <w:proofErr w:type="spellEnd"/>
            <w:r w:rsidRPr="00E703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0397">
              <w:rPr>
                <w:rFonts w:ascii="Arial" w:hAnsi="Arial" w:cs="Arial"/>
                <w:sz w:val="22"/>
                <w:szCs w:val="22"/>
              </w:rPr>
              <w:t>cerucuk</w:t>
            </w:r>
            <w:proofErr w:type="spellEnd"/>
          </w:p>
        </w:tc>
        <w:tc>
          <w:tcPr>
            <w:tcW w:w="851" w:type="dxa"/>
            <w:gridSpan w:val="2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  <w:t xml:space="preserve">     </w:t>
            </w:r>
          </w:p>
        </w:tc>
        <w:tc>
          <w:tcPr>
            <w:tcW w:w="850" w:type="dxa"/>
            <w:gridSpan w:val="2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80" w:type="dxa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984" w:type="dxa"/>
          </w:tcPr>
          <w:p w:rsidR="00854846" w:rsidRPr="00BD2237" w:rsidRDefault="00854846" w:rsidP="004752E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ms-MY"/>
              </w:rPr>
            </w:pPr>
          </w:p>
        </w:tc>
      </w:tr>
    </w:tbl>
    <w:p w:rsidR="003B0D1B" w:rsidRPr="00BD2237" w:rsidRDefault="003F736E" w:rsidP="00664B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1F26" w:rsidRPr="00BD2237" w:rsidRDefault="00BF7BA7" w:rsidP="00D81BA8">
      <w:pPr>
        <w:jc w:val="both"/>
        <w:rPr>
          <w:rFonts w:ascii="Arial" w:hAnsi="Arial" w:cs="Arial"/>
          <w:b/>
          <w:lang w:val="ms-MY"/>
        </w:rPr>
      </w:pPr>
      <w:r w:rsidRPr="00BD2237">
        <w:rPr>
          <w:rFonts w:ascii="Arial" w:hAnsi="Arial" w:cs="Arial"/>
          <w:b/>
          <w:lang w:val="ms-MY"/>
        </w:rPr>
        <w:lastRenderedPageBreak/>
        <w:t>4</w:t>
      </w:r>
      <w:r w:rsidR="00D81BA8" w:rsidRPr="00BD2237">
        <w:rPr>
          <w:rFonts w:ascii="Arial" w:hAnsi="Arial" w:cs="Arial"/>
          <w:b/>
          <w:lang w:val="ms-MY"/>
        </w:rPr>
        <w:t>.0</w:t>
      </w:r>
      <w:r w:rsidR="00D81BA8" w:rsidRPr="00BD2237">
        <w:rPr>
          <w:rFonts w:ascii="Arial" w:hAnsi="Arial" w:cs="Arial"/>
          <w:b/>
          <w:lang w:val="ms-MY"/>
        </w:rPr>
        <w:tab/>
      </w:r>
      <w:r w:rsidR="002264FE" w:rsidRPr="00BD2237">
        <w:rPr>
          <w:rFonts w:ascii="Arial" w:hAnsi="Arial" w:cs="Arial"/>
          <w:b/>
          <w:lang w:val="ms-MY"/>
        </w:rPr>
        <w:t>PERAKUAN PEMOHON</w:t>
      </w:r>
      <w:r w:rsidR="00537587" w:rsidRPr="00BD2237">
        <w:rPr>
          <w:rFonts w:ascii="Arial" w:hAnsi="Arial" w:cs="Arial"/>
          <w:b/>
          <w:lang w:val="ms-MY"/>
        </w:rPr>
        <w:t xml:space="preserve"> (JURUTERA PERUNDING)</w:t>
      </w:r>
    </w:p>
    <w:p w:rsidR="00921F26" w:rsidRPr="00BD2237" w:rsidRDefault="00921F26" w:rsidP="00E61923">
      <w:pPr>
        <w:ind w:left="72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DC4A9C" w:rsidRPr="00BD2237" w:rsidRDefault="00DC4A9C" w:rsidP="00DC4A9C">
      <w:pPr>
        <w:ind w:left="709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BD2237">
        <w:rPr>
          <w:rFonts w:ascii="Arial" w:hAnsi="Arial" w:cs="Arial"/>
          <w:b/>
          <w:bCs/>
          <w:sz w:val="22"/>
          <w:szCs w:val="22"/>
          <w:lang w:val="ms-MY"/>
        </w:rPr>
        <w:t>Saya dengan ini mengesahkan bahawa telah mematuhi semua syarat-syarat yang telah ditetapkan di dalam Senarai Semakan Permohonan Pelan Kejuruteraan, Jabatan Perancangan Infrastruktur, Dewan Bandaraya Kuala Lumpur dan akan bertanggungjawab sepenuhnya ke atas permohonan ini.</w:t>
      </w:r>
    </w:p>
    <w:p w:rsidR="00E61923" w:rsidRPr="00BD2237" w:rsidRDefault="00E61923" w:rsidP="00537587">
      <w:pPr>
        <w:ind w:left="709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E61923" w:rsidRPr="00BD2237" w:rsidRDefault="00E61923" w:rsidP="00537587">
      <w:pPr>
        <w:ind w:left="709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BD2237">
        <w:rPr>
          <w:rFonts w:ascii="Arial" w:hAnsi="Arial" w:cs="Arial"/>
          <w:b/>
          <w:bCs/>
          <w:sz w:val="22"/>
          <w:szCs w:val="22"/>
          <w:lang w:val="ms-MY"/>
        </w:rPr>
        <w:t xml:space="preserve">Saya memahami sekiranya pengakuan dan pengesahan ini tidak benar dan tidak tepat, saya boleh diambil tindakan undang-undang di bawah peruntukan Akta Jalan, Parit dan Bangunan 1974 </w:t>
      </w:r>
      <w:r w:rsidR="00537587" w:rsidRPr="00BD2237">
        <w:rPr>
          <w:rFonts w:ascii="Arial" w:hAnsi="Arial" w:cs="Arial"/>
          <w:b/>
          <w:bCs/>
          <w:sz w:val="22"/>
          <w:szCs w:val="22"/>
          <w:lang w:val="ms-MY"/>
        </w:rPr>
        <w:t xml:space="preserve">(Akta 333) dan Undang-undang Kecil Kerja Tanah (Wilayah Persekutuan Kuala Lumpur) 1988, </w:t>
      </w:r>
      <w:r w:rsidRPr="00BD2237">
        <w:rPr>
          <w:rFonts w:ascii="Arial" w:hAnsi="Arial" w:cs="Arial"/>
          <w:b/>
          <w:bCs/>
          <w:sz w:val="22"/>
          <w:szCs w:val="22"/>
          <w:lang w:val="ms-MY"/>
        </w:rPr>
        <w:t>dan permohonan ini boleh ditolak.</w:t>
      </w:r>
    </w:p>
    <w:p w:rsidR="002264FE" w:rsidRPr="00BD2237" w:rsidRDefault="002264FE" w:rsidP="002264FE">
      <w:pPr>
        <w:pStyle w:val="ListParagraph"/>
        <w:rPr>
          <w:rFonts w:ascii="Arial" w:hAnsi="Arial" w:cs="Arial"/>
          <w:sz w:val="22"/>
          <w:szCs w:val="22"/>
          <w:lang w:val="ms-MY"/>
        </w:rPr>
      </w:pPr>
    </w:p>
    <w:p w:rsidR="00921F26" w:rsidRPr="00BD2237" w:rsidRDefault="00921F26" w:rsidP="00921F26">
      <w:pPr>
        <w:ind w:left="720"/>
        <w:jc w:val="both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0" w:type="auto"/>
        <w:tblInd w:w="720" w:type="dxa"/>
        <w:tblLook w:val="04A0"/>
      </w:tblPr>
      <w:tblGrid>
        <w:gridCol w:w="2649"/>
        <w:gridCol w:w="567"/>
        <w:gridCol w:w="5306"/>
      </w:tblGrid>
      <w:tr w:rsidR="0078653E" w:rsidRPr="00BD2237" w:rsidTr="00AF71C4">
        <w:tc>
          <w:tcPr>
            <w:tcW w:w="2649" w:type="dxa"/>
          </w:tcPr>
          <w:p w:rsidR="0078653E" w:rsidRPr="00BD2237" w:rsidRDefault="0078653E" w:rsidP="00BD657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Tandatangan</w:t>
            </w:r>
          </w:p>
        </w:tc>
        <w:tc>
          <w:tcPr>
            <w:tcW w:w="567" w:type="dxa"/>
          </w:tcPr>
          <w:p w:rsidR="0078653E" w:rsidRPr="00BD2237" w:rsidRDefault="0078653E" w:rsidP="00BD657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  <w:tc>
          <w:tcPr>
            <w:tcW w:w="5306" w:type="dxa"/>
            <w:tcBorders>
              <w:bottom w:val="single" w:sz="4" w:space="0" w:color="auto"/>
            </w:tcBorders>
          </w:tcPr>
          <w:p w:rsidR="0078653E" w:rsidRPr="00BD2237" w:rsidRDefault="0078653E" w:rsidP="00BD657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78653E" w:rsidRPr="00BD2237" w:rsidTr="00AF71C4">
        <w:tc>
          <w:tcPr>
            <w:tcW w:w="2649" w:type="dxa"/>
          </w:tcPr>
          <w:p w:rsidR="0078653E" w:rsidRPr="00BD2237" w:rsidRDefault="0078653E" w:rsidP="00BD657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Nama</w:t>
            </w:r>
          </w:p>
        </w:tc>
        <w:tc>
          <w:tcPr>
            <w:tcW w:w="567" w:type="dxa"/>
          </w:tcPr>
          <w:p w:rsidR="0078653E" w:rsidRPr="00BD2237" w:rsidRDefault="0078653E" w:rsidP="00BD657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78653E" w:rsidRPr="00BD2237" w:rsidRDefault="0078653E" w:rsidP="00BD657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78653E" w:rsidRPr="00BD2237" w:rsidTr="00AF71C4">
        <w:tc>
          <w:tcPr>
            <w:tcW w:w="2649" w:type="dxa"/>
          </w:tcPr>
          <w:p w:rsidR="0078653E" w:rsidRPr="00BD2237" w:rsidRDefault="0078653E" w:rsidP="00BD657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No. Kad Pengenalan</w:t>
            </w:r>
          </w:p>
        </w:tc>
        <w:tc>
          <w:tcPr>
            <w:tcW w:w="567" w:type="dxa"/>
          </w:tcPr>
          <w:p w:rsidR="0078653E" w:rsidRPr="00BD2237" w:rsidRDefault="0078653E" w:rsidP="00BD657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 xml:space="preserve">: 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78653E" w:rsidRPr="00BD2237" w:rsidRDefault="0078653E" w:rsidP="00BD657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264FE" w:rsidRPr="00BD2237" w:rsidTr="00AF71C4">
        <w:tc>
          <w:tcPr>
            <w:tcW w:w="2649" w:type="dxa"/>
          </w:tcPr>
          <w:p w:rsidR="002264FE" w:rsidRPr="00BD2237" w:rsidRDefault="002264FE" w:rsidP="00BD657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No. Pendaftaran</w:t>
            </w:r>
          </w:p>
        </w:tc>
        <w:tc>
          <w:tcPr>
            <w:tcW w:w="567" w:type="dxa"/>
          </w:tcPr>
          <w:p w:rsidR="002264FE" w:rsidRPr="00BD2237" w:rsidRDefault="002264FE" w:rsidP="00BD657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2264FE" w:rsidRPr="00BD2237" w:rsidRDefault="002264FE" w:rsidP="00BD657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78653E" w:rsidRPr="00BD2237" w:rsidTr="00AF71C4">
        <w:tc>
          <w:tcPr>
            <w:tcW w:w="2649" w:type="dxa"/>
          </w:tcPr>
          <w:p w:rsidR="0078653E" w:rsidRPr="00BD2237" w:rsidRDefault="0078653E" w:rsidP="00BD657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567" w:type="dxa"/>
          </w:tcPr>
          <w:p w:rsidR="0078653E" w:rsidRPr="00BD2237" w:rsidRDefault="0078653E" w:rsidP="00BD657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 xml:space="preserve">: 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78653E" w:rsidRPr="00BD2237" w:rsidRDefault="0078653E" w:rsidP="00207C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0F21FF" w:rsidRPr="00664B5E" w:rsidRDefault="00664B5E" w:rsidP="00416A04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br w:type="page"/>
      </w:r>
    </w:p>
    <w:p w:rsidR="00DE7CE5" w:rsidRPr="00BD2237" w:rsidRDefault="00DE7CE5" w:rsidP="00DE7CE5">
      <w:pPr>
        <w:jc w:val="center"/>
        <w:rPr>
          <w:rFonts w:ascii="Arial" w:hAnsi="Arial" w:cs="Arial"/>
          <w:b/>
          <w:u w:val="single"/>
        </w:rPr>
      </w:pPr>
      <w:r w:rsidRPr="00BD2237">
        <w:rPr>
          <w:rFonts w:ascii="Arial" w:hAnsi="Arial" w:cs="Arial"/>
          <w:b/>
          <w:u w:val="single"/>
        </w:rPr>
        <w:lastRenderedPageBreak/>
        <w:t xml:space="preserve">UNTUK KEGUNAAN PEJABAT SAHAJA </w:t>
      </w:r>
    </w:p>
    <w:p w:rsidR="00DE7CE5" w:rsidRPr="00BD2237" w:rsidRDefault="00DE7CE5" w:rsidP="00DE7CE5">
      <w:pPr>
        <w:jc w:val="center"/>
        <w:rPr>
          <w:rFonts w:ascii="Arial" w:hAnsi="Arial" w:cs="Arial"/>
          <w:sz w:val="22"/>
        </w:rPr>
      </w:pPr>
    </w:p>
    <w:p w:rsidR="00DE7CE5" w:rsidRPr="00BD2237" w:rsidRDefault="00DE7CE5" w:rsidP="00DE7CE5">
      <w:pPr>
        <w:jc w:val="center"/>
        <w:rPr>
          <w:rFonts w:ascii="Arial" w:hAnsi="Arial" w:cs="Arial"/>
          <w:sz w:val="22"/>
        </w:rPr>
      </w:pPr>
    </w:p>
    <w:p w:rsidR="00DE7CE5" w:rsidRPr="00BD2237" w:rsidRDefault="004B2CBB" w:rsidP="004B2CBB">
      <w:pPr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5.0</w:t>
      </w:r>
      <w:r w:rsidR="00DE7CE5" w:rsidRPr="00BD2237">
        <w:rPr>
          <w:rFonts w:ascii="Arial" w:hAnsi="Arial" w:cs="Arial"/>
          <w:b/>
          <w:lang w:val="ms-MY"/>
        </w:rPr>
        <w:t xml:space="preserve">    PERAKUAN JABATAN PERANCANGAN INFRASTRUKTUR</w:t>
      </w:r>
    </w:p>
    <w:p w:rsidR="00DE7CE5" w:rsidRPr="00BD2237" w:rsidRDefault="00DE7CE5" w:rsidP="00DE7CE5">
      <w:pPr>
        <w:jc w:val="both"/>
        <w:rPr>
          <w:rFonts w:ascii="Arial" w:hAnsi="Arial" w:cs="Arial"/>
          <w:b/>
          <w:lang w:val="ms-MY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7229"/>
      </w:tblGrid>
      <w:tr w:rsidR="00DE7CE5" w:rsidRPr="00BD2237" w:rsidTr="00416A04">
        <w:trPr>
          <w:trHeight w:val="623"/>
        </w:trPr>
        <w:tc>
          <w:tcPr>
            <w:tcW w:w="1559" w:type="dxa"/>
            <w:vAlign w:val="center"/>
          </w:tcPr>
          <w:p w:rsidR="00DE7CE5" w:rsidRPr="00BD2237" w:rsidRDefault="00DE7CE5" w:rsidP="00B935BD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BD2237">
              <w:rPr>
                <w:rFonts w:ascii="Arial" w:hAnsi="Arial" w:cs="Arial"/>
                <w:b/>
                <w:lang w:val="ms-MY"/>
              </w:rPr>
              <w:t>SYOR</w:t>
            </w:r>
          </w:p>
        </w:tc>
        <w:tc>
          <w:tcPr>
            <w:tcW w:w="7229" w:type="dxa"/>
            <w:vAlign w:val="center"/>
          </w:tcPr>
          <w:p w:rsidR="00DE7CE5" w:rsidRPr="00BD2237" w:rsidRDefault="00DE7CE5" w:rsidP="00B935BD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BD2237">
              <w:rPr>
                <w:rFonts w:ascii="Arial" w:hAnsi="Arial" w:cs="Arial"/>
                <w:b/>
                <w:lang w:val="ms-MY"/>
              </w:rPr>
              <w:t>CATATAN</w:t>
            </w:r>
          </w:p>
        </w:tc>
      </w:tr>
      <w:tr w:rsidR="00DE7CE5" w:rsidRPr="00BD2237" w:rsidTr="00416A04">
        <w:trPr>
          <w:trHeight w:val="2065"/>
        </w:trPr>
        <w:tc>
          <w:tcPr>
            <w:tcW w:w="1559" w:type="dxa"/>
          </w:tcPr>
          <w:p w:rsidR="00DE7CE5" w:rsidRPr="00BD2237" w:rsidRDefault="00DE7CE5" w:rsidP="00B935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416A04" w:rsidRPr="00BD2237" w:rsidRDefault="00416A04" w:rsidP="00B935BD">
            <w:pPr>
              <w:ind w:firstLine="72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416A04" w:rsidRPr="00BD2237" w:rsidRDefault="001F1F32" w:rsidP="00416A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1F1F32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pict>
                <v:rect id="_x0000_s1095" style="position:absolute;left:0;text-align:left;margin-left:1.8pt;margin-top:7.5pt;width:28.5pt;height:20.9pt;z-index:251663360">
                  <v:textbox style="mso-next-textbox:#_x0000_s1095">
                    <w:txbxContent>
                      <w:p w:rsidR="002B573F" w:rsidRPr="001523E6" w:rsidRDefault="002B573F" w:rsidP="00DE7CE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DE7CE5" w:rsidRPr="00BD2237" w:rsidRDefault="00DE7CE5" w:rsidP="00B935BD">
            <w:pPr>
              <w:ind w:firstLine="72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Lulus </w:t>
            </w:r>
          </w:p>
        </w:tc>
        <w:tc>
          <w:tcPr>
            <w:tcW w:w="7229" w:type="dxa"/>
          </w:tcPr>
          <w:p w:rsidR="00DE7CE5" w:rsidRPr="00BD2237" w:rsidRDefault="00DE7CE5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DE7CE5" w:rsidRPr="00BD2237" w:rsidRDefault="00DE7CE5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416A04" w:rsidRPr="00BD2237" w:rsidRDefault="00416A04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416A04" w:rsidRPr="00BD2237" w:rsidRDefault="00416A04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416A04" w:rsidRPr="00BD2237" w:rsidRDefault="00416A04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416A04" w:rsidRPr="00BD2237" w:rsidRDefault="00416A04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416A04" w:rsidRPr="00BD2237" w:rsidRDefault="00416A04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  <w:tr w:rsidR="00DE7CE5" w:rsidRPr="00BD2237" w:rsidTr="00416A04">
        <w:trPr>
          <w:trHeight w:val="816"/>
        </w:trPr>
        <w:tc>
          <w:tcPr>
            <w:tcW w:w="1559" w:type="dxa"/>
          </w:tcPr>
          <w:p w:rsidR="00DE7CE5" w:rsidRPr="00BD2237" w:rsidRDefault="00DE7CE5" w:rsidP="00B935BD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  <w:p w:rsidR="00416A04" w:rsidRPr="00BD2237" w:rsidRDefault="00416A04" w:rsidP="00B935BD">
            <w:pPr>
              <w:ind w:firstLine="72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416A04" w:rsidRPr="00BD2237" w:rsidRDefault="00416A04" w:rsidP="00416A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416A04" w:rsidRPr="00BD2237" w:rsidRDefault="001F1F32" w:rsidP="00416A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1F1F32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pict>
                <v:rect id="_x0000_s1096" style="position:absolute;left:0;text-align:left;margin-left:4.1pt;margin-top:5.85pt;width:28.5pt;height:20.9pt;z-index:251664384">
                  <v:textbox style="mso-next-textbox:#_x0000_s1096">
                    <w:txbxContent>
                      <w:p w:rsidR="002B573F" w:rsidRPr="001523E6" w:rsidRDefault="002B573F" w:rsidP="00DE7CE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DE7CE5" w:rsidRPr="00BD2237" w:rsidRDefault="00DE7CE5" w:rsidP="00B935BD">
            <w:pPr>
              <w:ind w:firstLine="72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b/>
                <w:sz w:val="22"/>
                <w:szCs w:val="22"/>
                <w:lang w:val="ms-MY"/>
              </w:rPr>
              <w:t>Tolak</w:t>
            </w:r>
          </w:p>
        </w:tc>
        <w:tc>
          <w:tcPr>
            <w:tcW w:w="7229" w:type="dxa"/>
          </w:tcPr>
          <w:p w:rsidR="00DE7CE5" w:rsidRPr="00BD2237" w:rsidRDefault="00DE7CE5" w:rsidP="00B935BD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DE7CE5" w:rsidRPr="00BD2237" w:rsidRDefault="00DE7CE5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DE7CE5" w:rsidRPr="00BD2237" w:rsidRDefault="00DE7CE5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DE7CE5" w:rsidRPr="00BD2237" w:rsidRDefault="00DE7CE5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416A04" w:rsidRPr="00BD2237" w:rsidRDefault="00416A04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416A04" w:rsidRPr="00BD2237" w:rsidRDefault="00416A04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416A04" w:rsidRPr="00BD2237" w:rsidRDefault="00416A04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:rsidR="00DE7CE5" w:rsidRPr="00BD2237" w:rsidRDefault="00DE7CE5" w:rsidP="00B935BD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DE7CE5" w:rsidRPr="00BD2237" w:rsidRDefault="00DE7CE5" w:rsidP="00DE7CE5">
      <w:pPr>
        <w:jc w:val="both"/>
        <w:rPr>
          <w:rFonts w:ascii="Arial" w:hAnsi="Arial" w:cs="Arial"/>
          <w:b/>
          <w:lang w:val="ms-MY"/>
        </w:rPr>
      </w:pPr>
    </w:p>
    <w:p w:rsidR="00DE7CE5" w:rsidRPr="00BD2237" w:rsidRDefault="00DE7CE5" w:rsidP="00DE7CE5">
      <w:pPr>
        <w:jc w:val="both"/>
        <w:rPr>
          <w:rFonts w:ascii="Arial" w:hAnsi="Arial" w:cs="Arial"/>
          <w:b/>
          <w:lang w:val="ms-MY"/>
        </w:rPr>
      </w:pPr>
    </w:p>
    <w:p w:rsidR="00DE7CE5" w:rsidRPr="00BD2237" w:rsidRDefault="00DE7CE5" w:rsidP="00DE7CE5">
      <w:pPr>
        <w:rPr>
          <w:rFonts w:ascii="Arial" w:hAnsi="Arial" w:cs="Arial"/>
          <w:b/>
          <w:sz w:val="22"/>
        </w:rPr>
      </w:pPr>
      <w:r w:rsidRPr="00BD2237">
        <w:rPr>
          <w:rFonts w:ascii="Arial" w:hAnsi="Arial" w:cs="Arial"/>
          <w:b/>
          <w:sz w:val="22"/>
        </w:rPr>
        <w:t xml:space="preserve">DISEMAK </w:t>
      </w:r>
      <w:proofErr w:type="gramStart"/>
      <w:r w:rsidRPr="00BD2237">
        <w:rPr>
          <w:rFonts w:ascii="Arial" w:hAnsi="Arial" w:cs="Arial"/>
          <w:b/>
          <w:sz w:val="22"/>
        </w:rPr>
        <w:t>OLEH  :</w:t>
      </w:r>
      <w:proofErr w:type="gramEnd"/>
      <w:r w:rsidRPr="00BD2237">
        <w:rPr>
          <w:rFonts w:ascii="Arial" w:hAnsi="Arial" w:cs="Arial"/>
          <w:b/>
          <w:sz w:val="22"/>
        </w:rPr>
        <w:t xml:space="preserve"> </w:t>
      </w:r>
    </w:p>
    <w:p w:rsidR="00DE7CE5" w:rsidRPr="00BD2237" w:rsidRDefault="00DE7CE5" w:rsidP="00DE7CE5">
      <w:pPr>
        <w:rPr>
          <w:rFonts w:ascii="Arial" w:hAnsi="Arial" w:cs="Arial"/>
          <w:i/>
          <w:sz w:val="22"/>
        </w:rPr>
      </w:pPr>
    </w:p>
    <w:tbl>
      <w:tblPr>
        <w:tblW w:w="0" w:type="auto"/>
        <w:jc w:val="center"/>
        <w:tblLook w:val="04A0"/>
      </w:tblPr>
      <w:tblGrid>
        <w:gridCol w:w="2235"/>
        <w:gridCol w:w="425"/>
        <w:gridCol w:w="5862"/>
      </w:tblGrid>
      <w:tr w:rsidR="00DE7CE5" w:rsidRPr="00BD2237" w:rsidTr="00416A04">
        <w:trPr>
          <w:jc w:val="center"/>
        </w:trPr>
        <w:tc>
          <w:tcPr>
            <w:tcW w:w="223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Tandatangan</w:t>
            </w:r>
          </w:p>
        </w:tc>
        <w:tc>
          <w:tcPr>
            <w:tcW w:w="42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  <w:tc>
          <w:tcPr>
            <w:tcW w:w="5862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E7CE5" w:rsidRPr="00BD2237" w:rsidTr="00416A04">
        <w:trPr>
          <w:jc w:val="center"/>
        </w:trPr>
        <w:tc>
          <w:tcPr>
            <w:tcW w:w="223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Nama</w:t>
            </w:r>
          </w:p>
        </w:tc>
        <w:tc>
          <w:tcPr>
            <w:tcW w:w="42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  <w:tc>
          <w:tcPr>
            <w:tcW w:w="5862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E7CE5" w:rsidRPr="00BD2237" w:rsidTr="00416A04">
        <w:trPr>
          <w:jc w:val="center"/>
        </w:trPr>
        <w:tc>
          <w:tcPr>
            <w:tcW w:w="223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Jawatan</w:t>
            </w:r>
          </w:p>
        </w:tc>
        <w:tc>
          <w:tcPr>
            <w:tcW w:w="42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 xml:space="preserve">: </w:t>
            </w:r>
          </w:p>
        </w:tc>
        <w:tc>
          <w:tcPr>
            <w:tcW w:w="5862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E7CE5" w:rsidRPr="00BD2237" w:rsidTr="00416A04">
        <w:trPr>
          <w:jc w:val="center"/>
        </w:trPr>
        <w:tc>
          <w:tcPr>
            <w:tcW w:w="223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 xml:space="preserve">: </w:t>
            </w:r>
          </w:p>
        </w:tc>
        <w:tc>
          <w:tcPr>
            <w:tcW w:w="5862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DE7CE5" w:rsidRPr="00BD2237" w:rsidRDefault="00DE7CE5" w:rsidP="00DE7CE5">
      <w:pPr>
        <w:rPr>
          <w:rFonts w:ascii="Arial" w:hAnsi="Arial" w:cs="Arial"/>
          <w:i/>
          <w:sz w:val="22"/>
        </w:rPr>
      </w:pPr>
    </w:p>
    <w:p w:rsidR="00DE7CE5" w:rsidRPr="00BD2237" w:rsidRDefault="00DE7CE5" w:rsidP="00DE7CE5">
      <w:pPr>
        <w:rPr>
          <w:rFonts w:ascii="Arial" w:hAnsi="Arial" w:cs="Arial"/>
          <w:b/>
          <w:sz w:val="22"/>
        </w:rPr>
      </w:pPr>
      <w:r w:rsidRPr="00BD2237">
        <w:rPr>
          <w:rFonts w:ascii="Arial" w:hAnsi="Arial" w:cs="Arial"/>
          <w:b/>
          <w:sz w:val="22"/>
        </w:rPr>
        <w:t xml:space="preserve">DISAHKAN </w:t>
      </w:r>
      <w:proofErr w:type="gramStart"/>
      <w:r w:rsidRPr="00BD2237">
        <w:rPr>
          <w:rFonts w:ascii="Arial" w:hAnsi="Arial" w:cs="Arial"/>
          <w:b/>
          <w:sz w:val="22"/>
        </w:rPr>
        <w:t>OLEH :</w:t>
      </w:r>
      <w:proofErr w:type="gramEnd"/>
    </w:p>
    <w:p w:rsidR="00DE7CE5" w:rsidRPr="00BD2237" w:rsidRDefault="00DE7CE5" w:rsidP="00DE7CE5">
      <w:pPr>
        <w:rPr>
          <w:rFonts w:ascii="Arial" w:hAnsi="Arial" w:cs="Arial"/>
          <w:i/>
          <w:sz w:val="22"/>
        </w:rPr>
      </w:pPr>
    </w:p>
    <w:tbl>
      <w:tblPr>
        <w:tblW w:w="0" w:type="auto"/>
        <w:jc w:val="center"/>
        <w:tblLook w:val="04A0"/>
      </w:tblPr>
      <w:tblGrid>
        <w:gridCol w:w="2235"/>
        <w:gridCol w:w="425"/>
        <w:gridCol w:w="5862"/>
      </w:tblGrid>
      <w:tr w:rsidR="00DE7CE5" w:rsidRPr="00BD2237" w:rsidTr="00416A04">
        <w:trPr>
          <w:jc w:val="center"/>
        </w:trPr>
        <w:tc>
          <w:tcPr>
            <w:tcW w:w="223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Tandatangan</w:t>
            </w:r>
          </w:p>
        </w:tc>
        <w:tc>
          <w:tcPr>
            <w:tcW w:w="42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  <w:tc>
          <w:tcPr>
            <w:tcW w:w="5862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E7CE5" w:rsidRPr="00BD2237" w:rsidTr="00416A04">
        <w:trPr>
          <w:jc w:val="center"/>
        </w:trPr>
        <w:tc>
          <w:tcPr>
            <w:tcW w:w="223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Nama</w:t>
            </w:r>
          </w:p>
        </w:tc>
        <w:tc>
          <w:tcPr>
            <w:tcW w:w="42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  <w:tc>
          <w:tcPr>
            <w:tcW w:w="5862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E7CE5" w:rsidRPr="00BD2237" w:rsidTr="00416A04">
        <w:trPr>
          <w:jc w:val="center"/>
        </w:trPr>
        <w:tc>
          <w:tcPr>
            <w:tcW w:w="223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Jawatan</w:t>
            </w:r>
          </w:p>
        </w:tc>
        <w:tc>
          <w:tcPr>
            <w:tcW w:w="42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 xml:space="preserve">: </w:t>
            </w:r>
          </w:p>
        </w:tc>
        <w:tc>
          <w:tcPr>
            <w:tcW w:w="5862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E7CE5" w:rsidRPr="00BD2237" w:rsidTr="00416A04">
        <w:trPr>
          <w:jc w:val="center"/>
        </w:trPr>
        <w:tc>
          <w:tcPr>
            <w:tcW w:w="223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5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D2237">
              <w:rPr>
                <w:rFonts w:ascii="Arial" w:hAnsi="Arial" w:cs="Arial"/>
                <w:sz w:val="22"/>
                <w:szCs w:val="22"/>
                <w:lang w:val="ms-MY"/>
              </w:rPr>
              <w:t xml:space="preserve">: </w:t>
            </w:r>
          </w:p>
        </w:tc>
        <w:tc>
          <w:tcPr>
            <w:tcW w:w="5862" w:type="dxa"/>
          </w:tcPr>
          <w:p w:rsidR="00DE7CE5" w:rsidRPr="00BD2237" w:rsidRDefault="00DE7CE5" w:rsidP="00B935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DE7CE5" w:rsidRPr="00BD2237" w:rsidRDefault="00DE7CE5" w:rsidP="00DE7CE5">
      <w:pPr>
        <w:tabs>
          <w:tab w:val="left" w:pos="1290"/>
        </w:tabs>
        <w:rPr>
          <w:rFonts w:ascii="Arial" w:hAnsi="Arial" w:cs="Arial"/>
          <w:sz w:val="22"/>
        </w:rPr>
      </w:pPr>
      <w:r w:rsidRPr="00BD2237">
        <w:rPr>
          <w:rFonts w:ascii="Arial" w:hAnsi="Arial" w:cs="Arial"/>
          <w:sz w:val="22"/>
        </w:rPr>
        <w:tab/>
      </w:r>
    </w:p>
    <w:p w:rsidR="00DE7CE5" w:rsidRPr="00BD2237" w:rsidRDefault="00DE7CE5" w:rsidP="00DE7CE5">
      <w:pPr>
        <w:tabs>
          <w:tab w:val="left" w:pos="1290"/>
        </w:tabs>
        <w:rPr>
          <w:rFonts w:ascii="Arial" w:hAnsi="Arial" w:cs="Arial"/>
          <w:sz w:val="22"/>
        </w:rPr>
      </w:pPr>
    </w:p>
    <w:p w:rsidR="00DE7CE5" w:rsidRPr="00BD2237" w:rsidRDefault="00DE7CE5" w:rsidP="00DE7CE5">
      <w:pPr>
        <w:tabs>
          <w:tab w:val="left" w:pos="1290"/>
        </w:tabs>
        <w:ind w:left="720"/>
        <w:rPr>
          <w:rFonts w:ascii="Arial" w:hAnsi="Arial" w:cs="Arial"/>
          <w:sz w:val="22"/>
        </w:rPr>
      </w:pPr>
    </w:p>
    <w:p w:rsidR="008C742B" w:rsidRPr="00A43B83" w:rsidRDefault="008C742B" w:rsidP="00A43B83">
      <w:pPr>
        <w:pStyle w:val="Header"/>
        <w:rPr>
          <w:rFonts w:ascii="Arial" w:hAnsi="Arial" w:cs="Arial"/>
          <w:b/>
          <w:bCs/>
          <w:sz w:val="18"/>
          <w:szCs w:val="18"/>
        </w:rPr>
      </w:pPr>
    </w:p>
    <w:sectPr w:rsidR="008C742B" w:rsidRPr="00A43B83" w:rsidSect="00854846">
      <w:headerReference w:type="default" r:id="rId9"/>
      <w:footerReference w:type="default" r:id="rId10"/>
      <w:pgSz w:w="11906" w:h="16838"/>
      <w:pgMar w:top="425" w:right="1440" w:bottom="425" w:left="1440" w:header="283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D8" w:rsidRDefault="00A22DD8" w:rsidP="005221B3">
      <w:r>
        <w:separator/>
      </w:r>
    </w:p>
  </w:endnote>
  <w:endnote w:type="continuationSeparator" w:id="0">
    <w:p w:rsidR="00A22DD8" w:rsidRDefault="00A22DD8" w:rsidP="00522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3F" w:rsidRPr="00CB2355" w:rsidRDefault="002B573F" w:rsidP="00B935BD">
    <w:pPr>
      <w:pStyle w:val="Footer"/>
      <w:spacing w:before="10" w:after="8"/>
      <w:ind w:right="-691"/>
      <w:jc w:val="right"/>
      <w:rPr>
        <w:rFonts w:ascii="Century Gothic" w:hAnsi="Century Gothic"/>
        <w:b/>
        <w:sz w:val="16"/>
        <w:szCs w:val="16"/>
      </w:rPr>
    </w:pPr>
    <w:proofErr w:type="spellStart"/>
    <w:r w:rsidRPr="00CB2355">
      <w:rPr>
        <w:rFonts w:ascii="Century Gothic" w:hAnsi="Century Gothic"/>
        <w:b/>
        <w:sz w:val="16"/>
        <w:szCs w:val="16"/>
      </w:rPr>
      <w:t>Kertas</w:t>
    </w:r>
    <w:proofErr w:type="spellEnd"/>
    <w:r w:rsidRPr="00CB2355">
      <w:rPr>
        <w:rFonts w:ascii="Century Gothic" w:hAnsi="Century Gothic"/>
        <w:b/>
        <w:sz w:val="16"/>
        <w:szCs w:val="16"/>
      </w:rPr>
      <w:t xml:space="preserve"> </w:t>
    </w:r>
    <w:proofErr w:type="spellStart"/>
    <w:r w:rsidRPr="00CB2355">
      <w:rPr>
        <w:rFonts w:ascii="Century Gothic" w:hAnsi="Century Gothic"/>
        <w:b/>
        <w:sz w:val="16"/>
        <w:szCs w:val="16"/>
      </w:rPr>
      <w:t>Perakuan</w:t>
    </w:r>
    <w:proofErr w:type="spellEnd"/>
  </w:p>
  <w:p w:rsidR="002B573F" w:rsidRDefault="002B573F" w:rsidP="00B935BD">
    <w:pPr>
      <w:pStyle w:val="Footer"/>
      <w:spacing w:before="10" w:after="8"/>
      <w:ind w:right="-691"/>
      <w:jc w:val="right"/>
    </w:pPr>
    <w:r w:rsidRPr="001C785E">
      <w:rPr>
        <w:rFonts w:ascii="Century Gothic" w:hAnsi="Century Gothic"/>
        <w:b/>
        <w:sz w:val="16"/>
        <w:szCs w:val="16"/>
      </w:rPr>
      <w:t xml:space="preserve"> </w:t>
    </w:r>
    <w:r w:rsidR="001F1F32" w:rsidRPr="001C785E">
      <w:rPr>
        <w:rFonts w:ascii="Century Gothic" w:hAnsi="Century Gothic"/>
        <w:b/>
        <w:sz w:val="16"/>
        <w:szCs w:val="16"/>
      </w:rPr>
      <w:fldChar w:fldCharType="begin"/>
    </w:r>
    <w:r w:rsidRPr="001C785E">
      <w:rPr>
        <w:rFonts w:ascii="Century Gothic" w:hAnsi="Century Gothic"/>
        <w:b/>
        <w:sz w:val="16"/>
        <w:szCs w:val="16"/>
      </w:rPr>
      <w:instrText xml:space="preserve"> PAGE </w:instrText>
    </w:r>
    <w:r w:rsidR="001F1F32" w:rsidRPr="001C785E">
      <w:rPr>
        <w:rFonts w:ascii="Century Gothic" w:hAnsi="Century Gothic"/>
        <w:b/>
        <w:sz w:val="16"/>
        <w:szCs w:val="16"/>
      </w:rPr>
      <w:fldChar w:fldCharType="separate"/>
    </w:r>
    <w:r w:rsidR="00A43B83">
      <w:rPr>
        <w:rFonts w:ascii="Century Gothic" w:hAnsi="Century Gothic"/>
        <w:b/>
        <w:noProof/>
        <w:sz w:val="16"/>
        <w:szCs w:val="16"/>
      </w:rPr>
      <w:t>2</w:t>
    </w:r>
    <w:r w:rsidR="001F1F32" w:rsidRPr="001C785E">
      <w:rPr>
        <w:rFonts w:ascii="Century Gothic" w:hAnsi="Century Gothic"/>
        <w:b/>
        <w:sz w:val="16"/>
        <w:szCs w:val="16"/>
      </w:rPr>
      <w:fldChar w:fldCharType="end"/>
    </w:r>
    <w:r>
      <w:rPr>
        <w:rFonts w:ascii="Century Gothic" w:hAnsi="Century Gothic"/>
        <w:b/>
        <w:sz w:val="16"/>
        <w:szCs w:val="16"/>
      </w:rPr>
      <w:t xml:space="preserve"> /</w:t>
    </w:r>
    <w:r w:rsidRPr="001C785E">
      <w:rPr>
        <w:rFonts w:ascii="Century Gothic" w:hAnsi="Century Gothic"/>
        <w:b/>
        <w:sz w:val="16"/>
        <w:szCs w:val="16"/>
      </w:rPr>
      <w:t xml:space="preserve"> </w:t>
    </w:r>
    <w:r w:rsidR="001F1F32" w:rsidRPr="001C785E">
      <w:rPr>
        <w:rFonts w:ascii="Century Gothic" w:hAnsi="Century Gothic"/>
        <w:b/>
        <w:sz w:val="16"/>
        <w:szCs w:val="16"/>
      </w:rPr>
      <w:fldChar w:fldCharType="begin"/>
    </w:r>
    <w:r w:rsidRPr="001C785E">
      <w:rPr>
        <w:rFonts w:ascii="Century Gothic" w:hAnsi="Century Gothic"/>
        <w:b/>
        <w:sz w:val="16"/>
        <w:szCs w:val="16"/>
      </w:rPr>
      <w:instrText xml:space="preserve"> NUMPAGES  </w:instrText>
    </w:r>
    <w:r w:rsidR="001F1F32" w:rsidRPr="001C785E">
      <w:rPr>
        <w:rFonts w:ascii="Century Gothic" w:hAnsi="Century Gothic"/>
        <w:b/>
        <w:sz w:val="16"/>
        <w:szCs w:val="16"/>
      </w:rPr>
      <w:fldChar w:fldCharType="separate"/>
    </w:r>
    <w:r w:rsidR="00A43B83">
      <w:rPr>
        <w:rFonts w:ascii="Century Gothic" w:hAnsi="Century Gothic"/>
        <w:b/>
        <w:noProof/>
        <w:sz w:val="16"/>
        <w:szCs w:val="16"/>
      </w:rPr>
      <w:t>10</w:t>
    </w:r>
    <w:r w:rsidR="001F1F32" w:rsidRPr="001C785E">
      <w:rPr>
        <w:rFonts w:ascii="Century Gothic" w:hAnsi="Century Gothic"/>
        <w:b/>
        <w:sz w:val="16"/>
        <w:szCs w:val="16"/>
      </w:rPr>
      <w:fldChar w:fldCharType="end"/>
    </w:r>
  </w:p>
  <w:p w:rsidR="002B573F" w:rsidRDefault="002B57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D8" w:rsidRDefault="00A22DD8" w:rsidP="005221B3">
      <w:r>
        <w:separator/>
      </w:r>
    </w:p>
  </w:footnote>
  <w:footnote w:type="continuationSeparator" w:id="0">
    <w:p w:rsidR="00A22DD8" w:rsidRDefault="00A22DD8" w:rsidP="00522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3F" w:rsidRDefault="002B573F" w:rsidP="00E4350B">
    <w:pPr>
      <w:ind w:right="-613"/>
      <w:jc w:val="right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8"/>
        <w:szCs w:val="20"/>
      </w:rPr>
      <w:t>JPIF/KP/KT (</w:t>
    </w:r>
    <w:proofErr w:type="spellStart"/>
    <w:r>
      <w:rPr>
        <w:rFonts w:ascii="Arial" w:hAnsi="Arial" w:cs="Arial"/>
        <w:b/>
        <w:sz w:val="18"/>
        <w:szCs w:val="20"/>
      </w:rPr>
      <w:t>Pindaan</w:t>
    </w:r>
    <w:proofErr w:type="spellEnd"/>
    <w:r>
      <w:rPr>
        <w:rFonts w:ascii="Arial" w:hAnsi="Arial" w:cs="Arial"/>
        <w:b/>
        <w:sz w:val="18"/>
        <w:szCs w:val="20"/>
      </w:rPr>
      <w:t xml:space="preserve"> 2018)</w:t>
    </w:r>
  </w:p>
  <w:p w:rsidR="002B573F" w:rsidRDefault="002B57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710"/>
    <w:multiLevelType w:val="hybridMultilevel"/>
    <w:tmpl w:val="B7F816B6"/>
    <w:lvl w:ilvl="0" w:tplc="9A72AFB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1F24"/>
    <w:multiLevelType w:val="hybridMultilevel"/>
    <w:tmpl w:val="CD46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B6EEF"/>
    <w:multiLevelType w:val="multilevel"/>
    <w:tmpl w:val="39BAE8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D795237"/>
    <w:multiLevelType w:val="hybridMultilevel"/>
    <w:tmpl w:val="A3883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15117"/>
    <w:multiLevelType w:val="hybridMultilevel"/>
    <w:tmpl w:val="6BC86B24"/>
    <w:lvl w:ilvl="0" w:tplc="9A72AFB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2355F"/>
    <w:multiLevelType w:val="hybridMultilevel"/>
    <w:tmpl w:val="5700265E"/>
    <w:lvl w:ilvl="0" w:tplc="9A72AFB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02CCB"/>
    <w:multiLevelType w:val="hybridMultilevel"/>
    <w:tmpl w:val="289A2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D3CC4"/>
    <w:multiLevelType w:val="multilevel"/>
    <w:tmpl w:val="CB68F0F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3F474087"/>
    <w:multiLevelType w:val="hybridMultilevel"/>
    <w:tmpl w:val="4064B6D6"/>
    <w:lvl w:ilvl="0" w:tplc="63622F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E675D"/>
    <w:multiLevelType w:val="hybridMultilevel"/>
    <w:tmpl w:val="73561F30"/>
    <w:lvl w:ilvl="0" w:tplc="9A72AFB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94CFC"/>
    <w:multiLevelType w:val="hybridMultilevel"/>
    <w:tmpl w:val="6452249E"/>
    <w:lvl w:ilvl="0" w:tplc="9A72AF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46848"/>
    <w:multiLevelType w:val="hybridMultilevel"/>
    <w:tmpl w:val="1E0C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1D82"/>
    <w:multiLevelType w:val="multilevel"/>
    <w:tmpl w:val="6A3E65E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F8C5AD4"/>
    <w:multiLevelType w:val="hybridMultilevel"/>
    <w:tmpl w:val="C28890F6"/>
    <w:lvl w:ilvl="0" w:tplc="9A72AFB4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B4FFF"/>
    <w:multiLevelType w:val="hybridMultilevel"/>
    <w:tmpl w:val="39749946"/>
    <w:lvl w:ilvl="0" w:tplc="9A72AFB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161B5"/>
    <w:multiLevelType w:val="hybridMultilevel"/>
    <w:tmpl w:val="ECB0A31C"/>
    <w:lvl w:ilvl="0" w:tplc="2EDC16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0F45C1"/>
    <w:multiLevelType w:val="hybridMultilevel"/>
    <w:tmpl w:val="53823AAC"/>
    <w:lvl w:ilvl="0" w:tplc="982089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502E0"/>
    <w:multiLevelType w:val="hybridMultilevel"/>
    <w:tmpl w:val="F86CEC52"/>
    <w:lvl w:ilvl="0" w:tplc="4F606A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54870"/>
    <w:multiLevelType w:val="hybridMultilevel"/>
    <w:tmpl w:val="8038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24F10"/>
    <w:multiLevelType w:val="hybridMultilevel"/>
    <w:tmpl w:val="B798C524"/>
    <w:lvl w:ilvl="0" w:tplc="9A72AFB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6"/>
  </w:num>
  <w:num w:numId="5">
    <w:abstractNumId w:val="17"/>
  </w:num>
  <w:num w:numId="6">
    <w:abstractNumId w:val="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14"/>
  </w:num>
  <w:num w:numId="13">
    <w:abstractNumId w:val="19"/>
  </w:num>
  <w:num w:numId="14">
    <w:abstractNumId w:val="11"/>
  </w:num>
  <w:num w:numId="15">
    <w:abstractNumId w:val="18"/>
  </w:num>
  <w:num w:numId="16">
    <w:abstractNumId w:val="0"/>
  </w:num>
  <w:num w:numId="17">
    <w:abstractNumId w:val="6"/>
  </w:num>
  <w:num w:numId="18">
    <w:abstractNumId w:val="1"/>
  </w:num>
  <w:num w:numId="19">
    <w:abstractNumId w:val="4"/>
  </w:num>
  <w:num w:numId="20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1B3"/>
    <w:rsid w:val="00003362"/>
    <w:rsid w:val="00023AC8"/>
    <w:rsid w:val="000302C1"/>
    <w:rsid w:val="0003096C"/>
    <w:rsid w:val="0003495F"/>
    <w:rsid w:val="00036CDC"/>
    <w:rsid w:val="00037CC2"/>
    <w:rsid w:val="000416A6"/>
    <w:rsid w:val="000430D1"/>
    <w:rsid w:val="0005164E"/>
    <w:rsid w:val="00065CFD"/>
    <w:rsid w:val="0007264B"/>
    <w:rsid w:val="00077D00"/>
    <w:rsid w:val="000815DF"/>
    <w:rsid w:val="00086273"/>
    <w:rsid w:val="000A156B"/>
    <w:rsid w:val="000A799F"/>
    <w:rsid w:val="000B1395"/>
    <w:rsid w:val="000B13FD"/>
    <w:rsid w:val="000B23E3"/>
    <w:rsid w:val="000B3C9D"/>
    <w:rsid w:val="000C0788"/>
    <w:rsid w:val="000C2498"/>
    <w:rsid w:val="000C5F5E"/>
    <w:rsid w:val="000C73E8"/>
    <w:rsid w:val="000D1A6B"/>
    <w:rsid w:val="000D340A"/>
    <w:rsid w:val="000E01C2"/>
    <w:rsid w:val="000E1162"/>
    <w:rsid w:val="000E584D"/>
    <w:rsid w:val="000F1768"/>
    <w:rsid w:val="000F21FF"/>
    <w:rsid w:val="00100D3A"/>
    <w:rsid w:val="00104E93"/>
    <w:rsid w:val="00111286"/>
    <w:rsid w:val="0011168D"/>
    <w:rsid w:val="001146BA"/>
    <w:rsid w:val="00123651"/>
    <w:rsid w:val="00124CA6"/>
    <w:rsid w:val="001279E5"/>
    <w:rsid w:val="00152EEC"/>
    <w:rsid w:val="00156FE5"/>
    <w:rsid w:val="0016757B"/>
    <w:rsid w:val="00185EDF"/>
    <w:rsid w:val="001A291C"/>
    <w:rsid w:val="001B1584"/>
    <w:rsid w:val="001C1411"/>
    <w:rsid w:val="001D1D82"/>
    <w:rsid w:val="001D687A"/>
    <w:rsid w:val="001E1A5D"/>
    <w:rsid w:val="001E347F"/>
    <w:rsid w:val="001E4B68"/>
    <w:rsid w:val="001E7DA8"/>
    <w:rsid w:val="001F1F32"/>
    <w:rsid w:val="001F73E2"/>
    <w:rsid w:val="00200F44"/>
    <w:rsid w:val="002038F5"/>
    <w:rsid w:val="00207C55"/>
    <w:rsid w:val="00217339"/>
    <w:rsid w:val="002206D0"/>
    <w:rsid w:val="002264FE"/>
    <w:rsid w:val="002270FD"/>
    <w:rsid w:val="00227D09"/>
    <w:rsid w:val="00227F86"/>
    <w:rsid w:val="00241489"/>
    <w:rsid w:val="002466A5"/>
    <w:rsid w:val="0026345C"/>
    <w:rsid w:val="002648EE"/>
    <w:rsid w:val="0027400E"/>
    <w:rsid w:val="002754FB"/>
    <w:rsid w:val="00294C44"/>
    <w:rsid w:val="002A3F19"/>
    <w:rsid w:val="002A628E"/>
    <w:rsid w:val="002A6BA0"/>
    <w:rsid w:val="002B4F76"/>
    <w:rsid w:val="002B573F"/>
    <w:rsid w:val="002C3F00"/>
    <w:rsid w:val="002C4148"/>
    <w:rsid w:val="002C4D24"/>
    <w:rsid w:val="002C7F88"/>
    <w:rsid w:val="002D61BD"/>
    <w:rsid w:val="002E0909"/>
    <w:rsid w:val="002F571E"/>
    <w:rsid w:val="0030070A"/>
    <w:rsid w:val="003049FD"/>
    <w:rsid w:val="00307AD8"/>
    <w:rsid w:val="0031720A"/>
    <w:rsid w:val="00317CE3"/>
    <w:rsid w:val="00323C25"/>
    <w:rsid w:val="00325899"/>
    <w:rsid w:val="00331B3B"/>
    <w:rsid w:val="003339CB"/>
    <w:rsid w:val="003419A3"/>
    <w:rsid w:val="003566FC"/>
    <w:rsid w:val="00356E98"/>
    <w:rsid w:val="0036215F"/>
    <w:rsid w:val="003644B7"/>
    <w:rsid w:val="00372FD3"/>
    <w:rsid w:val="003835BB"/>
    <w:rsid w:val="003A6A89"/>
    <w:rsid w:val="003B0D1B"/>
    <w:rsid w:val="003B4F52"/>
    <w:rsid w:val="003D4C65"/>
    <w:rsid w:val="003E561E"/>
    <w:rsid w:val="003F736E"/>
    <w:rsid w:val="004028FE"/>
    <w:rsid w:val="004039E3"/>
    <w:rsid w:val="00416A04"/>
    <w:rsid w:val="00426A07"/>
    <w:rsid w:val="00427A0E"/>
    <w:rsid w:val="00430730"/>
    <w:rsid w:val="004366BB"/>
    <w:rsid w:val="00462213"/>
    <w:rsid w:val="004644DB"/>
    <w:rsid w:val="004674C4"/>
    <w:rsid w:val="004752EA"/>
    <w:rsid w:val="004770C0"/>
    <w:rsid w:val="00477B25"/>
    <w:rsid w:val="0048015F"/>
    <w:rsid w:val="00490472"/>
    <w:rsid w:val="00497958"/>
    <w:rsid w:val="00497E7C"/>
    <w:rsid w:val="004B2CBB"/>
    <w:rsid w:val="004C3F17"/>
    <w:rsid w:val="004C51DC"/>
    <w:rsid w:val="004D3CB8"/>
    <w:rsid w:val="004E7899"/>
    <w:rsid w:val="004F3B1F"/>
    <w:rsid w:val="004F5183"/>
    <w:rsid w:val="004F51BE"/>
    <w:rsid w:val="004F5F24"/>
    <w:rsid w:val="00510E40"/>
    <w:rsid w:val="005221B3"/>
    <w:rsid w:val="00537587"/>
    <w:rsid w:val="005424D6"/>
    <w:rsid w:val="00562A5A"/>
    <w:rsid w:val="005656CE"/>
    <w:rsid w:val="00567673"/>
    <w:rsid w:val="00571F1F"/>
    <w:rsid w:val="00572660"/>
    <w:rsid w:val="00572AAF"/>
    <w:rsid w:val="00577345"/>
    <w:rsid w:val="005777AA"/>
    <w:rsid w:val="00580AA0"/>
    <w:rsid w:val="00585114"/>
    <w:rsid w:val="005948A9"/>
    <w:rsid w:val="0059799C"/>
    <w:rsid w:val="005A23B3"/>
    <w:rsid w:val="005B0B81"/>
    <w:rsid w:val="005B6500"/>
    <w:rsid w:val="005D064B"/>
    <w:rsid w:val="005D07A2"/>
    <w:rsid w:val="005E38E7"/>
    <w:rsid w:val="005E400E"/>
    <w:rsid w:val="005F06EE"/>
    <w:rsid w:val="005F27A9"/>
    <w:rsid w:val="005F51A9"/>
    <w:rsid w:val="0060017E"/>
    <w:rsid w:val="00602AE2"/>
    <w:rsid w:val="0061583B"/>
    <w:rsid w:val="00621AF2"/>
    <w:rsid w:val="00626229"/>
    <w:rsid w:val="00630B95"/>
    <w:rsid w:val="0063337B"/>
    <w:rsid w:val="0063653B"/>
    <w:rsid w:val="00664B5E"/>
    <w:rsid w:val="006653F0"/>
    <w:rsid w:val="006708EE"/>
    <w:rsid w:val="00672242"/>
    <w:rsid w:val="00690E2C"/>
    <w:rsid w:val="00692BC9"/>
    <w:rsid w:val="0069767F"/>
    <w:rsid w:val="006A7A74"/>
    <w:rsid w:val="006B03FC"/>
    <w:rsid w:val="006B06F3"/>
    <w:rsid w:val="006C0724"/>
    <w:rsid w:val="006D2C5C"/>
    <w:rsid w:val="006D6C93"/>
    <w:rsid w:val="006E1BD9"/>
    <w:rsid w:val="006E2736"/>
    <w:rsid w:val="006E275C"/>
    <w:rsid w:val="006F364D"/>
    <w:rsid w:val="006F3C7E"/>
    <w:rsid w:val="006F522F"/>
    <w:rsid w:val="006F5866"/>
    <w:rsid w:val="007028F8"/>
    <w:rsid w:val="00704DC6"/>
    <w:rsid w:val="007075F4"/>
    <w:rsid w:val="007115C1"/>
    <w:rsid w:val="00712F4C"/>
    <w:rsid w:val="00714BB3"/>
    <w:rsid w:val="00722119"/>
    <w:rsid w:val="00724A78"/>
    <w:rsid w:val="00730698"/>
    <w:rsid w:val="00732F26"/>
    <w:rsid w:val="0074517B"/>
    <w:rsid w:val="00745852"/>
    <w:rsid w:val="0075228D"/>
    <w:rsid w:val="00762426"/>
    <w:rsid w:val="00763088"/>
    <w:rsid w:val="007705D2"/>
    <w:rsid w:val="00782628"/>
    <w:rsid w:val="00784CC6"/>
    <w:rsid w:val="0078653E"/>
    <w:rsid w:val="0078785B"/>
    <w:rsid w:val="00793BEF"/>
    <w:rsid w:val="00796C64"/>
    <w:rsid w:val="007A0371"/>
    <w:rsid w:val="007A2559"/>
    <w:rsid w:val="007A336E"/>
    <w:rsid w:val="007C154D"/>
    <w:rsid w:val="007C380B"/>
    <w:rsid w:val="007C7B6E"/>
    <w:rsid w:val="007D26A9"/>
    <w:rsid w:val="007F3151"/>
    <w:rsid w:val="007F7DF3"/>
    <w:rsid w:val="008029CF"/>
    <w:rsid w:val="00804F88"/>
    <w:rsid w:val="00816A65"/>
    <w:rsid w:val="00817678"/>
    <w:rsid w:val="0082619C"/>
    <w:rsid w:val="00835060"/>
    <w:rsid w:val="00835825"/>
    <w:rsid w:val="00837F6A"/>
    <w:rsid w:val="00845984"/>
    <w:rsid w:val="00846C81"/>
    <w:rsid w:val="00847673"/>
    <w:rsid w:val="00854846"/>
    <w:rsid w:val="00856D0A"/>
    <w:rsid w:val="00857AAA"/>
    <w:rsid w:val="00863988"/>
    <w:rsid w:val="008818D5"/>
    <w:rsid w:val="008823C7"/>
    <w:rsid w:val="00890AF5"/>
    <w:rsid w:val="00892744"/>
    <w:rsid w:val="00894506"/>
    <w:rsid w:val="0089666A"/>
    <w:rsid w:val="00897DFF"/>
    <w:rsid w:val="008A3B18"/>
    <w:rsid w:val="008A6057"/>
    <w:rsid w:val="008A62E5"/>
    <w:rsid w:val="008B0B76"/>
    <w:rsid w:val="008C430A"/>
    <w:rsid w:val="008C742B"/>
    <w:rsid w:val="008C75D3"/>
    <w:rsid w:val="008D48DA"/>
    <w:rsid w:val="008E23C9"/>
    <w:rsid w:val="00914FF0"/>
    <w:rsid w:val="00921F26"/>
    <w:rsid w:val="009272BC"/>
    <w:rsid w:val="00935EFA"/>
    <w:rsid w:val="009676F8"/>
    <w:rsid w:val="009753F8"/>
    <w:rsid w:val="00980287"/>
    <w:rsid w:val="0098325B"/>
    <w:rsid w:val="00983A76"/>
    <w:rsid w:val="0098729A"/>
    <w:rsid w:val="00987667"/>
    <w:rsid w:val="009950CE"/>
    <w:rsid w:val="009A34ED"/>
    <w:rsid w:val="009A3BBE"/>
    <w:rsid w:val="009B2015"/>
    <w:rsid w:val="009D0D64"/>
    <w:rsid w:val="009D45A1"/>
    <w:rsid w:val="009F1870"/>
    <w:rsid w:val="009F6D72"/>
    <w:rsid w:val="00A00395"/>
    <w:rsid w:val="00A22DD8"/>
    <w:rsid w:val="00A25D75"/>
    <w:rsid w:val="00A31D75"/>
    <w:rsid w:val="00A33BF6"/>
    <w:rsid w:val="00A43B83"/>
    <w:rsid w:val="00A64F4F"/>
    <w:rsid w:val="00A73631"/>
    <w:rsid w:val="00A76744"/>
    <w:rsid w:val="00A952E6"/>
    <w:rsid w:val="00AA1710"/>
    <w:rsid w:val="00AB1357"/>
    <w:rsid w:val="00AC0A08"/>
    <w:rsid w:val="00AE4ECF"/>
    <w:rsid w:val="00AE60A3"/>
    <w:rsid w:val="00AF2E94"/>
    <w:rsid w:val="00AF71C4"/>
    <w:rsid w:val="00B0364D"/>
    <w:rsid w:val="00B06BAB"/>
    <w:rsid w:val="00B13588"/>
    <w:rsid w:val="00B2252F"/>
    <w:rsid w:val="00B31CE9"/>
    <w:rsid w:val="00B4588D"/>
    <w:rsid w:val="00B511AD"/>
    <w:rsid w:val="00B517FC"/>
    <w:rsid w:val="00B6064F"/>
    <w:rsid w:val="00B65086"/>
    <w:rsid w:val="00B65B7A"/>
    <w:rsid w:val="00B67FB2"/>
    <w:rsid w:val="00B70165"/>
    <w:rsid w:val="00B76D4B"/>
    <w:rsid w:val="00B81760"/>
    <w:rsid w:val="00B871F3"/>
    <w:rsid w:val="00B87752"/>
    <w:rsid w:val="00B935BD"/>
    <w:rsid w:val="00B958FC"/>
    <w:rsid w:val="00BA00D7"/>
    <w:rsid w:val="00BA17B5"/>
    <w:rsid w:val="00BA1CEC"/>
    <w:rsid w:val="00BB0294"/>
    <w:rsid w:val="00BB2A07"/>
    <w:rsid w:val="00BC5CF4"/>
    <w:rsid w:val="00BD2237"/>
    <w:rsid w:val="00BD2305"/>
    <w:rsid w:val="00BD572B"/>
    <w:rsid w:val="00BD5CE9"/>
    <w:rsid w:val="00BD657D"/>
    <w:rsid w:val="00BD7CF4"/>
    <w:rsid w:val="00BF4D27"/>
    <w:rsid w:val="00BF7BA7"/>
    <w:rsid w:val="00C0515E"/>
    <w:rsid w:val="00C07D6B"/>
    <w:rsid w:val="00C16180"/>
    <w:rsid w:val="00C16E40"/>
    <w:rsid w:val="00C3410F"/>
    <w:rsid w:val="00C361DE"/>
    <w:rsid w:val="00C575ED"/>
    <w:rsid w:val="00C57ECC"/>
    <w:rsid w:val="00C603C9"/>
    <w:rsid w:val="00C74712"/>
    <w:rsid w:val="00C76958"/>
    <w:rsid w:val="00C813E6"/>
    <w:rsid w:val="00C82C02"/>
    <w:rsid w:val="00C87021"/>
    <w:rsid w:val="00C87B4A"/>
    <w:rsid w:val="00C92478"/>
    <w:rsid w:val="00CB450E"/>
    <w:rsid w:val="00CB67DE"/>
    <w:rsid w:val="00CC22A4"/>
    <w:rsid w:val="00CD0600"/>
    <w:rsid w:val="00CD56E9"/>
    <w:rsid w:val="00CE2193"/>
    <w:rsid w:val="00D027A4"/>
    <w:rsid w:val="00D152B1"/>
    <w:rsid w:val="00D371A2"/>
    <w:rsid w:val="00D41799"/>
    <w:rsid w:val="00D53312"/>
    <w:rsid w:val="00D55810"/>
    <w:rsid w:val="00D62FA3"/>
    <w:rsid w:val="00D63C3B"/>
    <w:rsid w:val="00D671F8"/>
    <w:rsid w:val="00D81BA8"/>
    <w:rsid w:val="00D8487D"/>
    <w:rsid w:val="00D9133C"/>
    <w:rsid w:val="00D91365"/>
    <w:rsid w:val="00DA6505"/>
    <w:rsid w:val="00DA68A0"/>
    <w:rsid w:val="00DB0574"/>
    <w:rsid w:val="00DB6C02"/>
    <w:rsid w:val="00DC4A9C"/>
    <w:rsid w:val="00DC7AF1"/>
    <w:rsid w:val="00DD2211"/>
    <w:rsid w:val="00DE7C96"/>
    <w:rsid w:val="00DE7CE5"/>
    <w:rsid w:val="00DF3033"/>
    <w:rsid w:val="00DF37EA"/>
    <w:rsid w:val="00DF70A5"/>
    <w:rsid w:val="00E040B6"/>
    <w:rsid w:val="00E148BF"/>
    <w:rsid w:val="00E32678"/>
    <w:rsid w:val="00E4350B"/>
    <w:rsid w:val="00E61923"/>
    <w:rsid w:val="00E61CEE"/>
    <w:rsid w:val="00E63239"/>
    <w:rsid w:val="00E65217"/>
    <w:rsid w:val="00E70397"/>
    <w:rsid w:val="00E77904"/>
    <w:rsid w:val="00E825A2"/>
    <w:rsid w:val="00E9098C"/>
    <w:rsid w:val="00E938EC"/>
    <w:rsid w:val="00E95A2E"/>
    <w:rsid w:val="00EA28CE"/>
    <w:rsid w:val="00EB42D4"/>
    <w:rsid w:val="00ED035B"/>
    <w:rsid w:val="00ED171F"/>
    <w:rsid w:val="00ED478A"/>
    <w:rsid w:val="00EE0419"/>
    <w:rsid w:val="00EE0BB4"/>
    <w:rsid w:val="00EE20FB"/>
    <w:rsid w:val="00EE26FC"/>
    <w:rsid w:val="00EE3F47"/>
    <w:rsid w:val="00F01920"/>
    <w:rsid w:val="00F11226"/>
    <w:rsid w:val="00F1467C"/>
    <w:rsid w:val="00F26991"/>
    <w:rsid w:val="00F279C2"/>
    <w:rsid w:val="00F34893"/>
    <w:rsid w:val="00F7138C"/>
    <w:rsid w:val="00F75259"/>
    <w:rsid w:val="00F765B4"/>
    <w:rsid w:val="00F76611"/>
    <w:rsid w:val="00F92A57"/>
    <w:rsid w:val="00FA37A1"/>
    <w:rsid w:val="00FA3C76"/>
    <w:rsid w:val="00FB405D"/>
    <w:rsid w:val="00FD0577"/>
    <w:rsid w:val="00FE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1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21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1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21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1B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22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1BE"/>
    <w:pPr>
      <w:ind w:left="720"/>
      <w:contextualSpacing/>
    </w:pPr>
  </w:style>
  <w:style w:type="character" w:styleId="Emphasis">
    <w:name w:val="Emphasis"/>
    <w:uiPriority w:val="20"/>
    <w:qFormat/>
    <w:rsid w:val="000A156B"/>
    <w:rPr>
      <w:i/>
      <w:iCs/>
    </w:rPr>
  </w:style>
  <w:style w:type="character" w:customStyle="1" w:styleId="apple-converted-space">
    <w:name w:val="apple-converted-space"/>
    <w:basedOn w:val="DefaultParagraphFont"/>
    <w:rsid w:val="000A156B"/>
  </w:style>
  <w:style w:type="character" w:styleId="CommentReference">
    <w:name w:val="annotation reference"/>
    <w:uiPriority w:val="99"/>
    <w:semiHidden/>
    <w:unhideWhenUsed/>
    <w:rsid w:val="00497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9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795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958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B81760"/>
    <w:rPr>
      <w:sz w:val="22"/>
      <w:szCs w:val="22"/>
      <w:lang w:val="en-MY"/>
    </w:rPr>
  </w:style>
  <w:style w:type="paragraph" w:customStyle="1" w:styleId="Default">
    <w:name w:val="Default"/>
    <w:rsid w:val="00630B9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54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6DDB-375C-4B2F-8818-195A7D4C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izan</cp:lastModifiedBy>
  <cp:revision>4</cp:revision>
  <cp:lastPrinted>2018-04-05T11:24:00Z</cp:lastPrinted>
  <dcterms:created xsi:type="dcterms:W3CDTF">2018-03-23T08:22:00Z</dcterms:created>
  <dcterms:modified xsi:type="dcterms:W3CDTF">2018-04-05T11:24:00Z</dcterms:modified>
</cp:coreProperties>
</file>